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-1509984540"/>
        <w:docPartObj>
          <w:docPartGallery w:val="Cover Pages"/>
          <w:docPartUnique/>
        </w:docPartObj>
      </w:sdtPr>
      <w:sdtContent>
        <w:p w14:paraId="386859C0" w14:textId="585E310D" w:rsidR="007C3BB4" w:rsidRDefault="00415BA5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1072" behindDoc="1" locked="0" layoutInCell="1" allowOverlap="1" wp14:anchorId="0E6809D9" wp14:editId="33766BF2">
                <wp:simplePos x="0" y="0"/>
                <wp:positionH relativeFrom="margin">
                  <wp:posOffset>3984170</wp:posOffset>
                </wp:positionH>
                <wp:positionV relativeFrom="paragraph">
                  <wp:posOffset>-559416</wp:posOffset>
                </wp:positionV>
                <wp:extent cx="2415540" cy="381635"/>
                <wp:effectExtent l="0" t="0" r="0" b="0"/>
                <wp:wrapTight wrapText="bothSides">
                  <wp:wrapPolygon edited="0">
                    <wp:start x="0" y="0"/>
                    <wp:lineTo x="0" y="20486"/>
                    <wp:lineTo x="19931" y="20486"/>
                    <wp:lineTo x="20101" y="20486"/>
                    <wp:lineTo x="21464" y="15095"/>
                    <wp:lineTo x="21464" y="3235"/>
                    <wp:lineTo x="8347" y="0"/>
                    <wp:lineTo x="0" y="0"/>
                  </wp:wrapPolygon>
                </wp:wrapTight>
                <wp:docPr id="8" name="Picture 8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black, darkness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38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0C0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6826B940" wp14:editId="53B4C1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4605" cy="9544050"/>
                    <wp:effectExtent l="0" t="0" r="0" b="0"/>
                    <wp:wrapNone/>
                    <wp:docPr id="199" name="Group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54605" cy="954405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00" name="Rectangle 4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F905715" w14:textId="3F2D2248" w:rsidR="007C3BB4" w:rsidRDefault="00415BA5" w:rsidP="00794E7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7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2" name="Group 4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3" name="Group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6" name="Group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26B940" id="Group 199" o:spid="_x0000_s1026" style="position:absolute;margin-left:0;margin-top:0;width:201.15pt;height:751.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">
                    <v:rect id="Rectangle 4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905715" w14:textId="3F2D2248" w:rsidR="007C3BB4" w:rsidRDefault="00415BA5" w:rsidP="00794E7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7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group id="Group 4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LuHwQAAANw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I1r45l4BOT2DgAA//8DAFBLAQItABQABgAIAAAAIQDb4fbL7gAAAIUBAAATAAAAAAAAAAAAAAAA&#10;AAAAAABbQ29udGVudF9UeXBlc10ueG1sUEsBAi0AFAAGAAgAAAAhAFr0LFu/AAAAFQEAAAsAAAAA&#10;AAAAAAAAAAAAHwEAAF9yZWxzLy5yZWxzUEsBAi0AFAAGAAgAAAAhAM/4u4f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3fxwAAANw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qzg90w8AnJ2AwAA//8DAFBLAQItABQABgAIAAAAIQDb4fbL7gAAAIUBAAATAAAAAAAA&#10;AAAAAAAAAAAAAABbQ29udGVudF9UeXBlc10ueG1sUEsBAi0AFAAGAAgAAAAhAFr0LFu/AAAAFQEA&#10;AAsAAAAAAAAAAAAAAAAAHwEAAF9yZWxzLy5yZWxzUEsBAi0AFAAGAAgAAAAhAAaX7d/HAAAA3A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DPxQAAANw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jR9hvuZeATk4g8AAP//AwBQSwECLQAUAAYACAAAACEA2+H2y+4AAACFAQAAEwAAAAAAAAAA&#10;AAAAAAAAAAAAW0NvbnRlbnRfVHlwZXNdLnhtbFBLAQItABQABgAIAAAAIQBa9CxbvwAAABUBAAAL&#10;AAAAAAAAAAAAAAAAAB8BAABfcmVscy8ucmVsc1BLAQItABQABgAIAAAAIQCFjwDP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A0C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C905F85" wp14:editId="48DE7A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6945" cy="681990"/>
                    <wp:effectExtent l="0" t="0" r="0" b="0"/>
                    <wp:wrapNone/>
                    <wp:docPr id="198" name="Text Box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6945" cy="681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9A230" w14:textId="2BFD9368" w:rsidR="007C3BB4" w:rsidRPr="00794E76" w:rsidRDefault="00000000" w:rsidP="00794E7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C3BB4" w:rsidRPr="00794E7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bian Gobet</w:t>
                                    </w:r>
                                  </w:sdtContent>
                                </w:sdt>
                              </w:p>
                              <w:p w14:paraId="797BCA44" w14:textId="2F9E52C1" w:rsidR="00415BA5" w:rsidRPr="00794E76" w:rsidRDefault="00415BA5" w:rsidP="00794E7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794E76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97885</w:t>
                                </w:r>
                              </w:p>
                              <w:p w14:paraId="327FD1F2" w14:textId="3080A742" w:rsidR="007C3BB4" w:rsidRDefault="00000000" w:rsidP="00794E7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15BA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CTE-IU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05F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8" o:spid="_x0000_s1055" type="#_x0000_t202" style="position:absolute;margin-left:0;margin-top:0;width:275.35pt;height:53.7pt;z-index:2516561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" filled="f" stroked="f" strokeweight=".5pt">
                    <v:textbox style="mso-fit-shape-to-text:t" inset="0,0,0,0">
                      <w:txbxContent>
                        <w:p w14:paraId="1F69A230" w14:textId="2BFD9368" w:rsidR="007C3BB4" w:rsidRPr="00794E76" w:rsidRDefault="00000000" w:rsidP="00794E7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C3BB4" w:rsidRPr="00794E7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bian Gobet</w:t>
                              </w:r>
                            </w:sdtContent>
                          </w:sdt>
                        </w:p>
                        <w:p w14:paraId="797BCA44" w14:textId="2F9E52C1" w:rsidR="00415BA5" w:rsidRPr="00794E76" w:rsidRDefault="00415BA5" w:rsidP="00794E7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794E76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97885</w:t>
                          </w:r>
                        </w:p>
                        <w:p w14:paraId="327FD1F2" w14:textId="3080A742" w:rsidR="007C3BB4" w:rsidRDefault="00000000" w:rsidP="00794E7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15BA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CTE-IU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2EE83E" w14:textId="31CF69FD" w:rsidR="007C3BB4" w:rsidRDefault="00EA0C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9FFCE9B" wp14:editId="5CE138F3">
                    <wp:simplePos x="0" y="0"/>
                    <wp:positionH relativeFrom="margin">
                      <wp:posOffset>4282440</wp:posOffset>
                    </wp:positionH>
                    <wp:positionV relativeFrom="paragraph">
                      <wp:posOffset>4051935</wp:posOffset>
                    </wp:positionV>
                    <wp:extent cx="254635" cy="204470"/>
                    <wp:effectExtent l="0" t="0" r="0" b="5080"/>
                    <wp:wrapSquare wrapText="bothSides"/>
                    <wp:docPr id="197" name="Text Box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4635" cy="20447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F2C331" w14:textId="76892930" w:rsidR="008A1907" w:rsidRPr="000A2637" w:rsidRDefault="00000000" w:rsidP="008A1907">
                                <w:pPr>
                                  <w:pStyle w:val="Caption"/>
                                  <w:rPr>
                                    <w:noProof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id w:val="-1458097641"/>
                                    <w:citation/>
                                  </w:sdtPr>
                                  <w:sdtContent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begin"/>
                                    </w:r>
                                    <w:r w:rsidR="000F6FE1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instrText xml:space="preserve">CITATION Mon \l 2057 </w:instrText>
                                    </w:r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separate"/>
                                    </w:r>
                                    <w:r w:rsidR="005E453F" w:rsidRPr="005E453F">
                                      <w:rPr>
                                        <w:noProof/>
                                        <w:sz w:val="16"/>
                                        <w:szCs w:val="16"/>
                                        <w:lang w:val="en-GB"/>
                                      </w:rPr>
                                      <w:t>[10]</w:t>
                                    </w:r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FFCE9B" id="Text Box 197" o:spid="_x0000_s1056" type="#_x0000_t202" style="position:absolute;margin-left:337.2pt;margin-top:319.05pt;width:20.05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" stroked="f">
                    <v:textbox inset="0,0,0,0">
                      <w:txbxContent>
                        <w:p w14:paraId="71F2C331" w14:textId="76892930" w:rsidR="008A1907" w:rsidRPr="000A2637" w:rsidRDefault="00000000" w:rsidP="008A1907">
                          <w:pPr>
                            <w:pStyle w:val="Caption"/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  <w:lang w:val="en-GB"/>
                              </w:rPr>
                              <w:id w:val="-1458097641"/>
                              <w:citation/>
                            </w:sdtPr>
                            <w:sdtContent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="000F6FE1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instrText xml:space="preserve">CITATION Mon \l 2057 </w:instrText>
                              </w:r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="005E453F" w:rsidRPr="005E453F">
                                <w:rPr>
                                  <w:noProof/>
                                  <w:sz w:val="16"/>
                                  <w:szCs w:val="16"/>
                                  <w:lang w:val="en-GB"/>
                                </w:rPr>
                                <w:t>[10]</w:t>
                              </w:r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6279E">
            <w:rPr>
              <w:noProof/>
            </w:rPr>
            <w:drawing>
              <wp:anchor distT="0" distB="0" distL="114300" distR="114300" simplePos="0" relativeHeight="251652096" behindDoc="1" locked="0" layoutInCell="1" allowOverlap="1" wp14:anchorId="2A7070A1" wp14:editId="6117E839">
                <wp:simplePos x="0" y="0"/>
                <wp:positionH relativeFrom="column">
                  <wp:posOffset>1541250</wp:posOffset>
                </wp:positionH>
                <wp:positionV relativeFrom="paragraph">
                  <wp:posOffset>3554294</wp:posOffset>
                </wp:positionV>
                <wp:extent cx="2865755" cy="772795"/>
                <wp:effectExtent l="0" t="0" r="0" b="0"/>
                <wp:wrapTight wrapText="bothSides">
                  <wp:wrapPolygon edited="0">
                    <wp:start x="1005" y="0"/>
                    <wp:lineTo x="0" y="5325"/>
                    <wp:lineTo x="0" y="13844"/>
                    <wp:lineTo x="1005" y="21298"/>
                    <wp:lineTo x="1723" y="21298"/>
                    <wp:lineTo x="10912" y="21298"/>
                    <wp:lineTo x="21394" y="19168"/>
                    <wp:lineTo x="21394" y="14376"/>
                    <wp:lineTo x="20820" y="6922"/>
                    <wp:lineTo x="1723" y="0"/>
                    <wp:lineTo x="1005" y="0"/>
                  </wp:wrapPolygon>
                </wp:wrapTight>
                <wp:docPr id="139" name="Picture 139" descr="A picture containing graphics, font, graphic design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" name="Picture 139" descr="A picture containing graphics, font, graphic design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75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05AB8DB" wp14:editId="28A56F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06800" cy="2119630"/>
                    <wp:effectExtent l="0" t="0" r="0" b="0"/>
                    <wp:wrapNone/>
                    <wp:docPr id="196" name="Text Box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6800" cy="211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607D4" w14:textId="5041B609" w:rsidR="007C3BB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</w:t>
                                    </w:r>
                                    <w:r w:rsidR="001627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ngo</w:t>
                                    </w:r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B</w:t>
                                    </w:r>
                                    <w:r w:rsidR="001627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</w:t>
                                    </w:r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hard Cluster</w:t>
                                    </w:r>
                                    <w:r w:rsidR="00415BA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tup</w:t>
                                    </w:r>
                                  </w:sdtContent>
                                </w:sdt>
                              </w:p>
                              <w:p w14:paraId="388744D4" w14:textId="470D4618" w:rsidR="007C3BB4" w:rsidRPr="00CB23A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C3BB4" w:rsidRPr="00CB23A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  <w:lang w:val="en-GB"/>
                                      </w:rPr>
                                      <w:t>PISID 22/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AB8DB" id="Text Box 135" o:spid="_x0000_s1057" type="#_x0000_t202" style="position:absolute;margin-left:0;margin-top:0;width:284pt;height:166.9pt;z-index:25165516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" filled="f" stroked="f" strokeweight=".5pt">
                    <v:textbox style="mso-fit-shape-to-text:t" inset="0,0,0,0">
                      <w:txbxContent>
                        <w:p w14:paraId="6CA607D4" w14:textId="5041B609" w:rsidR="007C3BB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</w:t>
                              </w:r>
                              <w:r w:rsidR="001627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ngo</w:t>
                              </w:r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B</w:t>
                              </w:r>
                              <w:r w:rsidR="001627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</w:t>
                              </w:r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hard Cluster</w:t>
                              </w:r>
                              <w:r w:rsidR="00415BA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tup</w:t>
                              </w:r>
                            </w:sdtContent>
                          </w:sdt>
                        </w:p>
                        <w:p w14:paraId="388744D4" w14:textId="470D4618" w:rsidR="007C3BB4" w:rsidRPr="00CB23A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n-GB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C3BB4" w:rsidRPr="00CB23A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  <w:lang w:val="en-GB"/>
                                </w:rPr>
                                <w:t>PISID 22/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3BB4">
            <w:br w:type="page"/>
          </w:r>
        </w:p>
      </w:sdtContent>
    </w:sdt>
    <w:p w14:paraId="19F8DA1A" w14:textId="77777777" w:rsidR="00E90A26" w:rsidRDefault="00E90A26" w:rsidP="00E90A26">
      <w:bookmarkStart w:id="0" w:name="_Toc136083309"/>
    </w:p>
    <w:p w14:paraId="5DD7152F" w14:textId="401C5515" w:rsidR="003D5C2C" w:rsidRDefault="00D42AE8" w:rsidP="003D5C2C">
      <w:pPr>
        <w:pStyle w:val="Heading1"/>
      </w:pPr>
      <w:bookmarkStart w:id="1" w:name="_Toc136192011"/>
      <w:r>
        <w:t>Í</w:t>
      </w:r>
      <w:r w:rsidR="003D5C2C" w:rsidRPr="003D5C2C">
        <w:t>nd</w:t>
      </w:r>
      <w:r>
        <w:t>i</w:t>
      </w:r>
      <w:r w:rsidR="003D5C2C" w:rsidRPr="003D5C2C">
        <w:t>ce</w:t>
      </w:r>
      <w:bookmarkEnd w:id="0"/>
      <w:bookmarkEnd w:id="1"/>
    </w:p>
    <w:p w14:paraId="3B526595" w14:textId="77777777" w:rsidR="003D5C2C" w:rsidRDefault="003D5C2C" w:rsidP="003D5C2C"/>
    <w:p w14:paraId="694BE7F3" w14:textId="77777777" w:rsidR="005E453F" w:rsidRDefault="00D42AE8" w:rsidP="00D42AE8">
      <w:pPr>
        <w:pStyle w:val="Heading2"/>
        <w:rPr>
          <w:noProof/>
        </w:rPr>
      </w:pPr>
      <w:bookmarkStart w:id="2" w:name="_Toc136083310"/>
      <w:bookmarkStart w:id="3" w:name="_Toc136192012"/>
      <w:r>
        <w:t xml:space="preserve">Índice de </w:t>
      </w:r>
      <w:bookmarkEnd w:id="2"/>
      <w:r w:rsidR="00E526D9">
        <w:t>conteúdo</w:t>
      </w:r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200E4F7D" w14:textId="06B3E900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1" w:history="1">
        <w:r w:rsidR="005E453F" w:rsidRPr="009D5389">
          <w:rPr>
            <w:rStyle w:val="Hyperlink"/>
            <w:noProof/>
          </w:rPr>
          <w:t>Índice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</w:t>
        </w:r>
        <w:r w:rsidR="005E453F">
          <w:rPr>
            <w:noProof/>
            <w:webHidden/>
          </w:rPr>
          <w:fldChar w:fldCharType="end"/>
        </w:r>
      </w:hyperlink>
    </w:p>
    <w:p w14:paraId="600C2BB3" w14:textId="30AA35A9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2" w:history="1">
        <w:r w:rsidR="005E453F" w:rsidRPr="009D5389">
          <w:rPr>
            <w:rStyle w:val="Hyperlink"/>
            <w:noProof/>
          </w:rPr>
          <w:t>Índice de conteúd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</w:t>
        </w:r>
        <w:r w:rsidR="005E453F">
          <w:rPr>
            <w:noProof/>
            <w:webHidden/>
          </w:rPr>
          <w:fldChar w:fldCharType="end"/>
        </w:r>
      </w:hyperlink>
    </w:p>
    <w:p w14:paraId="4DF56232" w14:textId="09D762F5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3" w:history="1">
        <w:r w:rsidR="005E453F" w:rsidRPr="009D5389">
          <w:rPr>
            <w:rStyle w:val="Hyperlink"/>
            <w:noProof/>
          </w:rPr>
          <w:t>Índice de imagen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</w:t>
        </w:r>
        <w:r w:rsidR="005E453F">
          <w:rPr>
            <w:noProof/>
            <w:webHidden/>
          </w:rPr>
          <w:fldChar w:fldCharType="end"/>
        </w:r>
      </w:hyperlink>
    </w:p>
    <w:p w14:paraId="59C4EEC8" w14:textId="3007D48B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4" w:history="1">
        <w:r w:rsidR="005E453F" w:rsidRPr="009D5389">
          <w:rPr>
            <w:rStyle w:val="Hyperlink"/>
            <w:noProof/>
          </w:rPr>
          <w:t>Disclaim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4</w:t>
        </w:r>
        <w:r w:rsidR="005E453F">
          <w:rPr>
            <w:noProof/>
            <w:webHidden/>
          </w:rPr>
          <w:fldChar w:fldCharType="end"/>
        </w:r>
      </w:hyperlink>
    </w:p>
    <w:p w14:paraId="73094798" w14:textId="1D4F7BE3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5" w:history="1">
        <w:r w:rsidR="005E453F" w:rsidRPr="009D5389">
          <w:rPr>
            <w:rStyle w:val="Hyperlink"/>
            <w:noProof/>
          </w:rPr>
          <w:t>Prefáci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5</w:t>
        </w:r>
        <w:r w:rsidR="005E453F">
          <w:rPr>
            <w:noProof/>
            <w:webHidden/>
          </w:rPr>
          <w:fldChar w:fldCharType="end"/>
        </w:r>
      </w:hyperlink>
    </w:p>
    <w:p w14:paraId="460C835C" w14:textId="60D4B9DC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6" w:history="1">
        <w:r w:rsidR="005E453F" w:rsidRPr="009D5389">
          <w:rPr>
            <w:rStyle w:val="Hyperlink"/>
            <w:noProof/>
          </w:rPr>
          <w:t>Infraestrutura do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5</w:t>
        </w:r>
        <w:r w:rsidR="005E453F">
          <w:rPr>
            <w:noProof/>
            <w:webHidden/>
          </w:rPr>
          <w:fldChar w:fldCharType="end"/>
        </w:r>
      </w:hyperlink>
    </w:p>
    <w:p w14:paraId="6918450C" w14:textId="638EAB94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7" w:history="1">
        <w:r w:rsidR="005E453F" w:rsidRPr="009D5389">
          <w:rPr>
            <w:rStyle w:val="Hyperlink"/>
            <w:noProof/>
          </w:rPr>
          <w:t>Infraestrutura dos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7</w:t>
        </w:r>
        <w:r w:rsidR="005E453F">
          <w:rPr>
            <w:noProof/>
            <w:webHidden/>
          </w:rPr>
          <w:fldChar w:fldCharType="end"/>
        </w:r>
      </w:hyperlink>
    </w:p>
    <w:p w14:paraId="631DDB63" w14:textId="3F9509B0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8" w:history="1">
        <w:r w:rsidR="005E453F" w:rsidRPr="009D5389">
          <w:rPr>
            <w:rStyle w:val="Hyperlink"/>
            <w:noProof/>
          </w:rPr>
          <w:t>Ficheiros de configuração mong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0</w:t>
        </w:r>
        <w:r w:rsidR="005E453F">
          <w:rPr>
            <w:noProof/>
            <w:webHidden/>
          </w:rPr>
          <w:fldChar w:fldCharType="end"/>
        </w:r>
      </w:hyperlink>
    </w:p>
    <w:p w14:paraId="0B7652BD" w14:textId="72648E2C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9" w:history="1">
        <w:r w:rsidR="005E453F" w:rsidRPr="009D5389">
          <w:rPr>
            <w:rStyle w:val="Hyperlink"/>
            <w:noProof/>
          </w:rPr>
          <w:t>Escolha das Shard Key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3</w:t>
        </w:r>
        <w:r w:rsidR="005E453F">
          <w:rPr>
            <w:noProof/>
            <w:webHidden/>
          </w:rPr>
          <w:fldChar w:fldCharType="end"/>
        </w:r>
      </w:hyperlink>
    </w:p>
    <w:p w14:paraId="5550D41B" w14:textId="59ED74C9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0" w:history="1">
        <w:r w:rsidR="005E453F" w:rsidRPr="009D5389">
          <w:rPr>
            <w:rStyle w:val="Hyperlink"/>
            <w:noProof/>
          </w:rPr>
          <w:t>Implementaçã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4</w:t>
        </w:r>
        <w:r w:rsidR="005E453F">
          <w:rPr>
            <w:noProof/>
            <w:webHidden/>
          </w:rPr>
          <w:fldChar w:fldCharType="end"/>
        </w:r>
      </w:hyperlink>
    </w:p>
    <w:p w14:paraId="18E5F989" w14:textId="53A7B352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1" w:history="1">
        <w:r w:rsidR="005E453F" w:rsidRPr="009D5389">
          <w:rPr>
            <w:rStyle w:val="Hyperlink"/>
            <w:noProof/>
          </w:rPr>
          <w:t>Passo 1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4</w:t>
        </w:r>
        <w:r w:rsidR="005E453F">
          <w:rPr>
            <w:noProof/>
            <w:webHidden/>
          </w:rPr>
          <w:fldChar w:fldCharType="end"/>
        </w:r>
      </w:hyperlink>
    </w:p>
    <w:p w14:paraId="49A2BB8F" w14:textId="3C4AB1A1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2" w:history="1">
        <w:r w:rsidR="005E453F" w:rsidRPr="009D5389">
          <w:rPr>
            <w:rStyle w:val="Hyperlink"/>
            <w:noProof/>
          </w:rPr>
          <w:t>Passo 2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5</w:t>
        </w:r>
        <w:r w:rsidR="005E453F">
          <w:rPr>
            <w:noProof/>
            <w:webHidden/>
          </w:rPr>
          <w:fldChar w:fldCharType="end"/>
        </w:r>
      </w:hyperlink>
    </w:p>
    <w:p w14:paraId="03023F09" w14:textId="00B97EE3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3" w:history="1">
        <w:r w:rsidR="005E453F" w:rsidRPr="009D5389">
          <w:rPr>
            <w:rStyle w:val="Hyperlink"/>
            <w:noProof/>
          </w:rPr>
          <w:t>Passo 3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6</w:t>
        </w:r>
        <w:r w:rsidR="005E453F">
          <w:rPr>
            <w:noProof/>
            <w:webHidden/>
          </w:rPr>
          <w:fldChar w:fldCharType="end"/>
        </w:r>
      </w:hyperlink>
    </w:p>
    <w:p w14:paraId="0838E6D5" w14:textId="70B27013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4" w:history="1">
        <w:r w:rsidR="005E453F" w:rsidRPr="009D5389">
          <w:rPr>
            <w:rStyle w:val="Hyperlink"/>
            <w:noProof/>
          </w:rPr>
          <w:t>Passo 4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09FC3374" w14:textId="100F825F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5" w:history="1">
        <w:r w:rsidR="005E453F" w:rsidRPr="009D5389">
          <w:rPr>
            <w:rStyle w:val="Hyperlink"/>
            <w:noProof/>
          </w:rPr>
          <w:t>Passo 4.1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2B4EAAD8" w14:textId="04095924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6" w:history="1">
        <w:r w:rsidR="005E453F" w:rsidRPr="009D5389">
          <w:rPr>
            <w:rStyle w:val="Hyperlink"/>
            <w:noProof/>
          </w:rPr>
          <w:t>Passo 4.2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0</w:t>
        </w:r>
        <w:r w:rsidR="005E453F">
          <w:rPr>
            <w:noProof/>
            <w:webHidden/>
          </w:rPr>
          <w:fldChar w:fldCharType="end"/>
        </w:r>
      </w:hyperlink>
    </w:p>
    <w:p w14:paraId="03FCF685" w14:textId="1A9B4363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7" w:history="1">
        <w:r w:rsidR="005E453F" w:rsidRPr="009D5389">
          <w:rPr>
            <w:rStyle w:val="Hyperlink"/>
            <w:noProof/>
          </w:rPr>
          <w:t>Passo 4.3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1</w:t>
        </w:r>
        <w:r w:rsidR="005E453F">
          <w:rPr>
            <w:noProof/>
            <w:webHidden/>
          </w:rPr>
          <w:fldChar w:fldCharType="end"/>
        </w:r>
      </w:hyperlink>
    </w:p>
    <w:p w14:paraId="1A89F4EE" w14:textId="0F7C3691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8" w:history="1">
        <w:r w:rsidR="005E453F" w:rsidRPr="009D5389">
          <w:rPr>
            <w:rStyle w:val="Hyperlink"/>
            <w:noProof/>
          </w:rPr>
          <w:t>Passo 4.4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2</w:t>
        </w:r>
        <w:r w:rsidR="005E453F">
          <w:rPr>
            <w:noProof/>
            <w:webHidden/>
          </w:rPr>
          <w:fldChar w:fldCharType="end"/>
        </w:r>
      </w:hyperlink>
    </w:p>
    <w:p w14:paraId="3986132C" w14:textId="391F07E9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9" w:history="1">
        <w:r w:rsidR="005E453F" w:rsidRPr="009D5389">
          <w:rPr>
            <w:rStyle w:val="Hyperlink"/>
            <w:noProof/>
          </w:rPr>
          <w:t>Passo 5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3</w:t>
        </w:r>
        <w:r w:rsidR="005E453F">
          <w:rPr>
            <w:noProof/>
            <w:webHidden/>
          </w:rPr>
          <w:fldChar w:fldCharType="end"/>
        </w:r>
      </w:hyperlink>
    </w:p>
    <w:p w14:paraId="679A481D" w14:textId="0B69ED1F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0" w:history="1">
        <w:r w:rsidR="005E453F" w:rsidRPr="009D5389">
          <w:rPr>
            <w:rStyle w:val="Hyperlink"/>
            <w:noProof/>
          </w:rPr>
          <w:t>Passo 6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5</w:t>
        </w:r>
        <w:r w:rsidR="005E453F">
          <w:rPr>
            <w:noProof/>
            <w:webHidden/>
          </w:rPr>
          <w:fldChar w:fldCharType="end"/>
        </w:r>
      </w:hyperlink>
    </w:p>
    <w:p w14:paraId="24CD652A" w14:textId="013FAA9C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1" w:history="1">
        <w:r w:rsidR="005E453F" w:rsidRPr="009D5389">
          <w:rPr>
            <w:rStyle w:val="Hyperlink"/>
            <w:noProof/>
          </w:rPr>
          <w:t>Passo 7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7</w:t>
        </w:r>
        <w:r w:rsidR="005E453F">
          <w:rPr>
            <w:noProof/>
            <w:webHidden/>
          </w:rPr>
          <w:fldChar w:fldCharType="end"/>
        </w:r>
      </w:hyperlink>
    </w:p>
    <w:p w14:paraId="76AED3EC" w14:textId="25FA2694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2" w:history="1">
        <w:r w:rsidR="005E453F" w:rsidRPr="009D5389">
          <w:rPr>
            <w:rStyle w:val="Hyperlink"/>
            <w:noProof/>
          </w:rPr>
          <w:t>Passo 8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8</w:t>
        </w:r>
        <w:r w:rsidR="005E453F">
          <w:rPr>
            <w:noProof/>
            <w:webHidden/>
          </w:rPr>
          <w:fldChar w:fldCharType="end"/>
        </w:r>
      </w:hyperlink>
    </w:p>
    <w:p w14:paraId="2C04F282" w14:textId="030B69AB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3" w:history="1">
        <w:r w:rsidR="005E453F" w:rsidRPr="009D5389">
          <w:rPr>
            <w:rStyle w:val="Hyperlink"/>
            <w:noProof/>
          </w:rPr>
          <w:t>Passo 9 (extra)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0</w:t>
        </w:r>
        <w:r w:rsidR="005E453F">
          <w:rPr>
            <w:noProof/>
            <w:webHidden/>
          </w:rPr>
          <w:fldChar w:fldCharType="end"/>
        </w:r>
      </w:hyperlink>
    </w:p>
    <w:p w14:paraId="54D81CBF" w14:textId="4EA1956B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4" w:history="1">
        <w:r w:rsidR="005E453F" w:rsidRPr="009D5389">
          <w:rPr>
            <w:rStyle w:val="Hyperlink"/>
            <w:noProof/>
          </w:rPr>
          <w:t>Considerações finai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1</w:t>
        </w:r>
        <w:r w:rsidR="005E453F">
          <w:rPr>
            <w:noProof/>
            <w:webHidden/>
          </w:rPr>
          <w:fldChar w:fldCharType="end"/>
        </w:r>
      </w:hyperlink>
    </w:p>
    <w:p w14:paraId="01D3BC15" w14:textId="7033D8BF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5" w:history="1">
        <w:r w:rsidR="005E453F" w:rsidRPr="009D5389">
          <w:rPr>
            <w:rStyle w:val="Hyperlink"/>
            <w:noProof/>
          </w:rPr>
          <w:t>Implementação em Docker + AWS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4</w:t>
        </w:r>
        <w:r w:rsidR="005E453F">
          <w:rPr>
            <w:noProof/>
            <w:webHidden/>
          </w:rPr>
          <w:fldChar w:fldCharType="end"/>
        </w:r>
      </w:hyperlink>
    </w:p>
    <w:p w14:paraId="32E32C4D" w14:textId="29C75E8B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6" w:history="1">
        <w:r w:rsidR="005E453F" w:rsidRPr="009D5389">
          <w:rPr>
            <w:rStyle w:val="Hyperlink"/>
            <w:noProof/>
          </w:rPr>
          <w:t>Bibliografia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8</w:t>
        </w:r>
        <w:r w:rsidR="005E453F">
          <w:rPr>
            <w:noProof/>
            <w:webHidden/>
          </w:rPr>
          <w:fldChar w:fldCharType="end"/>
        </w:r>
      </w:hyperlink>
    </w:p>
    <w:p w14:paraId="369FBA34" w14:textId="46797F9F" w:rsidR="004A28D7" w:rsidRDefault="00D42AE8" w:rsidP="003D5C2C">
      <w:r>
        <w:lastRenderedPageBreak/>
        <w:fldChar w:fldCharType="end"/>
      </w:r>
    </w:p>
    <w:p w14:paraId="56BA72AC" w14:textId="77777777" w:rsidR="00D815F0" w:rsidRDefault="00D42AE8" w:rsidP="00D77E32">
      <w:pPr>
        <w:pStyle w:val="Heading2"/>
      </w:pPr>
      <w:bookmarkStart w:id="4" w:name="_Toc136083311"/>
      <w:bookmarkStart w:id="5" w:name="_Toc136192013"/>
      <w:r>
        <w:t>Í</w:t>
      </w:r>
      <w:r w:rsidR="004A28D7">
        <w:t>ndice de i</w:t>
      </w:r>
      <w:r w:rsidR="003D5C2C">
        <w:t>magens</w:t>
      </w:r>
      <w:bookmarkEnd w:id="4"/>
      <w:bookmarkEnd w:id="5"/>
    </w:p>
    <w:p w14:paraId="2E861673" w14:textId="2DBFB3F0" w:rsidR="005E453F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Imagem" </w:instrText>
      </w:r>
      <w:r>
        <w:rPr>
          <w:lang w:val="en-GB"/>
        </w:rPr>
        <w:fldChar w:fldCharType="separate"/>
      </w:r>
      <w:hyperlink w:anchor="_Toc136191969" w:history="1">
        <w:r w:rsidR="005E453F" w:rsidRPr="00592FDF">
          <w:rPr>
            <w:rStyle w:val="Hyperlink"/>
            <w:noProof/>
          </w:rPr>
          <w:t>Imagem 1. Infraestrutura do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6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5</w:t>
        </w:r>
        <w:r w:rsidR="005E453F">
          <w:rPr>
            <w:noProof/>
            <w:webHidden/>
          </w:rPr>
          <w:fldChar w:fldCharType="end"/>
        </w:r>
      </w:hyperlink>
    </w:p>
    <w:p w14:paraId="6918083A" w14:textId="3A8B957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0" w:history="1">
        <w:r w:rsidR="005E453F" w:rsidRPr="00592FDF">
          <w:rPr>
            <w:rStyle w:val="Hyperlink"/>
            <w:noProof/>
          </w:rPr>
          <w:t>Imagem 2. Representação dos replica sets e nome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6</w:t>
        </w:r>
        <w:r w:rsidR="005E453F">
          <w:rPr>
            <w:noProof/>
            <w:webHidden/>
          </w:rPr>
          <w:fldChar w:fldCharType="end"/>
        </w:r>
      </w:hyperlink>
    </w:p>
    <w:p w14:paraId="5A0079BA" w14:textId="0C83CCF5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1" w:history="1">
        <w:r w:rsidR="005E453F" w:rsidRPr="00592FDF">
          <w:rPr>
            <w:rStyle w:val="Hyperlink"/>
            <w:noProof/>
          </w:rPr>
          <w:t>Imagem 3. IPS e portas de cada serviço mongodb - 1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8</w:t>
        </w:r>
        <w:r w:rsidR="005E453F">
          <w:rPr>
            <w:noProof/>
            <w:webHidden/>
          </w:rPr>
          <w:fldChar w:fldCharType="end"/>
        </w:r>
      </w:hyperlink>
    </w:p>
    <w:p w14:paraId="5F4ABA8C" w14:textId="275EA8ED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2" w:history="1">
        <w:r w:rsidR="005E453F" w:rsidRPr="00592FDF">
          <w:rPr>
            <w:rStyle w:val="Hyperlink"/>
            <w:noProof/>
          </w:rPr>
          <w:t>Imagem 4. IPS e portas de cada serviço mongodb - 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8</w:t>
        </w:r>
        <w:r w:rsidR="005E453F">
          <w:rPr>
            <w:noProof/>
            <w:webHidden/>
          </w:rPr>
          <w:fldChar w:fldCharType="end"/>
        </w:r>
      </w:hyperlink>
    </w:p>
    <w:p w14:paraId="50E36EDD" w14:textId="49E81C85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r:id="rId14" w:anchor="_Toc136191973" w:history="1">
        <w:r w:rsidR="005E453F" w:rsidRPr="00592FDF">
          <w:rPr>
            <w:rStyle w:val="Hyperlink"/>
            <w:noProof/>
          </w:rPr>
          <w:t>Imagem 5. Estrutura do diretorio 'mongo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9</w:t>
        </w:r>
        <w:r w:rsidR="005E453F">
          <w:rPr>
            <w:noProof/>
            <w:webHidden/>
          </w:rPr>
          <w:fldChar w:fldCharType="end"/>
        </w:r>
      </w:hyperlink>
    </w:p>
    <w:p w14:paraId="4021049A" w14:textId="1A5382B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4" w:history="1">
        <w:r w:rsidR="005E453F" w:rsidRPr="00592FDF">
          <w:rPr>
            <w:rStyle w:val="Hyperlink"/>
            <w:noProof/>
          </w:rPr>
          <w:t>Imagem 6. run0.sh script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9</w:t>
        </w:r>
        <w:r w:rsidR="005E453F">
          <w:rPr>
            <w:noProof/>
            <w:webHidden/>
          </w:rPr>
          <w:fldChar w:fldCharType="end"/>
        </w:r>
      </w:hyperlink>
    </w:p>
    <w:p w14:paraId="4DBA6C80" w14:textId="1B8829AD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5" w:history="1">
        <w:r w:rsidR="005E453F" w:rsidRPr="00592FDF">
          <w:rPr>
            <w:rStyle w:val="Hyperlink"/>
            <w:noProof/>
          </w:rPr>
          <w:t>Imagem 7. Ficheiro de configuração configsrv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0</w:t>
        </w:r>
        <w:r w:rsidR="005E453F">
          <w:rPr>
            <w:noProof/>
            <w:webHidden/>
          </w:rPr>
          <w:fldChar w:fldCharType="end"/>
        </w:r>
      </w:hyperlink>
    </w:p>
    <w:p w14:paraId="03E13B34" w14:textId="6E901883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6" w:history="1">
        <w:r w:rsidR="005E453F" w:rsidRPr="00592FDF">
          <w:rPr>
            <w:rStyle w:val="Hyperlink"/>
            <w:noProof/>
          </w:rPr>
          <w:t>Imagem 8. Ficheiro de configuração shardsv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1</w:t>
        </w:r>
        <w:r w:rsidR="005E453F">
          <w:rPr>
            <w:noProof/>
            <w:webHidden/>
          </w:rPr>
          <w:fldChar w:fldCharType="end"/>
        </w:r>
      </w:hyperlink>
    </w:p>
    <w:p w14:paraId="72A8DF0D" w14:textId="6522E55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7" w:history="1">
        <w:r w:rsidR="005E453F" w:rsidRPr="00592FDF">
          <w:rPr>
            <w:rStyle w:val="Hyperlink"/>
            <w:noProof/>
          </w:rPr>
          <w:t>Imagem 9. Ficheiro de configuração de mongos 'router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2</w:t>
        </w:r>
        <w:r w:rsidR="005E453F">
          <w:rPr>
            <w:noProof/>
            <w:webHidden/>
          </w:rPr>
          <w:fldChar w:fldCharType="end"/>
        </w:r>
      </w:hyperlink>
    </w:p>
    <w:p w14:paraId="5381F985" w14:textId="049440DB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8" w:history="1">
        <w:r w:rsidR="005E453F" w:rsidRPr="00592FDF">
          <w:rPr>
            <w:rStyle w:val="Hyperlink"/>
            <w:noProof/>
          </w:rPr>
          <w:t>Imagem 10. Montagem dos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4</w:t>
        </w:r>
        <w:r w:rsidR="005E453F">
          <w:rPr>
            <w:noProof/>
            <w:webHidden/>
          </w:rPr>
          <w:fldChar w:fldCharType="end"/>
        </w:r>
      </w:hyperlink>
    </w:p>
    <w:p w14:paraId="3C4E50A3" w14:textId="083DD8F8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9" w:history="1">
        <w:r w:rsidR="005E453F" w:rsidRPr="00592FDF">
          <w:rPr>
            <w:rStyle w:val="Hyperlink"/>
            <w:noProof/>
          </w:rPr>
          <w:t>Imagem 11. Containers no Docker Desktop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5</w:t>
        </w:r>
        <w:r w:rsidR="005E453F">
          <w:rPr>
            <w:noProof/>
            <w:webHidden/>
          </w:rPr>
          <w:fldChar w:fldCharType="end"/>
        </w:r>
      </w:hyperlink>
    </w:p>
    <w:p w14:paraId="23785795" w14:textId="2F0E517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0" w:history="1">
        <w:r w:rsidR="005E453F" w:rsidRPr="00592FDF">
          <w:rPr>
            <w:rStyle w:val="Hyperlink"/>
            <w:noProof/>
          </w:rPr>
          <w:t>Imagem 12. Acesso aos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5</w:t>
        </w:r>
        <w:r w:rsidR="005E453F">
          <w:rPr>
            <w:noProof/>
            <w:webHidden/>
          </w:rPr>
          <w:fldChar w:fldCharType="end"/>
        </w:r>
      </w:hyperlink>
    </w:p>
    <w:p w14:paraId="5AC4A4DA" w14:textId="50FAFD2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1" w:history="1">
        <w:r w:rsidR="005E453F" w:rsidRPr="00592FDF">
          <w:rPr>
            <w:rStyle w:val="Hyperlink"/>
            <w:noProof/>
          </w:rPr>
          <w:t>Imagem 13. Execução dos scripts para lançar todas as instâncias de mong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6</w:t>
        </w:r>
        <w:r w:rsidR="005E453F">
          <w:rPr>
            <w:noProof/>
            <w:webHidden/>
          </w:rPr>
          <w:fldChar w:fldCharType="end"/>
        </w:r>
      </w:hyperlink>
    </w:p>
    <w:p w14:paraId="44F5221A" w14:textId="0BDEA76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2" w:history="1">
        <w:r w:rsidR="005E453F" w:rsidRPr="00592FDF">
          <w:rPr>
            <w:rStyle w:val="Hyperlink"/>
            <w:noProof/>
          </w:rPr>
          <w:t>Imagem 14. Ligação ao cfg0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0B2A104C" w14:textId="4BC6410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3" w:history="1">
        <w:r w:rsidR="005E453F" w:rsidRPr="00592FDF">
          <w:rPr>
            <w:rStyle w:val="Hyperlink"/>
            <w:noProof/>
          </w:rPr>
          <w:t>Imagem 15. Iniciação do replica set ‘cfg’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67BFE6B5" w14:textId="39BB56D2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4" w:history="1">
        <w:r w:rsidR="005E453F" w:rsidRPr="00592FDF">
          <w:rPr>
            <w:rStyle w:val="Hyperlink"/>
            <w:noProof/>
            <w:lang w:val="en-GB"/>
          </w:rPr>
          <w:t>Imagem 16. cfg rs.status() output (1/3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8</w:t>
        </w:r>
        <w:r w:rsidR="005E453F">
          <w:rPr>
            <w:noProof/>
            <w:webHidden/>
          </w:rPr>
          <w:fldChar w:fldCharType="end"/>
        </w:r>
      </w:hyperlink>
    </w:p>
    <w:p w14:paraId="4802A94F" w14:textId="5970A4BB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5" w:history="1">
        <w:r w:rsidR="005E453F" w:rsidRPr="00592FDF">
          <w:rPr>
            <w:rStyle w:val="Hyperlink"/>
            <w:noProof/>
            <w:lang w:val="en-GB"/>
          </w:rPr>
          <w:t>Imagem 17.  cfg rs.status() output (2/3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9</w:t>
        </w:r>
        <w:r w:rsidR="005E453F">
          <w:rPr>
            <w:noProof/>
            <w:webHidden/>
          </w:rPr>
          <w:fldChar w:fldCharType="end"/>
        </w:r>
      </w:hyperlink>
    </w:p>
    <w:p w14:paraId="292629B2" w14:textId="4999797B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6" w:history="1">
        <w:r w:rsidR="005E453F" w:rsidRPr="00592FDF">
          <w:rPr>
            <w:rStyle w:val="Hyperlink"/>
            <w:noProof/>
            <w:lang w:val="en-GB"/>
          </w:rPr>
          <w:t>Imagem 18.  cfg rs.status() output (3/3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9</w:t>
        </w:r>
        <w:r w:rsidR="005E453F">
          <w:rPr>
            <w:noProof/>
            <w:webHidden/>
          </w:rPr>
          <w:fldChar w:fldCharType="end"/>
        </w:r>
      </w:hyperlink>
    </w:p>
    <w:p w14:paraId="381A5E04" w14:textId="77931FE7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7" w:history="1">
        <w:r w:rsidR="005E453F" w:rsidRPr="00592FDF">
          <w:rPr>
            <w:rStyle w:val="Hyperlink"/>
            <w:noProof/>
          </w:rPr>
          <w:t>Imagem 19. Ligação ao a0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0</w:t>
        </w:r>
        <w:r w:rsidR="005E453F">
          <w:rPr>
            <w:noProof/>
            <w:webHidden/>
          </w:rPr>
          <w:fldChar w:fldCharType="end"/>
        </w:r>
      </w:hyperlink>
    </w:p>
    <w:p w14:paraId="66959CD0" w14:textId="2CB70557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8" w:history="1">
        <w:r w:rsidR="005E453F" w:rsidRPr="00592FDF">
          <w:rPr>
            <w:rStyle w:val="Hyperlink"/>
            <w:noProof/>
          </w:rPr>
          <w:t>Imagem 20. Iniciação do replica set 'a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1</w:t>
        </w:r>
        <w:r w:rsidR="005E453F">
          <w:rPr>
            <w:noProof/>
            <w:webHidden/>
          </w:rPr>
          <w:fldChar w:fldCharType="end"/>
        </w:r>
      </w:hyperlink>
    </w:p>
    <w:p w14:paraId="14ADBDD8" w14:textId="3E1A47ED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9" w:history="1">
        <w:r w:rsidR="005E453F" w:rsidRPr="00592FDF">
          <w:rPr>
            <w:rStyle w:val="Hyperlink"/>
            <w:noProof/>
          </w:rPr>
          <w:t>Imagem 21. Iniciação do replica set 'b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2</w:t>
        </w:r>
        <w:r w:rsidR="005E453F">
          <w:rPr>
            <w:noProof/>
            <w:webHidden/>
          </w:rPr>
          <w:fldChar w:fldCharType="end"/>
        </w:r>
      </w:hyperlink>
    </w:p>
    <w:p w14:paraId="6858B89F" w14:textId="4B49F49C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0" w:history="1">
        <w:r w:rsidR="005E453F" w:rsidRPr="00592FDF">
          <w:rPr>
            <w:rStyle w:val="Hyperlink"/>
            <w:noProof/>
          </w:rPr>
          <w:t>Imagem 22. Iniciação do replica set 'c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3</w:t>
        </w:r>
        <w:r w:rsidR="005E453F">
          <w:rPr>
            <w:noProof/>
            <w:webHidden/>
          </w:rPr>
          <w:fldChar w:fldCharType="end"/>
        </w:r>
      </w:hyperlink>
    </w:p>
    <w:p w14:paraId="2EAF8B99" w14:textId="1AB27269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1" w:history="1">
        <w:r w:rsidR="005E453F" w:rsidRPr="00592FDF">
          <w:rPr>
            <w:rStyle w:val="Hyperlink"/>
            <w:noProof/>
          </w:rPr>
          <w:t>Imagem 23. Ligação ao mongos na maquina 4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3</w:t>
        </w:r>
        <w:r w:rsidR="005E453F">
          <w:rPr>
            <w:noProof/>
            <w:webHidden/>
          </w:rPr>
          <w:fldChar w:fldCharType="end"/>
        </w:r>
      </w:hyperlink>
    </w:p>
    <w:p w14:paraId="1F8B2C46" w14:textId="70ED66C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2" w:history="1">
        <w:r w:rsidR="005E453F" w:rsidRPr="00592FDF">
          <w:rPr>
            <w:rStyle w:val="Hyperlink"/>
            <w:noProof/>
          </w:rPr>
          <w:t>Imagem 24. Criação dos user root e admin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4</w:t>
        </w:r>
        <w:r w:rsidR="005E453F">
          <w:rPr>
            <w:noProof/>
            <w:webHidden/>
          </w:rPr>
          <w:fldChar w:fldCharType="end"/>
        </w:r>
      </w:hyperlink>
    </w:p>
    <w:p w14:paraId="392E3C0B" w14:textId="55D9529A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3" w:history="1">
        <w:r w:rsidR="005E453F" w:rsidRPr="00592FDF">
          <w:rPr>
            <w:rStyle w:val="Hyperlink"/>
            <w:noProof/>
          </w:rPr>
          <w:t>Imagem 25. Adição das 3 replicas 'a','a' e 'c' como shard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5</w:t>
        </w:r>
        <w:r w:rsidR="005E453F">
          <w:rPr>
            <w:noProof/>
            <w:webHidden/>
          </w:rPr>
          <w:fldChar w:fldCharType="end"/>
        </w:r>
      </w:hyperlink>
    </w:p>
    <w:p w14:paraId="3DC237D4" w14:textId="52C554D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4" w:history="1">
        <w:r w:rsidR="005E453F" w:rsidRPr="00592FDF">
          <w:rPr>
            <w:rStyle w:val="Hyperlink"/>
            <w:noProof/>
          </w:rPr>
          <w:t>Imagem 26. sh.status output (1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6</w:t>
        </w:r>
        <w:r w:rsidR="005E453F">
          <w:rPr>
            <w:noProof/>
            <w:webHidden/>
          </w:rPr>
          <w:fldChar w:fldCharType="end"/>
        </w:r>
      </w:hyperlink>
    </w:p>
    <w:p w14:paraId="5EE4A4F1" w14:textId="34909C2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5" w:history="1">
        <w:r w:rsidR="005E453F" w:rsidRPr="00592FDF">
          <w:rPr>
            <w:rStyle w:val="Hyperlink"/>
            <w:noProof/>
          </w:rPr>
          <w:t>Imagem 27. sh.status output (2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7</w:t>
        </w:r>
        <w:r w:rsidR="005E453F">
          <w:rPr>
            <w:noProof/>
            <w:webHidden/>
          </w:rPr>
          <w:fldChar w:fldCharType="end"/>
        </w:r>
      </w:hyperlink>
    </w:p>
    <w:p w14:paraId="0498A518" w14:textId="025C079B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6" w:history="1">
        <w:r w:rsidR="005E453F" w:rsidRPr="00592FDF">
          <w:rPr>
            <w:rStyle w:val="Hyperlink"/>
            <w:noProof/>
          </w:rPr>
          <w:t>Imagem 28. Criação da db, collections e user javaop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7</w:t>
        </w:r>
        <w:r w:rsidR="005E453F">
          <w:rPr>
            <w:noProof/>
            <w:webHidden/>
          </w:rPr>
          <w:fldChar w:fldCharType="end"/>
        </w:r>
      </w:hyperlink>
    </w:p>
    <w:p w14:paraId="6F0240A3" w14:textId="4E93A28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7" w:history="1">
        <w:r w:rsidR="005E453F" w:rsidRPr="00592FDF">
          <w:rPr>
            <w:rStyle w:val="Hyperlink"/>
            <w:noProof/>
          </w:rPr>
          <w:t>Imagem 29. Enable e sharding das coleções (1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8</w:t>
        </w:r>
        <w:r w:rsidR="005E453F">
          <w:rPr>
            <w:noProof/>
            <w:webHidden/>
          </w:rPr>
          <w:fldChar w:fldCharType="end"/>
        </w:r>
      </w:hyperlink>
    </w:p>
    <w:p w14:paraId="4476B2E3" w14:textId="1C176F4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8" w:history="1">
        <w:r w:rsidR="005E453F" w:rsidRPr="00592FDF">
          <w:rPr>
            <w:rStyle w:val="Hyperlink"/>
            <w:noProof/>
          </w:rPr>
          <w:t>Imagem 30. Enable e sharding das coleções (2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9</w:t>
        </w:r>
        <w:r w:rsidR="005E453F">
          <w:rPr>
            <w:noProof/>
            <w:webHidden/>
          </w:rPr>
          <w:fldChar w:fldCharType="end"/>
        </w:r>
      </w:hyperlink>
    </w:p>
    <w:p w14:paraId="18B98A1B" w14:textId="10294C0D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9" w:history="1">
        <w:r w:rsidR="005E453F" w:rsidRPr="00592FDF">
          <w:rPr>
            <w:rStyle w:val="Hyperlink"/>
            <w:noProof/>
          </w:rPr>
          <w:t>Imagem 31. Mudança do port para segundo mongos 'router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0</w:t>
        </w:r>
        <w:r w:rsidR="005E453F">
          <w:rPr>
            <w:noProof/>
            <w:webHidden/>
          </w:rPr>
          <w:fldChar w:fldCharType="end"/>
        </w:r>
      </w:hyperlink>
    </w:p>
    <w:p w14:paraId="20F3E6E8" w14:textId="7EEF408C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0" w:history="1">
        <w:r w:rsidR="005E453F" w:rsidRPr="00592FDF">
          <w:rPr>
            <w:rStyle w:val="Hyperlink"/>
            <w:noProof/>
          </w:rPr>
          <w:t>Imagem 32. Execução do segundo mongo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0</w:t>
        </w:r>
        <w:r w:rsidR="005E453F">
          <w:rPr>
            <w:noProof/>
            <w:webHidden/>
          </w:rPr>
          <w:fldChar w:fldCharType="end"/>
        </w:r>
      </w:hyperlink>
    </w:p>
    <w:p w14:paraId="47EE157E" w14:textId="0DB44749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1" w:history="1">
        <w:r w:rsidR="005E453F" w:rsidRPr="00592FDF">
          <w:rPr>
            <w:rStyle w:val="Hyperlink"/>
            <w:noProof/>
          </w:rPr>
          <w:t>Imagem 33. Exemplo de URI de ligação ao nosso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1</w:t>
        </w:r>
        <w:r w:rsidR="005E453F">
          <w:rPr>
            <w:noProof/>
            <w:webHidden/>
          </w:rPr>
          <w:fldChar w:fldCharType="end"/>
        </w:r>
      </w:hyperlink>
    </w:p>
    <w:p w14:paraId="13BB59FE" w14:textId="484E25AE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2" w:history="1">
        <w:r w:rsidR="005E453F" w:rsidRPr="00592FDF">
          <w:rPr>
            <w:rStyle w:val="Hyperlink"/>
            <w:noProof/>
          </w:rPr>
          <w:t>Imagem 34. Sucesso na ligação com o URI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2</w:t>
        </w:r>
        <w:r w:rsidR="005E453F">
          <w:rPr>
            <w:noProof/>
            <w:webHidden/>
          </w:rPr>
          <w:fldChar w:fldCharType="end"/>
        </w:r>
      </w:hyperlink>
    </w:p>
    <w:p w14:paraId="1578293C" w14:textId="51B0C30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3" w:history="1">
        <w:r w:rsidR="005E453F" w:rsidRPr="00592FDF">
          <w:rPr>
            <w:rStyle w:val="Hyperlink"/>
            <w:noProof/>
          </w:rPr>
          <w:t>Imagem 35. Sumário das shards em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2</w:t>
        </w:r>
        <w:r w:rsidR="005E453F">
          <w:rPr>
            <w:noProof/>
            <w:webHidden/>
          </w:rPr>
          <w:fldChar w:fldCharType="end"/>
        </w:r>
      </w:hyperlink>
    </w:p>
    <w:p w14:paraId="3DD2B2F8" w14:textId="1988F549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4" w:history="1">
        <w:r w:rsidR="005E453F" w:rsidRPr="00592FDF">
          <w:rPr>
            <w:rStyle w:val="Hyperlink"/>
            <w:noProof/>
          </w:rPr>
          <w:t>Imagem 36. Instância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4</w:t>
        </w:r>
        <w:r w:rsidR="005E453F">
          <w:rPr>
            <w:noProof/>
            <w:webHidden/>
          </w:rPr>
          <w:fldChar w:fldCharType="end"/>
        </w:r>
      </w:hyperlink>
    </w:p>
    <w:p w14:paraId="5728BB92" w14:textId="6B13C8E8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5" w:history="1">
        <w:r w:rsidR="005E453F" w:rsidRPr="00592FDF">
          <w:rPr>
            <w:rStyle w:val="Hyperlink"/>
            <w:noProof/>
          </w:rPr>
          <w:t>Imagem 37. Propriedades da instância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4</w:t>
        </w:r>
        <w:r w:rsidR="005E453F">
          <w:rPr>
            <w:noProof/>
            <w:webHidden/>
          </w:rPr>
          <w:fldChar w:fldCharType="end"/>
        </w:r>
      </w:hyperlink>
    </w:p>
    <w:p w14:paraId="50B0A3F5" w14:textId="7709AB1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6" w:history="1">
        <w:r w:rsidR="005E453F" w:rsidRPr="00592FDF">
          <w:rPr>
            <w:rStyle w:val="Hyperlink"/>
            <w:noProof/>
          </w:rPr>
          <w:t>Imagem 38. Novos IPs e portos para esta soluçã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5</w:t>
        </w:r>
        <w:r w:rsidR="005E453F">
          <w:rPr>
            <w:noProof/>
            <w:webHidden/>
          </w:rPr>
          <w:fldChar w:fldCharType="end"/>
        </w:r>
      </w:hyperlink>
    </w:p>
    <w:p w14:paraId="238ED8A1" w14:textId="6DA476E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7" w:history="1">
        <w:r w:rsidR="005E453F" w:rsidRPr="00592FDF">
          <w:rPr>
            <w:rStyle w:val="Hyperlink"/>
            <w:noProof/>
          </w:rPr>
          <w:t>Imagem 39. Regras inbound na firewall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5</w:t>
        </w:r>
        <w:r w:rsidR="005E453F">
          <w:rPr>
            <w:noProof/>
            <w:webHidden/>
          </w:rPr>
          <w:fldChar w:fldCharType="end"/>
        </w:r>
      </w:hyperlink>
    </w:p>
    <w:p w14:paraId="3A195E2C" w14:textId="73394B6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8" w:history="1">
        <w:r w:rsidR="005E453F" w:rsidRPr="00592FDF">
          <w:rPr>
            <w:rStyle w:val="Hyperlink"/>
            <w:noProof/>
          </w:rPr>
          <w:t>Imagem 40. Docker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6</w:t>
        </w:r>
        <w:r w:rsidR="005E453F">
          <w:rPr>
            <w:noProof/>
            <w:webHidden/>
          </w:rPr>
          <w:fldChar w:fldCharType="end"/>
        </w:r>
      </w:hyperlink>
    </w:p>
    <w:p w14:paraId="7A3E94F9" w14:textId="5F6BCADC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9" w:history="1">
        <w:r w:rsidR="005E453F" w:rsidRPr="00592FDF">
          <w:rPr>
            <w:rStyle w:val="Hyperlink"/>
            <w:noProof/>
          </w:rPr>
          <w:t>Imagem 41. mongos da machine4-AW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6</w:t>
        </w:r>
        <w:r w:rsidR="005E453F">
          <w:rPr>
            <w:noProof/>
            <w:webHidden/>
          </w:rPr>
          <w:fldChar w:fldCharType="end"/>
        </w:r>
      </w:hyperlink>
    </w:p>
    <w:p w14:paraId="4DE6103D" w14:textId="7EC3840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0" w:history="1">
        <w:r w:rsidR="005E453F" w:rsidRPr="00592FDF">
          <w:rPr>
            <w:rStyle w:val="Hyperlink"/>
            <w:noProof/>
          </w:rPr>
          <w:t>Imagem 42. Instancia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7</w:t>
        </w:r>
        <w:r w:rsidR="005E453F">
          <w:rPr>
            <w:noProof/>
            <w:webHidden/>
          </w:rPr>
          <w:fldChar w:fldCharType="end"/>
        </w:r>
      </w:hyperlink>
    </w:p>
    <w:p w14:paraId="270748E8" w14:textId="0E09D0B3" w:rsidR="000F3505" w:rsidRPr="00D77E32" w:rsidRDefault="00891496" w:rsidP="00D815F0">
      <w:r>
        <w:rPr>
          <w:lang w:val="en-GB"/>
        </w:rPr>
        <w:fldChar w:fldCharType="end"/>
      </w:r>
      <w:r w:rsidR="005D12F5" w:rsidRPr="00F4153C">
        <w:rPr>
          <w:lang w:val="en-GB"/>
        </w:rPr>
        <w:br w:type="page"/>
      </w:r>
    </w:p>
    <w:p w14:paraId="4B7E9BB2" w14:textId="77777777" w:rsidR="0032659A" w:rsidRDefault="0032659A" w:rsidP="00E90A26"/>
    <w:p w14:paraId="60002F51" w14:textId="73F9A6BD" w:rsidR="00E90A26" w:rsidRDefault="00D35F1E" w:rsidP="0032659A">
      <w:pPr>
        <w:pStyle w:val="Heading1"/>
      </w:pPr>
      <w:bookmarkStart w:id="6" w:name="_Toc136192014"/>
      <w:r>
        <w:t>Dis</w:t>
      </w:r>
      <w:r w:rsidR="0032659A">
        <w:t>claimer</w:t>
      </w:r>
      <w:bookmarkEnd w:id="6"/>
    </w:p>
    <w:p w14:paraId="5CB53EEB" w14:textId="77777777" w:rsidR="0032659A" w:rsidRDefault="0032659A" w:rsidP="0032659A"/>
    <w:p w14:paraId="7E12AB83" w14:textId="41667AC1" w:rsidR="0032659A" w:rsidRDefault="005C1807" w:rsidP="00B20E37">
      <w:pPr>
        <w:ind w:firstLine="720"/>
      </w:pPr>
      <w:r>
        <w:t>Este documento foi pensado como um guia pratico para implementar</w:t>
      </w:r>
      <w:r w:rsidR="00DF69A6">
        <w:t xml:space="preserve"> um Shard Cluster para o Mongo</w:t>
      </w:r>
      <w:r w:rsidR="00040061">
        <w:t>DB</w:t>
      </w:r>
      <w:r w:rsidR="00DF69A6">
        <w:t xml:space="preserve">. Posto isto, o prefácio </w:t>
      </w:r>
      <w:r w:rsidR="002721F4">
        <w:t xml:space="preserve">discrimina o ambiente de base e configurações </w:t>
      </w:r>
      <w:r w:rsidR="00040061">
        <w:t xml:space="preserve">rudimentares que poderão ajudar a perceber </w:t>
      </w:r>
      <w:r w:rsidR="00354703">
        <w:t xml:space="preserve">a natureza de objetos e valores na implementação. </w:t>
      </w:r>
    </w:p>
    <w:p w14:paraId="3E06F571" w14:textId="7C5AA7FE" w:rsidR="00D14331" w:rsidRDefault="00354703" w:rsidP="0071232A">
      <w:pPr>
        <w:ind w:firstLine="720"/>
      </w:pPr>
      <w:r>
        <w:t>Sendo o prefácio de rigor</w:t>
      </w:r>
      <w:r w:rsidR="003926D5">
        <w:t xml:space="preserve"> predominantemente textual, para uma perceção rápida da implementação do cluster </w:t>
      </w:r>
      <w:r w:rsidR="00944FB4">
        <w:t xml:space="preserve">pode-se passar logo para a o </w:t>
      </w:r>
      <w:r w:rsidR="00FE11A6">
        <w:t>capítulo</w:t>
      </w:r>
      <w:r w:rsidR="00944FB4">
        <w:t xml:space="preserve"> de ‘Implementação</w:t>
      </w:r>
      <w:r w:rsidR="00B20E37">
        <w:t xml:space="preserve">’ e seguir as imagens, podendo pequenas </w:t>
      </w:r>
      <w:r w:rsidR="00D14331">
        <w:t>dúvidas</w:t>
      </w:r>
      <w:r w:rsidR="00B20E37">
        <w:t xml:space="preserve"> técnicas ser</w:t>
      </w:r>
      <w:r w:rsidR="008829D1">
        <w:t>em</w:t>
      </w:r>
      <w:r w:rsidR="00B20E37">
        <w:t xml:space="preserve"> justificada</w:t>
      </w:r>
      <w:r w:rsidR="008829D1">
        <w:t>s</w:t>
      </w:r>
      <w:r w:rsidR="00B20E37">
        <w:t xml:space="preserve"> com consulta ao prefácio.</w:t>
      </w:r>
    </w:p>
    <w:p w14:paraId="0432C88B" w14:textId="1CC2C496" w:rsidR="00D14331" w:rsidRDefault="00D14331" w:rsidP="00B20E37">
      <w:pPr>
        <w:ind w:firstLine="720"/>
      </w:pPr>
      <w:r>
        <w:t>A cópia direta dos comandos</w:t>
      </w:r>
      <w:r w:rsidR="007915AD">
        <w:t xml:space="preserve"> deste documento está suscetível a caracteres ou formatações cujo as shells</w:t>
      </w:r>
      <w:r w:rsidR="0071232A">
        <w:t xml:space="preserve"> (mongosh, cmd, bash) podem interpretar como um erro.</w:t>
      </w:r>
    </w:p>
    <w:p w14:paraId="2F287AF6" w14:textId="050A6EE4" w:rsidR="002642C6" w:rsidRPr="008F3937" w:rsidRDefault="008F3937" w:rsidP="00B20E37">
      <w:pPr>
        <w:ind w:firstLine="720"/>
      </w:pPr>
      <w:r w:rsidRPr="008F3937">
        <w:t>Imagens, scripts, keyfile e ficheiros</w:t>
      </w:r>
      <w:r>
        <w:t xml:space="preserve"> de configuração podem ser encontrados em </w:t>
      </w:r>
      <w:hyperlink r:id="rId15" w:history="1">
        <w:r w:rsidR="005E453F" w:rsidRPr="005E453F">
          <w:rPr>
            <w:rStyle w:val="Hyperlink"/>
          </w:rPr>
          <w:t>https://github.com/FabianGobet/PISID_Mongo</w:t>
        </w:r>
      </w:hyperlink>
      <w:r w:rsidR="005E453F">
        <w:t xml:space="preserve"> </w:t>
      </w:r>
      <w:sdt>
        <w:sdtPr>
          <w:id w:val="-1957710300"/>
          <w:citation/>
        </w:sdtPr>
        <w:sdtContent>
          <w:r w:rsidR="005E453F">
            <w:fldChar w:fldCharType="begin"/>
          </w:r>
          <w:r w:rsidR="005E453F" w:rsidRPr="005E453F">
            <w:instrText xml:space="preserve"> CITATION Fab23 \l 2057 </w:instrText>
          </w:r>
          <w:r w:rsidR="005E453F">
            <w:fldChar w:fldCharType="separate"/>
          </w:r>
          <w:r w:rsidR="005E453F" w:rsidRPr="005E453F">
            <w:rPr>
              <w:noProof/>
            </w:rPr>
            <w:t>[1]</w:t>
          </w:r>
          <w:r w:rsidR="005E453F">
            <w:fldChar w:fldCharType="end"/>
          </w:r>
        </w:sdtContent>
      </w:sdt>
      <w:r w:rsidR="00C8499F">
        <w:t>, no diretório ‘Parte 2’.</w:t>
      </w:r>
    </w:p>
    <w:p w14:paraId="0C8EA512" w14:textId="575F67A6" w:rsidR="0032659A" w:rsidRPr="008F3937" w:rsidRDefault="0032659A">
      <w:r w:rsidRPr="008F3937">
        <w:br w:type="page"/>
      </w:r>
    </w:p>
    <w:p w14:paraId="0218296B" w14:textId="77777777" w:rsidR="0032659A" w:rsidRPr="008F3937" w:rsidRDefault="0032659A" w:rsidP="00E90A26"/>
    <w:p w14:paraId="15EF5729" w14:textId="4B79E4DB" w:rsidR="00A205FB" w:rsidRDefault="003D5C2C" w:rsidP="00954451">
      <w:pPr>
        <w:pStyle w:val="Heading1"/>
      </w:pPr>
      <w:bookmarkStart w:id="7" w:name="_Toc136192015"/>
      <w:r w:rsidRPr="003D5C2C">
        <w:t>Prefácio</w:t>
      </w:r>
      <w:bookmarkEnd w:id="7"/>
    </w:p>
    <w:p w14:paraId="100644FC" w14:textId="77777777" w:rsidR="00954451" w:rsidRPr="00954451" w:rsidRDefault="00954451" w:rsidP="00954451"/>
    <w:p w14:paraId="4C6896BD" w14:textId="35D46FE2" w:rsidR="00954451" w:rsidRDefault="00A205FB" w:rsidP="00886DEE">
      <w:pPr>
        <w:ind w:firstLine="720"/>
      </w:pPr>
      <w:r>
        <w:t xml:space="preserve">No âmbito da unidade curricular de Projeto de Integração de Sistemas </w:t>
      </w:r>
      <w:r w:rsidR="00CA02CE">
        <w:t>Distribuídos (PISID)</w:t>
      </w:r>
      <w:r>
        <w:t xml:space="preserve"> - 2022/2023, lecionada pelo Prof. Joaquim Esmerado e Prof. Pedro Ramos, no ISCTE-IUL, este documento visa </w:t>
      </w:r>
      <w:r w:rsidR="00E90A26">
        <w:t>sintetiza</w:t>
      </w:r>
      <w:r w:rsidR="00725091">
        <w:t>r</w:t>
      </w:r>
      <w:r w:rsidR="00E90A26">
        <w:t xml:space="preserve"> a implementação de um </w:t>
      </w:r>
      <w:r w:rsidR="0060210D" w:rsidRPr="00CC0263">
        <w:rPr>
          <w:i/>
          <w:iCs/>
        </w:rPr>
        <w:t xml:space="preserve">MongoDB </w:t>
      </w:r>
      <w:r w:rsidR="00CA02CE" w:rsidRPr="00CC0263">
        <w:rPr>
          <w:i/>
          <w:iCs/>
        </w:rPr>
        <w:t>S</w:t>
      </w:r>
      <w:r w:rsidR="0060210D" w:rsidRPr="00CC0263">
        <w:rPr>
          <w:i/>
          <w:iCs/>
        </w:rPr>
        <w:t xml:space="preserve">hard </w:t>
      </w:r>
      <w:r w:rsidR="00CA02CE" w:rsidRPr="00CC0263">
        <w:rPr>
          <w:i/>
          <w:iCs/>
        </w:rPr>
        <w:t>C</w:t>
      </w:r>
      <w:r w:rsidR="0060210D" w:rsidRPr="00CC0263">
        <w:rPr>
          <w:i/>
          <w:iCs/>
        </w:rPr>
        <w:t>luster</w:t>
      </w:r>
      <w:r w:rsidR="0060210D">
        <w:t xml:space="preserve"> </w:t>
      </w:r>
      <w:sdt>
        <w:sdtPr>
          <w:id w:val="1832025379"/>
          <w:citation/>
        </w:sdtPr>
        <w:sdtContent>
          <w:r w:rsidR="005D2B12">
            <w:fldChar w:fldCharType="begin"/>
          </w:r>
          <w:r w:rsidR="005D2B12" w:rsidRPr="005D2B12">
            <w:instrText xml:space="preserve"> CITATION Mon233 \l 2057 </w:instrText>
          </w:r>
          <w:r w:rsidR="005D2B12">
            <w:fldChar w:fldCharType="separate"/>
          </w:r>
          <w:r w:rsidR="005E453F" w:rsidRPr="005E453F">
            <w:rPr>
              <w:noProof/>
            </w:rPr>
            <w:t>[2]</w:t>
          </w:r>
          <w:r w:rsidR="005D2B12">
            <w:fldChar w:fldCharType="end"/>
          </w:r>
        </w:sdtContent>
      </w:sdt>
      <w:r w:rsidR="005D2B12">
        <w:t xml:space="preserve"> </w:t>
      </w:r>
      <w:r w:rsidR="00725091">
        <w:t>aplica</w:t>
      </w:r>
      <w:r w:rsidR="00CA02CE">
        <w:t>do</w:t>
      </w:r>
      <w:r w:rsidR="00725091">
        <w:t xml:space="preserve"> ao projeto do grupo 14</w:t>
      </w:r>
      <w:r w:rsidR="00CA02CE">
        <w:t xml:space="preserve"> </w:t>
      </w:r>
      <w:r w:rsidR="00CC0263">
        <w:t>de PISID 22/23.</w:t>
      </w:r>
      <w:r w:rsidR="00725091">
        <w:t xml:space="preserve"> </w:t>
      </w:r>
      <w:r w:rsidR="00AD7694">
        <w:t>Para este efeito é importante ter em consideração</w:t>
      </w:r>
      <w:r w:rsidR="00DA6927">
        <w:t xml:space="preserve"> o </w:t>
      </w:r>
      <w:r w:rsidR="00DA6927" w:rsidRPr="00DA6927">
        <w:rPr>
          <w:i/>
          <w:iCs/>
        </w:rPr>
        <w:t>setup</w:t>
      </w:r>
      <w:r w:rsidR="00DA6927">
        <w:t xml:space="preserve"> inicial das nossas máquinas e as estruturas que suportam esta aplicação.</w:t>
      </w:r>
    </w:p>
    <w:p w14:paraId="4EAB4E92" w14:textId="77777777" w:rsidR="0082354F" w:rsidRDefault="00787B4E" w:rsidP="0082354F">
      <w:pPr>
        <w:ind w:firstLine="709"/>
      </w:pPr>
      <w:r>
        <w:t>Para conseguirmos simular</w:t>
      </w:r>
      <w:r w:rsidR="00DB1C1A">
        <w:t xml:space="preserve"> várias máquinas independentes iremos fazer uso da tecnologia </w:t>
      </w:r>
      <w:r w:rsidR="00112723">
        <w:t xml:space="preserve">dos </w:t>
      </w:r>
      <w:r w:rsidR="00112723" w:rsidRPr="00AB6D0E">
        <w:rPr>
          <w:i/>
          <w:iCs/>
        </w:rPr>
        <w:t>Docker Containers</w:t>
      </w:r>
      <w:r w:rsidR="00112723">
        <w:t xml:space="preserve">, forçando o </w:t>
      </w:r>
      <w:r w:rsidR="00112723" w:rsidRPr="00AB6D0E">
        <w:rPr>
          <w:i/>
          <w:iCs/>
        </w:rPr>
        <w:t>routing</w:t>
      </w:r>
      <w:r w:rsidR="00112723">
        <w:t xml:space="preserve"> externo das aplicações presentes em cada um</w:t>
      </w:r>
      <w:r w:rsidR="00EE304D">
        <w:t xml:space="preserve"> dos </w:t>
      </w:r>
      <w:r w:rsidR="00EE304D" w:rsidRPr="00AB6D0E">
        <w:rPr>
          <w:i/>
          <w:iCs/>
        </w:rPr>
        <w:t>containers</w:t>
      </w:r>
      <w:r w:rsidR="00EE304D">
        <w:t>.</w:t>
      </w:r>
      <w:r w:rsidR="00AB6D0E">
        <w:t xml:space="preserve"> Isto é, cad</w:t>
      </w:r>
      <w:r w:rsidR="008A6AD3">
        <w:t>a uma das instâncias de Mo</w:t>
      </w:r>
      <w:r w:rsidR="000C782D">
        <w:t>ngoDB fará referência aos restantes mem</w:t>
      </w:r>
      <w:r w:rsidR="000839C5">
        <w:t xml:space="preserve">bros do cluster através de um IP publico. </w:t>
      </w:r>
      <w:r w:rsidR="003D5008">
        <w:t>Como todos os containers irão estar a correr no mesmo dispositivo, o seu IP publico será igual</w:t>
      </w:r>
      <w:r w:rsidR="00306A57">
        <w:t>,</w:t>
      </w:r>
      <w:r w:rsidR="003D5008">
        <w:t xml:space="preserve"> </w:t>
      </w:r>
      <w:r w:rsidR="000135B8">
        <w:t>com exceção à porta disponibilizada para aceder aos respetivos serviços</w:t>
      </w:r>
      <w:r w:rsidR="00BB5A5E">
        <w:t xml:space="preserve"> de cada </w:t>
      </w:r>
      <w:r w:rsidR="00306A57">
        <w:t>instância</w:t>
      </w:r>
      <w:r w:rsidR="00BB5A5E">
        <w:t xml:space="preserve"> de MongoDB</w:t>
      </w:r>
      <w:r w:rsidR="000135B8">
        <w:t xml:space="preserve">. </w:t>
      </w:r>
      <w:r w:rsidR="00BB5A5E">
        <w:t xml:space="preserve">O </w:t>
      </w:r>
      <w:r w:rsidR="00306A57">
        <w:t xml:space="preserve">reencaminhamento </w:t>
      </w:r>
      <w:r w:rsidR="00C2044D">
        <w:t>d</w:t>
      </w:r>
      <w:r w:rsidR="00B609C0">
        <w:t xml:space="preserve">os serviços e dados da porta na </w:t>
      </w:r>
      <w:r w:rsidR="00694C49">
        <w:t>máquina</w:t>
      </w:r>
      <w:r w:rsidR="00D229F7">
        <w:t xml:space="preserve"> onde estão os containers para cada um dos containers é</w:t>
      </w:r>
      <w:r w:rsidR="00694C49">
        <w:t xml:space="preserve"> automaticamente</w:t>
      </w:r>
      <w:r w:rsidR="00D229F7">
        <w:t xml:space="preserve"> </w:t>
      </w:r>
      <w:r w:rsidR="00694C49">
        <w:t xml:space="preserve">tratado pelo </w:t>
      </w:r>
      <w:r w:rsidR="00694C49" w:rsidRPr="00694C49">
        <w:rPr>
          <w:i/>
          <w:iCs/>
        </w:rPr>
        <w:t>Docker Engine</w:t>
      </w:r>
      <w:r w:rsidR="00694C49">
        <w:t>. Naturalmente, esta solução implica, n</w:t>
      </w:r>
      <w:r w:rsidR="00221C3A">
        <w:t xml:space="preserve">um ambiente doméstico, o </w:t>
      </w:r>
      <w:r w:rsidR="00221C3A" w:rsidRPr="00DF2A59">
        <w:rPr>
          <w:i/>
          <w:iCs/>
        </w:rPr>
        <w:t>port forwarding</w:t>
      </w:r>
      <w:r w:rsidR="00221C3A">
        <w:t xml:space="preserve"> no router local e</w:t>
      </w:r>
      <w:r w:rsidR="00DF2A59">
        <w:t xml:space="preserve"> a adição de políticas na firewall com respeito a todas as portas a ser utilizadas.</w:t>
      </w:r>
    </w:p>
    <w:p w14:paraId="0BBB7348" w14:textId="77777777" w:rsidR="00A9281D" w:rsidRDefault="00A9281D" w:rsidP="0082354F">
      <w:pPr>
        <w:ind w:firstLine="709"/>
      </w:pPr>
    </w:p>
    <w:p w14:paraId="3658003C" w14:textId="3845F868" w:rsidR="00886DEE" w:rsidRDefault="00A9281D" w:rsidP="00886DEE">
      <w:pPr>
        <w:pStyle w:val="Heading2"/>
      </w:pPr>
      <w:bookmarkStart w:id="8" w:name="_Toc136192016"/>
      <w:r>
        <w:t>Infraestrutura do cluster</w:t>
      </w:r>
      <w:bookmarkEnd w:id="8"/>
    </w:p>
    <w:p w14:paraId="638F265C" w14:textId="63002B15" w:rsidR="00934DAD" w:rsidRDefault="000B0371" w:rsidP="00A9281D">
      <w:pPr>
        <w:ind w:firstLine="709"/>
      </w:pPr>
      <w:r>
        <w:t xml:space="preserve">De modo a acomodar aos requisitos </w:t>
      </w:r>
      <w:r w:rsidR="00E57853">
        <w:t xml:space="preserve">do projeto e a garantir </w:t>
      </w:r>
      <w:r w:rsidR="003A6258">
        <w:t xml:space="preserve">a robustez do cluster, consideremos a seguinte </w:t>
      </w:r>
      <w:r w:rsidR="00934DAD">
        <w:t>infraestrutura</w:t>
      </w:r>
      <w:r w:rsidR="00710612">
        <w:t>:</w:t>
      </w:r>
    </w:p>
    <w:p w14:paraId="3DE84D36" w14:textId="24955CBD" w:rsidR="00934DAD" w:rsidRDefault="00886DEE" w:rsidP="00934DAD">
      <w:pPr>
        <w:keepNext/>
        <w:ind w:firstLine="709"/>
        <w:jc w:val="center"/>
      </w:pPr>
      <w:r w:rsidRPr="00886DEE">
        <w:rPr>
          <w:noProof/>
        </w:rPr>
        <w:drawing>
          <wp:inline distT="0" distB="0" distL="0" distR="0" wp14:anchorId="11139581" wp14:editId="3520BD9A">
            <wp:extent cx="4841526" cy="2486455"/>
            <wp:effectExtent l="0" t="0" r="0" b="0"/>
            <wp:docPr id="176" name="Picture 176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text, screenshot, rectangl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994" cy="25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C1C" w14:textId="358B0845" w:rsidR="00934DAD" w:rsidRDefault="00934DAD" w:rsidP="00934DAD">
      <w:pPr>
        <w:pStyle w:val="Caption"/>
        <w:jc w:val="center"/>
      </w:pPr>
      <w:bookmarkStart w:id="9" w:name="_Ref136091168"/>
      <w:bookmarkStart w:id="10" w:name="_Toc13619196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</w:t>
      </w:r>
      <w:r>
        <w:fldChar w:fldCharType="end"/>
      </w:r>
      <w:bookmarkEnd w:id="9"/>
      <w:r>
        <w:t>. Infraestrutura do cluster</w:t>
      </w:r>
      <w:bookmarkEnd w:id="10"/>
    </w:p>
    <w:p w14:paraId="2ADA2103" w14:textId="77777777" w:rsidR="00934DAD" w:rsidRDefault="00934DAD" w:rsidP="00934DAD">
      <w:pPr>
        <w:ind w:firstLine="709"/>
      </w:pPr>
    </w:p>
    <w:p w14:paraId="25EB97A2" w14:textId="3340940B" w:rsidR="00943AE6" w:rsidRDefault="000B3D6C" w:rsidP="00934DAD">
      <w:pPr>
        <w:ind w:firstLine="709"/>
      </w:pPr>
      <w:r>
        <w:t>As máquinas na infraestrutura da</w:t>
      </w:r>
      <w:r w:rsidRPr="00C71B12">
        <w:rPr>
          <w:color w:val="4472C4" w:themeColor="accent1"/>
        </w:rPr>
        <w:t xml:space="preserve"> </w:t>
      </w:r>
      <w:r w:rsidR="00C71B12" w:rsidRPr="00C71B12">
        <w:rPr>
          <w:color w:val="4472C4" w:themeColor="accent1"/>
        </w:rPr>
        <w:fldChar w:fldCharType="begin"/>
      </w:r>
      <w:r w:rsidR="00C71B12" w:rsidRPr="00C71B12">
        <w:rPr>
          <w:color w:val="4472C4" w:themeColor="accent1"/>
        </w:rPr>
        <w:instrText xml:space="preserve"> REF _Ref136091168 \h </w:instrText>
      </w:r>
      <w:r w:rsidR="00C71B12">
        <w:rPr>
          <w:color w:val="4472C4" w:themeColor="accent1"/>
        </w:rPr>
        <w:instrText xml:space="preserve"> \* MERGEFORMAT </w:instrText>
      </w:r>
      <w:r w:rsidR="00C71B12" w:rsidRPr="00C71B12">
        <w:rPr>
          <w:color w:val="4472C4" w:themeColor="accent1"/>
        </w:rPr>
      </w:r>
      <w:r w:rsidR="00C71B12" w:rsidRPr="00C71B12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1</w:t>
      </w:r>
      <w:r w:rsidR="00C71B12" w:rsidRPr="00C71B12">
        <w:rPr>
          <w:color w:val="4472C4" w:themeColor="accent1"/>
        </w:rPr>
        <w:fldChar w:fldCharType="end"/>
      </w:r>
      <w:r w:rsidR="00C71B12">
        <w:t xml:space="preserve"> representam os vários containers</w:t>
      </w:r>
      <w:r w:rsidR="00F90B19">
        <w:t xml:space="preserve">, cuja </w:t>
      </w:r>
      <w:r w:rsidR="008371EE">
        <w:t>implementação base será discriminada mais adiante.</w:t>
      </w:r>
    </w:p>
    <w:p w14:paraId="71C7B012" w14:textId="77777777" w:rsidR="005E4F9A" w:rsidRDefault="00943AE6" w:rsidP="00934DAD">
      <w:pPr>
        <w:ind w:firstLine="709"/>
      </w:pPr>
      <w:r>
        <w:t xml:space="preserve">Dentro da máquina 0 iremos ter 4 servidores </w:t>
      </w:r>
      <w:r w:rsidR="00E12D2A">
        <w:t xml:space="preserve">a correr: </w:t>
      </w:r>
    </w:p>
    <w:p w14:paraId="23E83F88" w14:textId="77777777" w:rsidR="005E4F9A" w:rsidRDefault="005E4F9A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Pr="007F4038">
        <w:rPr>
          <w:i/>
          <w:iCs/>
        </w:rPr>
        <w:t>replica set</w:t>
      </w:r>
      <w:r>
        <w:t xml:space="preserve"> ‘cfg’</w:t>
      </w:r>
    </w:p>
    <w:p w14:paraId="7966A410" w14:textId="0D4B5DA5" w:rsidR="00A03E39" w:rsidRDefault="005E4F9A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 w:rsidR="00A03E39">
        <w:t>‘a’</w:t>
      </w:r>
    </w:p>
    <w:p w14:paraId="435FA71D" w14:textId="4C1DF57E" w:rsidR="00A03E39" w:rsidRDefault="00A03E39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>
        <w:t>‘b’</w:t>
      </w:r>
    </w:p>
    <w:p w14:paraId="7B5A6060" w14:textId="0929647C" w:rsidR="00A03E39" w:rsidRDefault="00A03E39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>
        <w:t>‘c’</w:t>
      </w:r>
    </w:p>
    <w:p w14:paraId="5BE5ED80" w14:textId="77777777" w:rsidR="007F4038" w:rsidRDefault="00A03E39" w:rsidP="001B1816">
      <w:r>
        <w:t>As máquinas</w:t>
      </w:r>
      <w:r w:rsidR="00E635EE">
        <w:t xml:space="preserve"> 1 e 2 seguem uma lógica análoga, atendendo à diferença no índice</w:t>
      </w:r>
      <w:r w:rsidR="00A46FD3">
        <w:t xml:space="preserve">. </w:t>
      </w:r>
    </w:p>
    <w:p w14:paraId="71ED5AF9" w14:textId="77777777" w:rsidR="001B1816" w:rsidRDefault="001B1816" w:rsidP="001B1816"/>
    <w:p w14:paraId="78BEE3B1" w14:textId="76004D80" w:rsidR="00DC1647" w:rsidRDefault="00A46FD3" w:rsidP="001B1816">
      <w:r>
        <w:t xml:space="preserve">Podemos </w:t>
      </w:r>
      <w:r w:rsidR="001B1816">
        <w:t>também</w:t>
      </w:r>
      <w:r>
        <w:t xml:space="preserve"> identificar 4 replica sets neste sistema</w:t>
      </w:r>
      <w:r w:rsidR="00DC1647">
        <w:t>:</w:t>
      </w:r>
    </w:p>
    <w:p w14:paraId="4457B1B8" w14:textId="3FE8A62E" w:rsidR="00DC1647" w:rsidRDefault="007F4038" w:rsidP="00DC1647">
      <w:pPr>
        <w:pStyle w:val="ListParagraph"/>
        <w:numPr>
          <w:ilvl w:val="0"/>
          <w:numId w:val="9"/>
        </w:numPr>
      </w:pPr>
      <w:r>
        <w:t xml:space="preserve">Os </w:t>
      </w:r>
      <w:r w:rsidRPr="007F4038">
        <w:rPr>
          <w:i/>
          <w:iCs/>
        </w:rPr>
        <w:t>replica set</w:t>
      </w:r>
      <w:r>
        <w:t xml:space="preserve"> com respeito aos </w:t>
      </w:r>
      <w:r w:rsidRPr="007F4038">
        <w:rPr>
          <w:i/>
          <w:iCs/>
        </w:rPr>
        <w:t>shards</w:t>
      </w:r>
      <w:r>
        <w:t xml:space="preserve"> ‘a’, ‘b’ e ‘c’</w:t>
      </w:r>
    </w:p>
    <w:p w14:paraId="7349B303" w14:textId="4D33C91F" w:rsidR="00DC1647" w:rsidRPr="008A328F" w:rsidRDefault="007F4038" w:rsidP="00DC1647">
      <w:pPr>
        <w:pStyle w:val="ListParagraph"/>
        <w:numPr>
          <w:ilvl w:val="0"/>
          <w:numId w:val="9"/>
        </w:numPr>
      </w:pPr>
      <w:r>
        <w:t xml:space="preserve">O </w:t>
      </w:r>
      <w:r w:rsidRPr="007F4038">
        <w:rPr>
          <w:i/>
          <w:iCs/>
        </w:rPr>
        <w:t>replica set</w:t>
      </w:r>
      <w:r>
        <w:t xml:space="preserve"> com respeito aos servidores de configuração do </w:t>
      </w:r>
      <w:r w:rsidRPr="007F4038">
        <w:rPr>
          <w:i/>
          <w:iCs/>
        </w:rPr>
        <w:t>cluster</w:t>
      </w:r>
    </w:p>
    <w:p w14:paraId="02C4B362" w14:textId="77777777" w:rsidR="008A328F" w:rsidRPr="008A328F" w:rsidRDefault="008A328F" w:rsidP="008A328F">
      <w:pPr>
        <w:pStyle w:val="ListParagraph"/>
        <w:ind w:left="1080"/>
      </w:pPr>
    </w:p>
    <w:p w14:paraId="7878C11D" w14:textId="77777777" w:rsidR="008A328F" w:rsidRDefault="008A328F" w:rsidP="008A328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AA74A2B" wp14:editId="659A4AD4">
            <wp:extent cx="2095238" cy="2571429"/>
            <wp:effectExtent l="0" t="0" r="0" b="0"/>
            <wp:docPr id="141" name="Picture 141" descr="A diagram of different colored rectang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diagram of different colored rectangle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CD2" w14:textId="4B0C7D4A" w:rsidR="008A328F" w:rsidRDefault="008A328F" w:rsidP="008A328F">
      <w:pPr>
        <w:pStyle w:val="Caption"/>
        <w:jc w:val="center"/>
      </w:pPr>
      <w:bookmarkStart w:id="11" w:name="_Ref136097821"/>
      <w:bookmarkStart w:id="12" w:name="_Toc13619197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</w:t>
      </w:r>
      <w:r>
        <w:fldChar w:fldCharType="end"/>
      </w:r>
      <w:bookmarkEnd w:id="11"/>
      <w:r>
        <w:t>. Representação dos replica sets e nome</w:t>
      </w:r>
      <w:bookmarkEnd w:id="12"/>
    </w:p>
    <w:p w14:paraId="77B0C2E6" w14:textId="77777777" w:rsidR="008A328F" w:rsidRPr="001B1816" w:rsidRDefault="008A328F" w:rsidP="008A328F">
      <w:pPr>
        <w:pStyle w:val="ListParagraph"/>
        <w:ind w:left="1080"/>
        <w:jc w:val="center"/>
      </w:pPr>
    </w:p>
    <w:p w14:paraId="399A657C" w14:textId="71AD9835" w:rsidR="001B1816" w:rsidRPr="009F25F9" w:rsidRDefault="001B1816" w:rsidP="00AF389C">
      <w:pPr>
        <w:ind w:firstLine="720"/>
      </w:pPr>
      <w:r>
        <w:t>As máquinas 3 e 4 irão correr</w:t>
      </w:r>
      <w:r w:rsidR="00D46418">
        <w:t xml:space="preserve"> uma</w:t>
      </w:r>
      <w:r>
        <w:t xml:space="preserve"> instância </w:t>
      </w:r>
      <w:r w:rsidR="00D46418">
        <w:t xml:space="preserve">do </w:t>
      </w:r>
      <w:r w:rsidR="00D46418" w:rsidRPr="00D46418">
        <w:rPr>
          <w:i/>
          <w:iCs/>
        </w:rPr>
        <w:t>mongos</w:t>
      </w:r>
      <w:r w:rsidR="00D46418">
        <w:rPr>
          <w:i/>
          <w:iCs/>
        </w:rPr>
        <w:t xml:space="preserve"> </w:t>
      </w:r>
      <w:r w:rsidR="00D46418">
        <w:t>em cada, processo</w:t>
      </w:r>
      <w:r w:rsidR="002F6853">
        <w:t xml:space="preserve"> pelo qual se faz o acesso ao cluster para operações de configuração </w:t>
      </w:r>
      <w:r w:rsidR="008A328F">
        <w:t xml:space="preserve">e operações CRUD sobre as bases de dados, ambas </w:t>
      </w:r>
      <w:r w:rsidR="002F6853">
        <w:t>propagantes</w:t>
      </w:r>
      <w:r w:rsidR="008A328F">
        <w:t xml:space="preserve"> pelo </w:t>
      </w:r>
      <w:r w:rsidR="008A328F" w:rsidRPr="009F25F9">
        <w:rPr>
          <w:i/>
          <w:iCs/>
        </w:rPr>
        <w:t>cluster</w:t>
      </w:r>
      <w:r w:rsidR="008A328F">
        <w:t>.</w:t>
      </w:r>
    </w:p>
    <w:p w14:paraId="0773BA74" w14:textId="77777777" w:rsidR="00AF389C" w:rsidRDefault="00D42AE8">
      <w:r>
        <w:br w:type="page"/>
      </w:r>
    </w:p>
    <w:p w14:paraId="1D62D91C" w14:textId="77777777" w:rsidR="004E4EA1" w:rsidRDefault="004E4EA1"/>
    <w:p w14:paraId="67043E33" w14:textId="5339C21C" w:rsidR="00A9281D" w:rsidRDefault="004E4EA1" w:rsidP="004E4EA1">
      <w:pPr>
        <w:pStyle w:val="Heading2"/>
      </w:pPr>
      <w:bookmarkStart w:id="13" w:name="_Toc136192017"/>
      <w:r>
        <w:t>Infraestrutura dos containers</w:t>
      </w:r>
      <w:bookmarkEnd w:id="13"/>
    </w:p>
    <w:p w14:paraId="0A49A6C8" w14:textId="6CC1FDB4" w:rsidR="00E1666C" w:rsidRDefault="00E01EBF" w:rsidP="00A9281D">
      <w:pPr>
        <w:ind w:firstLine="720"/>
      </w:pPr>
      <w:r>
        <w:t>Em cada uma das máquinas</w:t>
      </w:r>
      <w:r w:rsidR="00221A07">
        <w:t xml:space="preserve"> iremos correr como sistema operativo </w:t>
      </w:r>
      <w:r w:rsidR="00472765">
        <w:t xml:space="preserve">o </w:t>
      </w:r>
      <w:r w:rsidR="00221A07">
        <w:t>Ubuntu 22.04</w:t>
      </w:r>
      <w:r w:rsidR="00472765">
        <w:t xml:space="preserve"> (distribuição Linux). </w:t>
      </w:r>
      <w:r w:rsidR="00736448">
        <w:t xml:space="preserve">Para efeitos de ágil implementação, tomei a liberdade de criar </w:t>
      </w:r>
      <w:r w:rsidR="008173AA">
        <w:t xml:space="preserve">de criar </w:t>
      </w:r>
      <w:r w:rsidR="009D2D3E">
        <w:t>4 imagens de Docker com as configurações e estrutura de diretórios previamente criada</w:t>
      </w:r>
      <w:r w:rsidR="0030671D">
        <w:t xml:space="preserve">. Estas imagens estão disponíveis em </w:t>
      </w:r>
      <w:hyperlink r:id="rId18" w:history="1">
        <w:r w:rsidR="00DB07A3" w:rsidRPr="00DB07A3">
          <w:rPr>
            <w:rStyle w:val="Hyperlink"/>
          </w:rPr>
          <w:t>https://hub.docker.com/repositories/fabiangobet</w:t>
        </w:r>
      </w:hyperlink>
      <w:r w:rsidR="00DB07A3">
        <w:t xml:space="preserve">. </w:t>
      </w:r>
      <w:r w:rsidR="00892D98">
        <w:t xml:space="preserve">Cada imagem tem uma </w:t>
      </w:r>
      <w:r w:rsidR="00F92B8C">
        <w:t>configuração genérica</w:t>
      </w:r>
      <w:r w:rsidR="00E1666C">
        <w:t xml:space="preserve"> </w:t>
      </w:r>
      <w:r w:rsidR="00892D98">
        <w:t xml:space="preserve">de base em Dockerfile correspondente </w:t>
      </w:r>
      <w:r w:rsidR="00E1666C">
        <w:t>à seguinte:</w:t>
      </w:r>
    </w:p>
    <w:p w14:paraId="5B5CCC23" w14:textId="761E8A50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ARG INDX</w:t>
      </w:r>
    </w:p>
    <w:p w14:paraId="12103A1A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FROM ubuntu</w:t>
      </w:r>
    </w:p>
    <w:p w14:paraId="1391B3B1" w14:textId="64FF954B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RUN </w:t>
      </w:r>
      <w:r w:rsidR="00120CB4">
        <w:rPr>
          <w:lang w:val="en-GB"/>
        </w:rPr>
        <w:t xml:space="preserve">apt-get update &amp;&amp; </w:t>
      </w:r>
      <w:r w:rsidRPr="00EB5FE3">
        <w:rPr>
          <w:lang w:val="en-GB"/>
        </w:rPr>
        <w:t>apt-get install gnupg</w:t>
      </w:r>
    </w:p>
    <w:p w14:paraId="57A74246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curl -fsSL https://pgp.mongodb.com/server-6.0.asc | gpg -o /usr/share/keyrings/mongodb-server-6.0.gpg --dearmor</w:t>
      </w:r>
    </w:p>
    <w:p w14:paraId="46A66161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echo "deb [ arch=amd64,arm64 signed-by=/usr/share/keyrings/mongodb-server-6.0.gpg ] https://repo.mongodb.org/apt/ubuntu jammy/mongodb-org/6.0 multiverse" | tee /etc/apt/sources.list.d/mongodb-org-6.0.list</w:t>
      </w:r>
    </w:p>
    <w:p w14:paraId="77F299EE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apt-get update</w:t>
      </w:r>
    </w:p>
    <w:p w14:paraId="31083B8B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apt-get install -y mongodb-org</w:t>
      </w:r>
    </w:p>
    <w:p w14:paraId="23E1158B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mkdir mongo &amp;&amp; cd mongo</w:t>
      </w:r>
    </w:p>
    <w:p w14:paraId="0D044B5E" w14:textId="77777777" w:rsidR="00F92B8C" w:rsidRPr="00EB5FE3" w:rsidRDefault="00F92B8C" w:rsidP="00F92B8C">
      <w:pPr>
        <w:spacing w:after="0"/>
        <w:ind w:left="340"/>
        <w:rPr>
          <w:lang w:val="en-GB"/>
        </w:rPr>
      </w:pPr>
    </w:p>
    <w:p w14:paraId="78CC0EC4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# ------------- CONFIG SERVER AND SHARD SETUP -------------------------</w:t>
      </w:r>
    </w:p>
    <w:p w14:paraId="475F6931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mkdir -p cfg${INDX}/data cfg${INDX}/log a${INDX}/data b${INDX}/data c${INDX}/data a${INDX}/log b${INDX}/log c${INDX}/log</w:t>
      </w:r>
    </w:p>
    <w:p w14:paraId="32535D89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touch cfg${INDX}/log/logs.log a${INDX}/log/logs.log b${INDX}/log/logs.log c${INDX}/log/logs.log</w:t>
      </w:r>
    </w:p>
    <w:p w14:paraId="4338175A" w14:textId="77777777" w:rsidR="00F92B8C" w:rsidRPr="00EB5FE3" w:rsidRDefault="00F92B8C" w:rsidP="00F92B8C">
      <w:pPr>
        <w:spacing w:after="0"/>
        <w:ind w:left="340"/>
        <w:rPr>
          <w:lang w:val="en-GB"/>
        </w:rPr>
      </w:pPr>
    </w:p>
    <w:p w14:paraId="59E4B594" w14:textId="77777777" w:rsidR="00F92B8C" w:rsidRPr="00EB5FE3" w:rsidRDefault="00F92B8C" w:rsidP="00F92B8C">
      <w:pPr>
        <w:spacing w:after="0"/>
        <w:ind w:left="340"/>
      </w:pPr>
      <w:r w:rsidRPr="00EB5FE3">
        <w:t># APENAS GERAR KEYFILE NUMA MAQUINA E COPIAR PARA /mongo NAS OUTRAS</w:t>
      </w:r>
    </w:p>
    <w:p w14:paraId="3616DF75" w14:textId="5FDA028C" w:rsidR="00F92B8C" w:rsidRPr="00EB5FE3" w:rsidRDefault="00590E77" w:rsidP="00F92B8C">
      <w:pPr>
        <w:spacing w:after="0"/>
        <w:ind w:left="340"/>
        <w:rPr>
          <w:lang w:val="en-GB"/>
        </w:rPr>
      </w:pPr>
      <w:r>
        <w:rPr>
          <w:lang w:val="en-GB"/>
        </w:rPr>
        <w:t>#</w:t>
      </w:r>
      <w:r w:rsidR="00F92B8C" w:rsidRPr="00EB5FE3">
        <w:rPr>
          <w:lang w:val="en-GB"/>
        </w:rPr>
        <w:t>RUN openssl rand -base64 756 &gt; keyfile</w:t>
      </w:r>
    </w:p>
    <w:p w14:paraId="26876C8A" w14:textId="77777777" w:rsidR="00F92B8C" w:rsidRDefault="00F92B8C" w:rsidP="00F92B8C">
      <w:pPr>
        <w:spacing w:after="0"/>
        <w:ind w:left="340"/>
        <w:rPr>
          <w:lang w:val="en-GB"/>
        </w:rPr>
      </w:pPr>
    </w:p>
    <w:p w14:paraId="34CABE6F" w14:textId="418B7F13" w:rsidR="00590E77" w:rsidRPr="00155F1A" w:rsidRDefault="00590E77" w:rsidP="00F92B8C">
      <w:pPr>
        <w:spacing w:after="0"/>
        <w:ind w:left="340"/>
        <w:rPr>
          <w:lang w:val="en-GB"/>
        </w:rPr>
      </w:pPr>
      <w:r w:rsidRPr="00155F1A">
        <w:rPr>
          <w:lang w:val="en-GB"/>
        </w:rPr>
        <w:t>#OU ENTAO COPIAR keyfile LOCAL</w:t>
      </w:r>
    </w:p>
    <w:p w14:paraId="383EDB96" w14:textId="7444D9D4" w:rsidR="00590E77" w:rsidRPr="00155F1A" w:rsidRDefault="00590E77" w:rsidP="00F92B8C">
      <w:pPr>
        <w:spacing w:after="0"/>
        <w:ind w:left="340"/>
        <w:rPr>
          <w:lang w:val="en-GB"/>
        </w:rPr>
      </w:pPr>
      <w:r>
        <w:rPr>
          <w:lang w:val="en-GB"/>
        </w:rPr>
        <w:t>COPY ./keyfile /mongo/keyfile</w:t>
      </w:r>
    </w:p>
    <w:p w14:paraId="2A9B4F1F" w14:textId="77777777" w:rsidR="00590E77" w:rsidRPr="00155F1A" w:rsidRDefault="00590E77" w:rsidP="00F92B8C">
      <w:pPr>
        <w:spacing w:after="0"/>
        <w:ind w:left="340"/>
        <w:rPr>
          <w:lang w:val="en-GB"/>
        </w:rPr>
      </w:pPr>
    </w:p>
    <w:p w14:paraId="345BA63A" w14:textId="2AEB3B6D" w:rsidR="00F92B8C" w:rsidRPr="00155F1A" w:rsidRDefault="00F92B8C" w:rsidP="00F92B8C">
      <w:pPr>
        <w:spacing w:after="0"/>
        <w:ind w:left="340"/>
      </w:pPr>
      <w:r w:rsidRPr="00EB5FE3">
        <w:rPr>
          <w:lang w:val="en-GB"/>
        </w:rPr>
        <w:t xml:space="preserve">RUN cd.. </w:t>
      </w:r>
      <w:r w:rsidRPr="00155F1A">
        <w:t>&amp;&amp; chmod</w:t>
      </w:r>
      <w:r w:rsidR="00B54481" w:rsidRPr="00155F1A">
        <w:t xml:space="preserve"> -R</w:t>
      </w:r>
      <w:r w:rsidRPr="00155F1A">
        <w:t xml:space="preserve"> 700 mongo</w:t>
      </w:r>
    </w:p>
    <w:p w14:paraId="3B04CC79" w14:textId="77777777" w:rsidR="00F92B8C" w:rsidRPr="00155F1A" w:rsidRDefault="00F92B8C" w:rsidP="00F92B8C">
      <w:pPr>
        <w:spacing w:after="0"/>
        <w:ind w:left="340"/>
      </w:pPr>
    </w:p>
    <w:p w14:paraId="422509C9" w14:textId="77777777" w:rsidR="00F92B8C" w:rsidRPr="00155F1A" w:rsidRDefault="00F92B8C" w:rsidP="00F92B8C">
      <w:pPr>
        <w:spacing w:after="0"/>
        <w:ind w:left="340"/>
      </w:pPr>
      <w:r w:rsidRPr="00155F1A">
        <w:t># -------------- MONGOS (ROUTER) SETUP ------------------------</w:t>
      </w:r>
    </w:p>
    <w:p w14:paraId="21F536F8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#RUN mkdir mongo &amp;&amp; cd mongo</w:t>
      </w:r>
    </w:p>
    <w:p w14:paraId="574A7E7E" w14:textId="6302CE02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#RUN mkdir -p s</w:t>
      </w:r>
      <w:r w:rsidR="00B54481" w:rsidRPr="00EB5FE3">
        <w:rPr>
          <w:lang w:val="en-GB"/>
        </w:rPr>
        <w:t>${INDX}</w:t>
      </w:r>
      <w:r w:rsidRPr="00EB5FE3">
        <w:rPr>
          <w:lang w:val="en-GB"/>
        </w:rPr>
        <w:t>/data s</w:t>
      </w:r>
      <w:r w:rsidR="00B54481" w:rsidRPr="00EB5FE3">
        <w:rPr>
          <w:lang w:val="en-GB"/>
        </w:rPr>
        <w:t>${INDX}</w:t>
      </w:r>
      <w:r w:rsidRPr="00EB5FE3">
        <w:rPr>
          <w:lang w:val="en-GB"/>
        </w:rPr>
        <w:t>/log</w:t>
      </w:r>
    </w:p>
    <w:p w14:paraId="5FE37CAA" w14:textId="667A0E94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#RUN touch s</w:t>
      </w:r>
      <w:r w:rsidR="00B54481" w:rsidRPr="00EB5FE3">
        <w:rPr>
          <w:lang w:val="en-GB"/>
        </w:rPr>
        <w:t>${INDX}</w:t>
      </w:r>
      <w:r w:rsidRPr="00EB5FE3">
        <w:rPr>
          <w:lang w:val="en-GB"/>
        </w:rPr>
        <w:t>/log/logs.log</w:t>
      </w:r>
    </w:p>
    <w:p w14:paraId="35327E3E" w14:textId="1F96C363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#</w:t>
      </w:r>
      <w:r w:rsidR="00EB5FE3">
        <w:rPr>
          <w:lang w:val="en-GB"/>
        </w:rPr>
        <w:t xml:space="preserve">COPY </w:t>
      </w:r>
      <w:r w:rsidR="0008463F">
        <w:rPr>
          <w:lang w:val="en-GB"/>
        </w:rPr>
        <w:t xml:space="preserve">./keyfile </w:t>
      </w:r>
      <w:r w:rsidR="00590E77">
        <w:rPr>
          <w:lang w:val="en-GB"/>
        </w:rPr>
        <w:t>/mongo/keyfile</w:t>
      </w:r>
    </w:p>
    <w:p w14:paraId="28C9B171" w14:textId="77777777" w:rsidR="004239DB" w:rsidRDefault="00F92B8C" w:rsidP="00F92B8C">
      <w:pPr>
        <w:spacing w:after="0"/>
        <w:ind w:left="340"/>
        <w:rPr>
          <w:i/>
          <w:iCs/>
          <w:lang w:val="en-GB"/>
        </w:rPr>
      </w:pPr>
      <w:r w:rsidRPr="00EB5FE3">
        <w:rPr>
          <w:lang w:val="en-GB"/>
        </w:rPr>
        <w:t xml:space="preserve">#RUN </w:t>
      </w:r>
      <w:r w:rsidR="00B54481" w:rsidRPr="00EB5FE3">
        <w:rPr>
          <w:lang w:val="en-GB"/>
        </w:rPr>
        <w:t>chmod -R 700 mongo</w:t>
      </w:r>
      <w:r w:rsidR="00B54481" w:rsidRPr="00F92B8C">
        <w:rPr>
          <w:i/>
          <w:iCs/>
          <w:lang w:val="en-GB"/>
        </w:rPr>
        <w:t xml:space="preserve"> </w:t>
      </w:r>
    </w:p>
    <w:p w14:paraId="5C3B4EB3" w14:textId="77777777" w:rsidR="004239DB" w:rsidRDefault="004239DB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186E5E49" w14:textId="77777777" w:rsidR="004239DB" w:rsidRDefault="004239DB" w:rsidP="00F92B8C">
      <w:pPr>
        <w:spacing w:after="0"/>
        <w:ind w:left="340"/>
        <w:rPr>
          <w:lang w:val="en-GB"/>
        </w:rPr>
      </w:pPr>
    </w:p>
    <w:p w14:paraId="435D775C" w14:textId="7E244432" w:rsidR="0049419B" w:rsidRDefault="004239DB" w:rsidP="0049419B">
      <w:pPr>
        <w:spacing w:after="0" w:line="360" w:lineRule="auto"/>
        <w:ind w:left="340"/>
        <w:rPr>
          <w:lang w:val="en-GB"/>
        </w:rPr>
      </w:pPr>
      <w:r w:rsidRPr="004239DB">
        <w:t>Observações</w:t>
      </w:r>
      <w:r>
        <w:rPr>
          <w:lang w:val="en-GB"/>
        </w:rPr>
        <w:t>:</w:t>
      </w:r>
    </w:p>
    <w:p w14:paraId="0AFD36B2" w14:textId="77777777" w:rsidR="0049419B" w:rsidRPr="0049419B" w:rsidRDefault="00672909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 w:rsidRPr="00672909">
        <w:t xml:space="preserve">Deve-se escolher </w:t>
      </w:r>
      <w:r w:rsidR="0079598D">
        <w:t>ou server</w:t>
      </w:r>
      <w:r w:rsidR="00E96563">
        <w:t>-</w:t>
      </w:r>
      <w:r w:rsidR="0079598D">
        <w:t>config</w:t>
      </w:r>
      <w:r w:rsidR="00E96563">
        <w:t xml:space="preserve">/shard ou mongos (router), comentando as </w:t>
      </w:r>
      <w:r w:rsidR="0049419B">
        <w:t>linhas não necessárias</w:t>
      </w:r>
    </w:p>
    <w:p w14:paraId="059972EA" w14:textId="23A3A565" w:rsidR="00870463" w:rsidRPr="006B0789" w:rsidRDefault="00870463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Pode-se criar um keyfile numa das </w:t>
      </w:r>
      <w:r w:rsidR="000B40F1">
        <w:t>máquinas</w:t>
      </w:r>
      <w:r>
        <w:t xml:space="preserve"> e depois copiar para as restantes, ou então pode utili</w:t>
      </w:r>
      <w:r w:rsidR="006B0789">
        <w:t>z</w:t>
      </w:r>
      <w:r>
        <w:t>a</w:t>
      </w:r>
      <w:r w:rsidR="006B0789">
        <w:t>r</w:t>
      </w:r>
      <w:r>
        <w:t>-se uma já existente</w:t>
      </w:r>
    </w:p>
    <w:p w14:paraId="4E6FF21B" w14:textId="3B96D9E2" w:rsidR="006B0789" w:rsidRPr="00755A84" w:rsidRDefault="006B0789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A keyfile deve estar presente no mesmo </w:t>
      </w:r>
      <w:r w:rsidR="00755A84">
        <w:t>diretório</w:t>
      </w:r>
      <w:r>
        <w:t xml:space="preserve"> que</w:t>
      </w:r>
      <w:r w:rsidR="00755A84">
        <w:t xml:space="preserve"> o Dockerfile</w:t>
      </w:r>
    </w:p>
    <w:p w14:paraId="230031BF" w14:textId="77777777" w:rsidR="00C447EB" w:rsidRPr="00C447EB" w:rsidRDefault="00755A84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A imagem constrói-se a partir do Dockerfile </w:t>
      </w:r>
      <w:r w:rsidR="00687F56">
        <w:t xml:space="preserve">para a maquina 0 </w:t>
      </w:r>
      <w:r w:rsidR="005C728F">
        <w:t>executando</w:t>
      </w:r>
      <w:r>
        <w:t xml:space="preserve"> o comando</w:t>
      </w:r>
      <w:r w:rsidR="00A9395B">
        <w:t xml:space="preserve"> </w:t>
      </w:r>
    </w:p>
    <w:p w14:paraId="6189D13C" w14:textId="4F468712" w:rsidR="00BE3A8A" w:rsidRPr="00A9395B" w:rsidRDefault="00A9395B" w:rsidP="00C447EB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 xml:space="preserve">‘docker build </w:t>
      </w:r>
      <w:r w:rsidR="00A13337">
        <w:t>--</w:t>
      </w:r>
      <w:r>
        <w:t xml:space="preserve">build-arg </w:t>
      </w:r>
      <w:r w:rsidR="00687F56">
        <w:t>INDX=0</w:t>
      </w:r>
      <w:r w:rsidR="00623CE3">
        <w:t xml:space="preserve"> </w:t>
      </w:r>
      <w:r w:rsidR="00A13337">
        <w:t xml:space="preserve">-t </w:t>
      </w:r>
      <w:r w:rsidR="00623CE3">
        <w:t>machine0 .”</w:t>
      </w:r>
      <w:r w:rsidR="005C728F">
        <w:t xml:space="preserve"> no mesmo diretorio que o Dockerfile</w:t>
      </w:r>
    </w:p>
    <w:p w14:paraId="41C0C18A" w14:textId="77777777" w:rsidR="005C728F" w:rsidRDefault="005C728F" w:rsidP="00283C9C">
      <w:pPr>
        <w:spacing w:after="0"/>
        <w:ind w:left="360"/>
        <w:rPr>
          <w:i/>
          <w:iCs/>
        </w:rPr>
      </w:pPr>
    </w:p>
    <w:p w14:paraId="4B2ED3E2" w14:textId="77777777" w:rsidR="00C7661B" w:rsidRDefault="00170D4E" w:rsidP="00D7207F">
      <w:pPr>
        <w:spacing w:after="0"/>
        <w:ind w:firstLine="700"/>
      </w:pPr>
      <w:r>
        <w:t xml:space="preserve">Em alternativa podemos utilizar diretamente as imagens que estão no link </w:t>
      </w:r>
      <w:r w:rsidR="00FB6B00">
        <w:t xml:space="preserve">docker </w:t>
      </w:r>
      <w:r>
        <w:t>hub pre</w:t>
      </w:r>
      <w:r w:rsidR="00FB6B00">
        <w:t>viamente discriminado</w:t>
      </w:r>
      <w:r w:rsidR="00211CFA">
        <w:t xml:space="preserve"> e construir os containers.A titulo de exemp</w:t>
      </w:r>
      <w:r w:rsidR="000E2149">
        <w:t xml:space="preserve">lo para a </w:t>
      </w:r>
      <w:r w:rsidR="00211CFA">
        <w:t>maquina 0</w:t>
      </w:r>
      <w:r w:rsidR="00FB6B00">
        <w:t xml:space="preserve"> </w:t>
      </w:r>
      <w:r w:rsidR="000E2149">
        <w:t>executamos o comando ‘</w:t>
      </w:r>
      <w:r w:rsidR="001C3D22" w:rsidRPr="001C3D22">
        <w:t>docker run -itd --name machine0 -p 37000:37000 -p 37010:37010 -p 37020:37020 -p 37030:37030 fabiangobet/mongo</w:t>
      </w:r>
      <w:r w:rsidR="001C3D22">
        <w:t>cluster</w:t>
      </w:r>
      <w:r w:rsidR="00C7661B">
        <w:t>-machine0</w:t>
      </w:r>
      <w:r w:rsidR="001C3D22" w:rsidRPr="001C3D22">
        <w:t xml:space="preserve"> </w:t>
      </w:r>
      <w:r w:rsidR="000E2149">
        <w:t>‘</w:t>
      </w:r>
    </w:p>
    <w:p w14:paraId="7170AEA0" w14:textId="77777777" w:rsidR="00C7661B" w:rsidRDefault="00C7661B" w:rsidP="005C728F">
      <w:pPr>
        <w:spacing w:after="0"/>
      </w:pPr>
    </w:p>
    <w:p w14:paraId="0B3BD0C5" w14:textId="77777777" w:rsidR="00C7661B" w:rsidRDefault="00C7661B" w:rsidP="005C728F">
      <w:pPr>
        <w:spacing w:after="0"/>
      </w:pPr>
      <w:r>
        <w:t>Observações:</w:t>
      </w:r>
    </w:p>
    <w:p w14:paraId="46BA1BBB" w14:textId="0BEC0739" w:rsidR="00283C9C" w:rsidRPr="00283C9C" w:rsidRDefault="00283C9C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>O container é lançado em modo iterativo e detached da linha de comandos em que é executada</w:t>
      </w:r>
    </w:p>
    <w:p w14:paraId="6EFF7843" w14:textId="77777777" w:rsidR="00D7207F" w:rsidRPr="00D7207F" w:rsidRDefault="00771092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>As portas expostas para este exemplo estão diretamente correlacionadas com a configuração da máquina, sendo este tópico discutido na secção seguinte.</w:t>
      </w:r>
    </w:p>
    <w:p w14:paraId="6867504D" w14:textId="77777777" w:rsidR="00D7207F" w:rsidRPr="00D7207F" w:rsidRDefault="00D7207F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>Se as imagens não existirem localmente, o Docker Engine vai buscá-las ao repositório.</w:t>
      </w:r>
    </w:p>
    <w:p w14:paraId="55B09D1B" w14:textId="77777777" w:rsidR="00D7207F" w:rsidRDefault="00D7207F" w:rsidP="00D7207F">
      <w:pPr>
        <w:spacing w:after="0"/>
        <w:rPr>
          <w:i/>
          <w:iCs/>
        </w:rPr>
      </w:pPr>
    </w:p>
    <w:p w14:paraId="088EDE39" w14:textId="5FDF76E3" w:rsidR="00DF0344" w:rsidRDefault="0033004E" w:rsidP="00D7207F">
      <w:pPr>
        <w:spacing w:after="0"/>
      </w:pPr>
      <w:r>
        <w:t xml:space="preserve">Como estamos a correr o </w:t>
      </w:r>
      <w:r w:rsidR="004F3155">
        <w:t>os containers apenas numa máquina</w:t>
      </w:r>
      <w:r w:rsidR="00CC0BE4">
        <w:t>, o IP publico de todos os containers será o mesmo e os serviços estarão em portas diferentes como mencionado anteriormente. Para tal,</w:t>
      </w:r>
      <w:r w:rsidR="00DF0344">
        <w:t xml:space="preserve"> Consideremos a</w:t>
      </w:r>
      <w:r w:rsidR="00340336">
        <w:t>s</w:t>
      </w:r>
      <w:r w:rsidR="00DF0344">
        <w:t xml:space="preserve"> </w:t>
      </w:r>
      <w:r w:rsidR="00CF5ECA">
        <w:t>seguintes tabelas</w:t>
      </w:r>
      <w:r w:rsidR="00DF0344">
        <w:t xml:space="preserve"> síntese de IPs e portas.</w:t>
      </w:r>
    </w:p>
    <w:p w14:paraId="4C4BC7B4" w14:textId="77777777" w:rsidR="00E96846" w:rsidRDefault="00E96846" w:rsidP="00D7207F">
      <w:pPr>
        <w:spacing w:after="0"/>
      </w:pPr>
    </w:p>
    <w:p w14:paraId="3ADDB902" w14:textId="77777777" w:rsidR="00CF5ECA" w:rsidRDefault="00CF5ECA" w:rsidP="00D7207F">
      <w:pPr>
        <w:spacing w:after="0"/>
      </w:pPr>
    </w:p>
    <w:p w14:paraId="20FE829D" w14:textId="77777777" w:rsidR="00D35F1E" w:rsidRDefault="00CF5ECA" w:rsidP="00D35F1E">
      <w:pPr>
        <w:keepNext/>
        <w:spacing w:after="0"/>
        <w:jc w:val="center"/>
      </w:pPr>
      <w:r w:rsidRPr="00CF5ECA">
        <w:rPr>
          <w:i/>
          <w:iCs/>
          <w:noProof/>
        </w:rPr>
        <w:drawing>
          <wp:inline distT="0" distB="0" distL="0" distR="0" wp14:anchorId="21295F17" wp14:editId="5E16731E">
            <wp:extent cx="4556460" cy="765544"/>
            <wp:effectExtent l="0" t="0" r="0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3088" cy="7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571D" w14:textId="7548B87E" w:rsidR="00CF5ECA" w:rsidRDefault="00D35F1E" w:rsidP="00D35F1E">
      <w:pPr>
        <w:pStyle w:val="Caption"/>
        <w:jc w:val="center"/>
        <w:rPr>
          <w:i w:val="0"/>
          <w:iCs w:val="0"/>
        </w:rPr>
      </w:pPr>
      <w:bookmarkStart w:id="14" w:name="_Ref136097827"/>
      <w:bookmarkStart w:id="15" w:name="_Toc13619197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</w:t>
      </w:r>
      <w:r>
        <w:fldChar w:fldCharType="end"/>
      </w:r>
      <w:bookmarkEnd w:id="14"/>
      <w:r>
        <w:t>. IPS e portas de cada serviço mongodb - 1</w:t>
      </w:r>
      <w:bookmarkEnd w:id="15"/>
    </w:p>
    <w:p w14:paraId="295BDF44" w14:textId="77777777" w:rsidR="00CF5ECA" w:rsidRDefault="00CF5ECA" w:rsidP="00CF5ECA">
      <w:pPr>
        <w:spacing w:after="0"/>
        <w:jc w:val="center"/>
        <w:rPr>
          <w:i/>
          <w:iCs/>
        </w:rPr>
      </w:pPr>
    </w:p>
    <w:p w14:paraId="74964122" w14:textId="77777777" w:rsidR="00D35F1E" w:rsidRDefault="00D35F1E" w:rsidP="00D35F1E">
      <w:pPr>
        <w:keepNext/>
        <w:spacing w:after="0"/>
        <w:jc w:val="center"/>
      </w:pPr>
      <w:r w:rsidRPr="00D35F1E">
        <w:rPr>
          <w:i/>
          <w:iCs/>
          <w:noProof/>
        </w:rPr>
        <w:drawing>
          <wp:inline distT="0" distB="0" distL="0" distR="0" wp14:anchorId="3EBB4A9C" wp14:editId="322A0B21">
            <wp:extent cx="2962688" cy="743054"/>
            <wp:effectExtent l="0" t="0" r="0" b="0"/>
            <wp:docPr id="145" name="Picture 145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text, font, screenshot,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99E8" w14:textId="48AA904D" w:rsidR="00D35F1E" w:rsidRDefault="00D35F1E" w:rsidP="00D35F1E">
      <w:pPr>
        <w:pStyle w:val="Caption"/>
        <w:jc w:val="center"/>
      </w:pPr>
      <w:bookmarkStart w:id="16" w:name="_Ref136097841"/>
      <w:bookmarkStart w:id="17" w:name="_Toc13619197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4</w:t>
      </w:r>
      <w:r>
        <w:fldChar w:fldCharType="end"/>
      </w:r>
      <w:bookmarkEnd w:id="16"/>
      <w:r>
        <w:t xml:space="preserve">. </w:t>
      </w:r>
      <w:r w:rsidRPr="003527F6">
        <w:t xml:space="preserve">IPS e portas de cada serviço mongodb - </w:t>
      </w:r>
      <w:r>
        <w:t>2</w:t>
      </w:r>
      <w:bookmarkEnd w:id="17"/>
    </w:p>
    <w:p w14:paraId="373AAD39" w14:textId="77777777" w:rsidR="00E96846" w:rsidRDefault="00E96846">
      <w:pPr>
        <w:rPr>
          <w:i/>
          <w:iCs/>
        </w:rPr>
      </w:pPr>
      <w:r>
        <w:rPr>
          <w:i/>
          <w:iCs/>
        </w:rPr>
        <w:br w:type="page"/>
      </w:r>
    </w:p>
    <w:p w14:paraId="20788203" w14:textId="77777777" w:rsidR="00F8199E" w:rsidRDefault="00F8199E" w:rsidP="00CF5ECA">
      <w:pPr>
        <w:spacing w:after="0"/>
        <w:jc w:val="center"/>
        <w:rPr>
          <w:i/>
          <w:iCs/>
        </w:rPr>
      </w:pPr>
    </w:p>
    <w:p w14:paraId="0F5E1B20" w14:textId="2C0CDAA4" w:rsidR="004453FD" w:rsidRDefault="00F8199E" w:rsidP="00F8199E">
      <w:pPr>
        <w:spacing w:after="0"/>
      </w:pPr>
      <w:r>
        <w:t>Para a nossa implementação vamos considerar que o</w:t>
      </w:r>
      <w:r w:rsidR="005435E0">
        <w:t xml:space="preserve"> a máquina onde estão os containers tem IP publico </w:t>
      </w:r>
      <w:r w:rsidR="005435E0" w:rsidRPr="005435E0">
        <w:t>46.189.143.63</w:t>
      </w:r>
      <w:r w:rsidR="005435E0">
        <w:t xml:space="preserve">, </w:t>
      </w:r>
      <w:r w:rsidR="004453FD">
        <w:t>isto é,</w:t>
      </w:r>
      <w:r w:rsidR="004F1BCC">
        <w:t xml:space="preserve"> ip0=ip1=ip2=ip3=ip4=</w:t>
      </w:r>
      <w:r w:rsidR="004F1BCC" w:rsidRPr="004F1BCC">
        <w:t xml:space="preserve"> 46.189.143.63</w:t>
      </w:r>
      <w:r w:rsidR="004F1BCC">
        <w:t>.</w:t>
      </w:r>
    </w:p>
    <w:p w14:paraId="3EBE9F9D" w14:textId="77777777" w:rsidR="004453FD" w:rsidRDefault="00D35F1E" w:rsidP="00F8199E">
      <w:pPr>
        <w:spacing w:after="0"/>
        <w:rPr>
          <w:i/>
          <w:iCs/>
        </w:rPr>
      </w:pPr>
      <w:r w:rsidRPr="00D35F1E">
        <w:rPr>
          <w:i/>
          <w:iCs/>
        </w:rPr>
        <w:t xml:space="preserve"> </w:t>
      </w:r>
    </w:p>
    <w:p w14:paraId="50C69376" w14:textId="729837BD" w:rsidR="004453FD" w:rsidRDefault="004453FD" w:rsidP="00F8199E">
      <w:pPr>
        <w:spacing w:after="0"/>
      </w:pPr>
      <w:r>
        <w:t>Dentro de cada uma das imagens podemos encontrar a seguinte estrutura de diretórios</w:t>
      </w:r>
      <w:r w:rsidR="00A63972">
        <w:t xml:space="preserve"> (exemplo maquina1)</w:t>
      </w:r>
      <w:r>
        <w:t>:</w:t>
      </w:r>
    </w:p>
    <w:p w14:paraId="4A003A17" w14:textId="39B8BA7D" w:rsidR="00A63972" w:rsidRDefault="00A63972" w:rsidP="00F8199E">
      <w:pPr>
        <w:spacing w:after="0"/>
      </w:pPr>
    </w:p>
    <w:p w14:paraId="7900592C" w14:textId="7ED72AE1" w:rsidR="00A63972" w:rsidRDefault="001444F4" w:rsidP="00A63972">
      <w:pPr>
        <w:keepNext/>
        <w:spacing w:after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9DEFAF" wp14:editId="6D34B8B8">
            <wp:simplePos x="0" y="0"/>
            <wp:positionH relativeFrom="column">
              <wp:posOffset>-123825</wp:posOffset>
            </wp:positionH>
            <wp:positionV relativeFrom="paragraph">
              <wp:posOffset>198120</wp:posOffset>
            </wp:positionV>
            <wp:extent cx="1819275" cy="2147570"/>
            <wp:effectExtent l="0" t="0" r="0" b="0"/>
            <wp:wrapSquare wrapText="bothSides"/>
            <wp:docPr id="146" name="Picture 146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 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9E7DF" w14:textId="0BA0C975" w:rsidR="00A63972" w:rsidRDefault="00A63972" w:rsidP="00B00145">
      <w:r>
        <w:t xml:space="preserve"> </w:t>
      </w:r>
      <w:r w:rsidR="004E63DE">
        <w:tab/>
      </w:r>
      <w:r w:rsidR="002D7DF3">
        <w:t xml:space="preserve">Neste </w:t>
      </w:r>
      <w:r w:rsidR="001444F4">
        <w:t>diretório</w:t>
      </w:r>
      <w:r w:rsidR="002D7DF3">
        <w:t xml:space="preserve"> temos vários </w:t>
      </w:r>
      <w:r w:rsidR="001444F4">
        <w:t>subdiretórios</w:t>
      </w:r>
      <w:r w:rsidR="002D7DF3">
        <w:t xml:space="preserve"> com respeito aos logs e dados de cada um dos servidores mongo </w:t>
      </w:r>
      <w:r w:rsidR="00B00145">
        <w:t>cfg1,a1,b1,c1, e também os ficheiros de configuração de cada um dos anteriores(i.e. a1.conf)</w:t>
      </w:r>
      <w:r w:rsidR="004E63DE">
        <w:t>.</w:t>
      </w:r>
    </w:p>
    <w:p w14:paraId="61D3FA5B" w14:textId="72789EA5" w:rsidR="004E63DE" w:rsidRPr="00A63972" w:rsidRDefault="004E63DE" w:rsidP="00B00145">
      <w:r>
        <w:tab/>
        <w:t>Podemos também encontrar a keyfile</w:t>
      </w:r>
      <w:r w:rsidR="00943356">
        <w:t>, chave pelo qual os elementos dos replica set e clusters se autenticam perante os outros.</w:t>
      </w:r>
    </w:p>
    <w:p w14:paraId="58252B57" w14:textId="59CD065A" w:rsidR="006508F0" w:rsidRDefault="00943356" w:rsidP="00943356">
      <w:pPr>
        <w:spacing w:after="0"/>
      </w:pPr>
      <w:r>
        <w:tab/>
        <w:t>Cada um dos ficheiros de configuração terá uma estrutura ligeiramente diferente, à exceção das máquinas</w:t>
      </w:r>
      <w:r w:rsidR="005A13B4">
        <w:t xml:space="preserve"> mongos (‘routers’), cujo ficheiro de configuração difere </w:t>
      </w:r>
      <w:r w:rsidR="006508F0">
        <w:t>mais.</w:t>
      </w:r>
    </w:p>
    <w:p w14:paraId="54E81F32" w14:textId="7E71D157" w:rsidR="001444F4" w:rsidRDefault="006508F0" w:rsidP="00943356">
      <w:pPr>
        <w:spacing w:after="0"/>
      </w:pPr>
      <w:r>
        <w:tab/>
        <w:t xml:space="preserve">A apresentação de um ficheiro </w:t>
      </w:r>
      <w:r w:rsidR="001444F4">
        <w:t>de configuração exemplo será demonstrada na secção de ‘Implementação’.</w:t>
      </w:r>
    </w:p>
    <w:p w14:paraId="21E6388E" w14:textId="24024EA6" w:rsidR="001444F4" w:rsidRDefault="00EA0C04" w:rsidP="009433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16D43" wp14:editId="28B08D73">
                <wp:simplePos x="0" y="0"/>
                <wp:positionH relativeFrom="column">
                  <wp:posOffset>-185751</wp:posOffset>
                </wp:positionH>
                <wp:positionV relativeFrom="paragraph">
                  <wp:posOffset>143840</wp:posOffset>
                </wp:positionV>
                <wp:extent cx="2131695" cy="266700"/>
                <wp:effectExtent l="4445" t="3810" r="0" b="0"/>
                <wp:wrapSquare wrapText="bothSides"/>
                <wp:docPr id="19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96713" w14:textId="7587D683" w:rsidR="00A63972" w:rsidRPr="004102BE" w:rsidRDefault="00A63972" w:rsidP="00A6397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" w:name="_Toc136191973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821D4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6D6D96">
                              <w:t xml:space="preserve"> Estrutura do diretorio 'mongo'</w:t>
                            </w:r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6D43" id="Text Box 88" o:spid="_x0000_s1058" type="#_x0000_t202" style="position:absolute;margin-left:-14.65pt;margin-top:11.35pt;width:167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" stroked="f">
                <v:textbox style="mso-fit-shape-to-text:t" inset="0,0,0,0">
                  <w:txbxContent>
                    <w:p w14:paraId="62D96713" w14:textId="7587D683" w:rsidR="00A63972" w:rsidRPr="004102BE" w:rsidRDefault="00A63972" w:rsidP="00A63972">
                      <w:pPr>
                        <w:pStyle w:val="Caption"/>
                        <w:rPr>
                          <w:noProof/>
                        </w:rPr>
                      </w:pPr>
                      <w:bookmarkStart w:id="19" w:name="_Toc136191973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821D4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6D6D96">
                        <w:t xml:space="preserve"> Estrutura do diretorio 'mongo'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42154" w14:textId="77777777" w:rsidR="001444F4" w:rsidRDefault="001444F4" w:rsidP="00943356">
      <w:pPr>
        <w:spacing w:after="0"/>
      </w:pPr>
    </w:p>
    <w:p w14:paraId="1D187674" w14:textId="77777777" w:rsidR="001444F4" w:rsidRDefault="001444F4" w:rsidP="00943356">
      <w:pPr>
        <w:spacing w:after="0"/>
      </w:pPr>
    </w:p>
    <w:p w14:paraId="700DE6CA" w14:textId="6E097026" w:rsidR="009E6CC8" w:rsidRDefault="001444F4" w:rsidP="00943356">
      <w:pPr>
        <w:spacing w:after="0"/>
      </w:pPr>
      <w:r>
        <w:t>Também existe um script</w:t>
      </w:r>
      <w:r w:rsidR="00033F4F">
        <w:t xml:space="preserve"> presente em cada uma das máquinas 0,1 e 2 com o nome runN.sh (onde N é o número da </w:t>
      </w:r>
      <w:r w:rsidR="009E6CC8">
        <w:t>máquina</w:t>
      </w:r>
      <w:r w:rsidR="00033F4F">
        <w:t xml:space="preserve">), cuja função é lançar </w:t>
      </w:r>
      <w:r w:rsidR="00BF1FBB">
        <w:t xml:space="preserve">os 4 servidores mongo na </w:t>
      </w:r>
      <w:r w:rsidR="009E6CC8">
        <w:t>máquina</w:t>
      </w:r>
      <w:r w:rsidR="00BF1FBB">
        <w:t>.</w:t>
      </w:r>
    </w:p>
    <w:p w14:paraId="3CCB5EEF" w14:textId="77777777" w:rsidR="009E6CC8" w:rsidRDefault="009E6CC8" w:rsidP="00943356">
      <w:pPr>
        <w:spacing w:after="0"/>
      </w:pPr>
    </w:p>
    <w:p w14:paraId="41F0FBB4" w14:textId="77777777" w:rsidR="009E6CC8" w:rsidRDefault="009E6CC8" w:rsidP="009E6CC8">
      <w:pPr>
        <w:keepNext/>
        <w:spacing w:after="0"/>
        <w:jc w:val="center"/>
      </w:pPr>
      <w:r w:rsidRPr="009E6CC8">
        <w:rPr>
          <w:i/>
          <w:iCs/>
          <w:noProof/>
        </w:rPr>
        <w:drawing>
          <wp:inline distT="0" distB="0" distL="0" distR="0" wp14:anchorId="2F6605A8" wp14:editId="07C0917A">
            <wp:extent cx="2142504" cy="1164566"/>
            <wp:effectExtent l="0" t="0" r="0" b="0"/>
            <wp:docPr id="147" name="Picture 147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screen shot of a computer cod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8970" cy="11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FA96" w14:textId="0AB16AB6" w:rsidR="009E6CC8" w:rsidRDefault="009E6CC8" w:rsidP="009E6CC8">
      <w:pPr>
        <w:pStyle w:val="Caption"/>
        <w:jc w:val="center"/>
      </w:pPr>
      <w:bookmarkStart w:id="20" w:name="_Ref136099061"/>
      <w:bookmarkStart w:id="21" w:name="_Toc13619197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6</w:t>
      </w:r>
      <w:r>
        <w:fldChar w:fldCharType="end"/>
      </w:r>
      <w:bookmarkEnd w:id="20"/>
      <w:r>
        <w:t>. run0.sh script</w:t>
      </w:r>
      <w:bookmarkEnd w:id="21"/>
    </w:p>
    <w:p w14:paraId="1575F8F3" w14:textId="77777777" w:rsidR="00232C97" w:rsidRDefault="00232C97" w:rsidP="009E6CC8">
      <w:pPr>
        <w:spacing w:after="0"/>
        <w:jc w:val="center"/>
        <w:rPr>
          <w:i/>
          <w:iCs/>
        </w:rPr>
      </w:pPr>
    </w:p>
    <w:p w14:paraId="43E3D24C" w14:textId="77777777" w:rsidR="00232C97" w:rsidRDefault="00232C97" w:rsidP="009E6CC8">
      <w:pPr>
        <w:spacing w:after="0"/>
        <w:jc w:val="center"/>
        <w:rPr>
          <w:i/>
          <w:iCs/>
        </w:rPr>
      </w:pPr>
    </w:p>
    <w:p w14:paraId="3B53BFA5" w14:textId="3B79BD5F" w:rsidR="008829D1" w:rsidRDefault="008829D1">
      <w:pPr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4862B263" w14:textId="77777777" w:rsidR="00954451" w:rsidRDefault="00954451" w:rsidP="009E6CC8">
      <w:pPr>
        <w:spacing w:after="0"/>
        <w:jc w:val="center"/>
        <w:rPr>
          <w:i/>
          <w:iCs/>
        </w:rPr>
      </w:pPr>
    </w:p>
    <w:p w14:paraId="1332AD75" w14:textId="331BA1B8" w:rsidR="008829D1" w:rsidRDefault="00B007B0" w:rsidP="00B007B0">
      <w:pPr>
        <w:pStyle w:val="Heading2"/>
      </w:pPr>
      <w:bookmarkStart w:id="22" w:name="_Toc136192018"/>
      <w:r>
        <w:t>Ficheiros de configuração mongo</w:t>
      </w:r>
      <w:bookmarkEnd w:id="22"/>
    </w:p>
    <w:p w14:paraId="1D0E0007" w14:textId="7EE7E8FA" w:rsidR="00B007B0" w:rsidRDefault="00B007B0" w:rsidP="007C7A1E">
      <w:pPr>
        <w:ind w:firstLine="720"/>
      </w:pPr>
      <w:r>
        <w:t>Cada um</w:t>
      </w:r>
      <w:r w:rsidR="00914733">
        <w:t xml:space="preserve">a das </w:t>
      </w:r>
      <w:r w:rsidR="007C7A1E">
        <w:t>instâncias</w:t>
      </w:r>
      <w:r w:rsidR="00914733">
        <w:t xml:space="preserve"> de mongo terá um ficheiro de configuração diferente. Para tal, existem</w:t>
      </w:r>
      <w:r w:rsidR="004A3DAD">
        <w:t xml:space="preserve"> 3 tipo de configurações genéricas: config server, </w:t>
      </w:r>
      <w:r w:rsidR="009E6567">
        <w:t>shard e mongos</w:t>
      </w:r>
      <w:r w:rsidR="007C7A1E">
        <w:t xml:space="preserve"> (‘router’)</w:t>
      </w:r>
    </w:p>
    <w:p w14:paraId="005A764B" w14:textId="77777777" w:rsidR="00DD0662" w:rsidRDefault="00DD0662" w:rsidP="007C7A1E">
      <w:pPr>
        <w:ind w:firstLine="720"/>
      </w:pPr>
    </w:p>
    <w:p w14:paraId="1ADC4848" w14:textId="1362034B" w:rsidR="007C7A1E" w:rsidRDefault="007C7A1E" w:rsidP="00B007B0">
      <w:r>
        <w:t xml:space="preserve">Os </w:t>
      </w:r>
      <w:r w:rsidR="00B64C66">
        <w:t>ficheiros de configuração de um config server (i.e. cfg0.conf) têm a seguinte estrutura:</w:t>
      </w:r>
    </w:p>
    <w:p w14:paraId="49E5F6B9" w14:textId="77777777" w:rsidR="004C51AB" w:rsidRDefault="00AB7E4B" w:rsidP="004C51AB">
      <w:pPr>
        <w:keepNext/>
        <w:jc w:val="center"/>
      </w:pPr>
      <w:r w:rsidRPr="00AB7E4B">
        <w:rPr>
          <w:noProof/>
        </w:rPr>
        <w:drawing>
          <wp:inline distT="0" distB="0" distL="0" distR="0" wp14:anchorId="7D23F793" wp14:editId="211A5B77">
            <wp:extent cx="3165904" cy="42100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3534" cy="42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668A" w14:textId="381D5D3D" w:rsidR="00AB7E4B" w:rsidRDefault="004C51AB" w:rsidP="004C51AB">
      <w:pPr>
        <w:pStyle w:val="Caption"/>
        <w:jc w:val="center"/>
      </w:pPr>
      <w:bookmarkStart w:id="23" w:name="_Ref136111729"/>
      <w:bookmarkStart w:id="24" w:name="_Toc13619197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7</w:t>
      </w:r>
      <w:r>
        <w:fldChar w:fldCharType="end"/>
      </w:r>
      <w:bookmarkEnd w:id="23"/>
      <w:r>
        <w:t>. Ficheiro de configuração configsrv</w:t>
      </w:r>
      <w:bookmarkEnd w:id="24"/>
    </w:p>
    <w:p w14:paraId="5982DC0E" w14:textId="77777777" w:rsidR="004C51AB" w:rsidRDefault="004C51AB" w:rsidP="00AB7E4B">
      <w:pPr>
        <w:jc w:val="center"/>
      </w:pPr>
    </w:p>
    <w:p w14:paraId="51D413CF" w14:textId="6C0870DB" w:rsidR="00B64C66" w:rsidRDefault="00AB7E4B" w:rsidP="00B007B0">
      <w:r>
        <w:t xml:space="preserve">Aspetos importantes a notar </w:t>
      </w:r>
      <w:r w:rsidR="000B165D">
        <w:t>são:</w:t>
      </w:r>
    </w:p>
    <w:p w14:paraId="62142AF7" w14:textId="2621F807" w:rsidR="000B165D" w:rsidRDefault="000B165D" w:rsidP="000B165D">
      <w:pPr>
        <w:pStyle w:val="ListParagraph"/>
        <w:numPr>
          <w:ilvl w:val="0"/>
          <w:numId w:val="16"/>
        </w:numPr>
      </w:pPr>
      <w:r>
        <w:t>O nome do replica set (cfg) que difere de replica para replica</w:t>
      </w:r>
    </w:p>
    <w:p w14:paraId="0A6C1A29" w14:textId="69854B75" w:rsidR="000B165D" w:rsidRDefault="000B165D" w:rsidP="000B165D">
      <w:pPr>
        <w:pStyle w:val="ListParagraph"/>
        <w:numPr>
          <w:ilvl w:val="0"/>
          <w:numId w:val="16"/>
        </w:numPr>
      </w:pPr>
      <w:r>
        <w:t>A port</w:t>
      </w:r>
      <w:r w:rsidR="00C1680D">
        <w:t xml:space="preserve"> onde o serviço para este servidor vai ser disponibilizado</w:t>
      </w:r>
      <w:r w:rsidR="00936F72">
        <w:t xml:space="preserve"> (37000)</w:t>
      </w:r>
    </w:p>
    <w:p w14:paraId="5EFF93E7" w14:textId="20784B76" w:rsidR="00DD0662" w:rsidRDefault="009B3166" w:rsidP="000B165D">
      <w:pPr>
        <w:pStyle w:val="ListParagraph"/>
        <w:numPr>
          <w:ilvl w:val="0"/>
          <w:numId w:val="16"/>
        </w:numPr>
      </w:pPr>
      <w:r>
        <w:t>O valor de clusterRole</w:t>
      </w:r>
      <w:r w:rsidR="00DD0662">
        <w:t xml:space="preserve"> em ‘configsvr’</w:t>
      </w:r>
    </w:p>
    <w:p w14:paraId="419FD8F4" w14:textId="694841BD" w:rsidR="00DD0662" w:rsidRDefault="00DD0662" w:rsidP="004C51AB"/>
    <w:p w14:paraId="49459E4C" w14:textId="404C997C" w:rsidR="00DD0662" w:rsidRDefault="00DD0662" w:rsidP="00DD0662">
      <w:r>
        <w:lastRenderedPageBreak/>
        <w:t xml:space="preserve">Os ficheiros de configuração de um </w:t>
      </w:r>
      <w:r w:rsidR="00AD5EA1">
        <w:t>elemento de um shard</w:t>
      </w:r>
      <w:r>
        <w:t xml:space="preserve"> (i.e. </w:t>
      </w:r>
      <w:r w:rsidR="00AD5EA1">
        <w:t>a</w:t>
      </w:r>
      <w:r>
        <w:t>0.conf) têm a seguinte estrutura:</w:t>
      </w:r>
    </w:p>
    <w:p w14:paraId="4E26E2BC" w14:textId="77777777" w:rsidR="00AD5EA1" w:rsidRDefault="00AD5EA1" w:rsidP="00DD0662"/>
    <w:p w14:paraId="237FAC89" w14:textId="77777777" w:rsidR="00E34FAC" w:rsidRDefault="00AD5EA1" w:rsidP="00E34FAC">
      <w:pPr>
        <w:keepNext/>
        <w:jc w:val="center"/>
      </w:pPr>
      <w:r w:rsidRPr="00AD5EA1">
        <w:rPr>
          <w:noProof/>
        </w:rPr>
        <w:drawing>
          <wp:inline distT="0" distB="0" distL="0" distR="0" wp14:anchorId="3C3F237D" wp14:editId="4E60BB61">
            <wp:extent cx="2659042" cy="4299010"/>
            <wp:effectExtent l="0" t="0" r="0" b="0"/>
            <wp:docPr id="188" name="Picture 18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screen 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3349" cy="43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552C" w14:textId="74F84D57" w:rsidR="00AD5EA1" w:rsidRDefault="00E34FAC" w:rsidP="00E34FAC">
      <w:pPr>
        <w:pStyle w:val="Caption"/>
        <w:jc w:val="center"/>
      </w:pPr>
      <w:bookmarkStart w:id="25" w:name="_Ref136111735"/>
      <w:bookmarkStart w:id="26" w:name="_Toc13619197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8</w:t>
      </w:r>
      <w:r>
        <w:fldChar w:fldCharType="end"/>
      </w:r>
      <w:bookmarkEnd w:id="25"/>
      <w:r>
        <w:t>. Ficheiro de configuração shardsvr</w:t>
      </w:r>
      <w:bookmarkEnd w:id="26"/>
    </w:p>
    <w:p w14:paraId="5F6948BF" w14:textId="77777777" w:rsidR="007C7A1E" w:rsidRPr="00B007B0" w:rsidRDefault="007C7A1E" w:rsidP="00B007B0"/>
    <w:p w14:paraId="13492429" w14:textId="77777777" w:rsidR="00AD5EA1" w:rsidRDefault="00AD5EA1" w:rsidP="00AD5EA1">
      <w:r>
        <w:t>Aspetos importantes a notar são:</w:t>
      </w:r>
    </w:p>
    <w:p w14:paraId="77FCF762" w14:textId="77777777" w:rsidR="00AD5EA1" w:rsidRDefault="00AD5EA1" w:rsidP="00AD5EA1">
      <w:pPr>
        <w:pStyle w:val="ListParagraph"/>
        <w:numPr>
          <w:ilvl w:val="0"/>
          <w:numId w:val="16"/>
        </w:numPr>
      </w:pPr>
      <w:r>
        <w:t>O nome do replica set (cfg) que difere de replica para replica</w:t>
      </w:r>
    </w:p>
    <w:p w14:paraId="3EAB572C" w14:textId="58F07395" w:rsidR="00AD5EA1" w:rsidRDefault="00AD5EA1" w:rsidP="00AD5EA1">
      <w:pPr>
        <w:pStyle w:val="ListParagraph"/>
        <w:numPr>
          <w:ilvl w:val="0"/>
          <w:numId w:val="16"/>
        </w:numPr>
      </w:pPr>
      <w:r>
        <w:t>A port onde o serviço para este servidor vai ser disponibilizado</w:t>
      </w:r>
      <w:r w:rsidR="00936F72">
        <w:t xml:space="preserve"> (37010)</w:t>
      </w:r>
    </w:p>
    <w:p w14:paraId="4E3C1477" w14:textId="0C6380BA" w:rsidR="00AD5EA1" w:rsidRDefault="00AD5EA1" w:rsidP="00AD5EA1">
      <w:pPr>
        <w:pStyle w:val="ListParagraph"/>
        <w:numPr>
          <w:ilvl w:val="0"/>
          <w:numId w:val="16"/>
        </w:numPr>
      </w:pPr>
      <w:r>
        <w:t>O valor de clusterRole em ‘</w:t>
      </w:r>
      <w:r w:rsidR="00936F72">
        <w:t>shardsvr</w:t>
      </w:r>
      <w:r w:rsidR="00FB66C1">
        <w:t>’</w:t>
      </w:r>
    </w:p>
    <w:p w14:paraId="2D2C7152" w14:textId="1D0411AF" w:rsidR="00FB66C1" w:rsidRDefault="00FB66C1">
      <w:r>
        <w:br w:type="page"/>
      </w:r>
    </w:p>
    <w:p w14:paraId="40273792" w14:textId="77777777" w:rsidR="00FB66C1" w:rsidRDefault="00FB66C1" w:rsidP="00FB66C1">
      <w:pPr>
        <w:pStyle w:val="ListParagraph"/>
      </w:pPr>
    </w:p>
    <w:p w14:paraId="640CB44D" w14:textId="7F180754" w:rsidR="00FB66C1" w:rsidRDefault="00FB66C1" w:rsidP="00FB66C1">
      <w:r>
        <w:t>Os ficheiros de configuração de um mongos ‘router’ (i.e. s0.conf) têm a seguinte estrutura:</w:t>
      </w:r>
    </w:p>
    <w:p w14:paraId="5BAD20C8" w14:textId="77777777" w:rsidR="00E34FAC" w:rsidRDefault="008F3136" w:rsidP="00E34FAC">
      <w:pPr>
        <w:keepNext/>
        <w:jc w:val="center"/>
      </w:pPr>
      <w:r w:rsidRPr="008F3136">
        <w:rPr>
          <w:i/>
          <w:iCs/>
          <w:noProof/>
        </w:rPr>
        <w:drawing>
          <wp:inline distT="0" distB="0" distL="0" distR="0" wp14:anchorId="334BEF12" wp14:editId="031F60CE">
            <wp:extent cx="4574338" cy="2737761"/>
            <wp:effectExtent l="0" t="0" r="0" b="0"/>
            <wp:docPr id="189" name="Picture 1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6910" cy="27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CBF5" w14:textId="2A9083D2" w:rsidR="008F3136" w:rsidRDefault="00E34FAC" w:rsidP="00E34FAC">
      <w:pPr>
        <w:pStyle w:val="Caption"/>
        <w:jc w:val="center"/>
        <w:rPr>
          <w:i w:val="0"/>
          <w:iCs w:val="0"/>
          <w:highlight w:val="yellow"/>
        </w:rPr>
      </w:pPr>
      <w:bookmarkStart w:id="27" w:name="_Ref136111740"/>
      <w:bookmarkStart w:id="28" w:name="_Toc13619197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9</w:t>
      </w:r>
      <w:r>
        <w:fldChar w:fldCharType="end"/>
      </w:r>
      <w:bookmarkEnd w:id="27"/>
      <w:r>
        <w:t>. Ficheiro de configuração de mongos 'router'</w:t>
      </w:r>
      <w:bookmarkEnd w:id="28"/>
    </w:p>
    <w:p w14:paraId="40DF3B32" w14:textId="77777777" w:rsidR="008F3136" w:rsidRDefault="008F3136" w:rsidP="008F3136">
      <w:pPr>
        <w:jc w:val="center"/>
        <w:rPr>
          <w:i/>
          <w:iCs/>
          <w:highlight w:val="yellow"/>
        </w:rPr>
      </w:pPr>
    </w:p>
    <w:p w14:paraId="4EEEC5CE" w14:textId="5261C6BF" w:rsidR="008F3136" w:rsidRDefault="008F3136" w:rsidP="008F3136">
      <w:pPr>
        <w:pStyle w:val="ListParagraph"/>
        <w:numPr>
          <w:ilvl w:val="0"/>
          <w:numId w:val="16"/>
        </w:numPr>
      </w:pPr>
      <w:r>
        <w:t xml:space="preserve">Não tem </w:t>
      </w:r>
      <w:r w:rsidR="00FD6F69">
        <w:t xml:space="preserve">nome de </w:t>
      </w:r>
      <w:r>
        <w:t>replica set</w:t>
      </w:r>
    </w:p>
    <w:p w14:paraId="11568EEE" w14:textId="3942AB6A" w:rsidR="008F3136" w:rsidRDefault="008F3136" w:rsidP="008F3136">
      <w:pPr>
        <w:pStyle w:val="ListParagraph"/>
        <w:numPr>
          <w:ilvl w:val="0"/>
          <w:numId w:val="16"/>
        </w:numPr>
      </w:pPr>
      <w:r>
        <w:t xml:space="preserve">Não tem </w:t>
      </w:r>
      <w:r w:rsidR="00FD6F69">
        <w:t>diretório</w:t>
      </w:r>
      <w:r>
        <w:t xml:space="preserve"> para dados</w:t>
      </w:r>
    </w:p>
    <w:p w14:paraId="3927451B" w14:textId="04B95F03" w:rsidR="008F3136" w:rsidRDefault="008F3136" w:rsidP="008F3136">
      <w:pPr>
        <w:pStyle w:val="ListParagraph"/>
        <w:numPr>
          <w:ilvl w:val="0"/>
          <w:numId w:val="16"/>
        </w:numPr>
      </w:pPr>
      <w:r>
        <w:t>A port onde o serviço para este servidor vai ser disponibilizado (37040)</w:t>
      </w:r>
    </w:p>
    <w:p w14:paraId="3292EB69" w14:textId="58829486" w:rsidR="008F3136" w:rsidRDefault="009078BD" w:rsidP="008F3136">
      <w:pPr>
        <w:pStyle w:val="ListParagraph"/>
        <w:numPr>
          <w:ilvl w:val="0"/>
          <w:numId w:val="16"/>
        </w:numPr>
      </w:pPr>
      <w:r>
        <w:t>Em ‘sharding’ tem o nome da replica e os elementos do replica set dos config servers.</w:t>
      </w:r>
    </w:p>
    <w:p w14:paraId="2F9F172A" w14:textId="77777777" w:rsidR="009078BD" w:rsidRDefault="009078BD" w:rsidP="009078BD">
      <w:pPr>
        <w:ind w:left="360"/>
      </w:pPr>
    </w:p>
    <w:p w14:paraId="507D08B1" w14:textId="77777777" w:rsidR="009078BD" w:rsidRDefault="009078BD" w:rsidP="009078BD">
      <w:pPr>
        <w:ind w:left="360"/>
      </w:pPr>
    </w:p>
    <w:p w14:paraId="483ACFB1" w14:textId="1CEE8A77" w:rsidR="009078BD" w:rsidRDefault="005209C1" w:rsidP="00807D89">
      <w:pPr>
        <w:ind w:left="360" w:firstLine="360"/>
      </w:pPr>
      <w:r>
        <w:t xml:space="preserve">Existem várias opções que podemos considerar para um </w:t>
      </w:r>
      <w:r w:rsidR="005816C3">
        <w:t xml:space="preserve">ficheiro de conf </w:t>
      </w:r>
      <w:sdt>
        <w:sdtPr>
          <w:id w:val="-1220045758"/>
          <w:citation/>
        </w:sdtPr>
        <w:sdtContent>
          <w:r w:rsidR="000F6FE1">
            <w:fldChar w:fldCharType="begin"/>
          </w:r>
          <w:r w:rsidR="000F6FE1" w:rsidRPr="000F6FE1">
            <w:instrText xml:space="preserve"> CITATION Mon232 \l 2057 </w:instrText>
          </w:r>
          <w:r w:rsidR="000F6FE1">
            <w:fldChar w:fldCharType="separate"/>
          </w:r>
          <w:r w:rsidR="005E453F" w:rsidRPr="005E453F">
            <w:rPr>
              <w:noProof/>
            </w:rPr>
            <w:t>[3]</w:t>
          </w:r>
          <w:r w:rsidR="000F6FE1">
            <w:fldChar w:fldCharType="end"/>
          </w:r>
        </w:sdtContent>
      </w:sdt>
      <w:r w:rsidR="00757280">
        <w:t xml:space="preserve">. Para este projeto foram considerados especialmente </w:t>
      </w:r>
      <w:r w:rsidR="006B55CA">
        <w:t xml:space="preserve">‘enableLocalHostAuthBypass’, </w:t>
      </w:r>
      <w:r w:rsidR="007A354E">
        <w:t xml:space="preserve">‘authorization’, e ‘fork’. </w:t>
      </w:r>
    </w:p>
    <w:p w14:paraId="25253821" w14:textId="0E39AC56" w:rsidR="007A354E" w:rsidRDefault="007A354E" w:rsidP="00807D89">
      <w:pPr>
        <w:ind w:left="360" w:firstLine="360"/>
      </w:pPr>
      <w:r>
        <w:t>É de notar que para simplificar este modelo o ‘bindIP</w:t>
      </w:r>
      <w:r w:rsidR="00807D89">
        <w:t>’ foi posto a 0.0.0.0, podemos este valor ser modificado para corresponder aos IPs dos clientes que acedem aos serviços da máquina.</w:t>
      </w:r>
    </w:p>
    <w:p w14:paraId="41228799" w14:textId="289A41E8" w:rsidR="00954451" w:rsidRDefault="00954451" w:rsidP="008F3136">
      <w:pPr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1FACDF15" w14:textId="77777777" w:rsidR="00954451" w:rsidRDefault="00954451" w:rsidP="009E6CC8">
      <w:pPr>
        <w:spacing w:after="0"/>
        <w:jc w:val="center"/>
        <w:rPr>
          <w:i/>
          <w:iCs/>
        </w:rPr>
      </w:pPr>
    </w:p>
    <w:p w14:paraId="6031AFF1" w14:textId="6D984A93" w:rsidR="001722A0" w:rsidRDefault="001722A0" w:rsidP="001722A0">
      <w:pPr>
        <w:pStyle w:val="Heading2"/>
      </w:pPr>
      <w:bookmarkStart w:id="29" w:name="_Ref136105573"/>
      <w:bookmarkStart w:id="30" w:name="_Toc136192019"/>
      <w:r>
        <w:t>Escolha das Shard Keys</w:t>
      </w:r>
      <w:bookmarkEnd w:id="29"/>
      <w:bookmarkEnd w:id="30"/>
    </w:p>
    <w:p w14:paraId="45F6F8BA" w14:textId="35C7E470" w:rsidR="00954451" w:rsidRDefault="00954451" w:rsidP="00954451">
      <w:pPr>
        <w:ind w:firstLine="720"/>
      </w:pPr>
      <w:r>
        <w:t>Criada a base de dados e as respetivas coleções, estamos em condições de aplicar sharding a cada uma das coleções. No entanto, devemos previamente refletir sobre importantes considerações a respeito da Shard Key</w:t>
      </w:r>
      <w:r w:rsidR="00A06FAB">
        <w:t xml:space="preserve"> </w:t>
      </w:r>
      <w:sdt>
        <w:sdtPr>
          <w:id w:val="-450087301"/>
          <w:citation/>
        </w:sdtPr>
        <w:sdtContent>
          <w:r w:rsidR="00A06FAB">
            <w:fldChar w:fldCharType="begin"/>
          </w:r>
          <w:r w:rsidR="000F6FE1">
            <w:instrText xml:space="preserve">CITATION Mon231 \l 2057 </w:instrText>
          </w:r>
          <w:r w:rsidR="00A06FAB">
            <w:fldChar w:fldCharType="separate"/>
          </w:r>
          <w:r w:rsidR="005E453F" w:rsidRPr="005E453F">
            <w:rPr>
              <w:noProof/>
            </w:rPr>
            <w:t>[4]</w:t>
          </w:r>
          <w:r w:rsidR="00A06FAB">
            <w:fldChar w:fldCharType="end"/>
          </w:r>
        </w:sdtContent>
      </w:sdt>
      <w:r>
        <w:t xml:space="preserve"> de cada coleção.</w:t>
      </w:r>
    </w:p>
    <w:p w14:paraId="515E4F4E" w14:textId="68782786" w:rsidR="00954451" w:rsidRDefault="00954451" w:rsidP="00FC4DF4">
      <w:pPr>
        <w:spacing w:line="240" w:lineRule="auto"/>
        <w:ind w:firstLine="720"/>
      </w:pPr>
      <w:r>
        <w:t>Os limites definitivos de um chunk e a sua localização em cada shard depende dos campos escolhidos para a indexação destes (shard key).</w:t>
      </w:r>
    </w:p>
    <w:p w14:paraId="0B74FBA9" w14:textId="77777777" w:rsidR="00FC4DF4" w:rsidRDefault="00FC4DF4" w:rsidP="00FC4DF4">
      <w:pPr>
        <w:spacing w:line="240" w:lineRule="auto"/>
        <w:ind w:firstLine="720"/>
      </w:pPr>
    </w:p>
    <w:p w14:paraId="2A154D96" w14:textId="77777777" w:rsidR="00954451" w:rsidRDefault="00954451" w:rsidP="00FC4DF4">
      <w:pPr>
        <w:spacing w:line="240" w:lineRule="auto"/>
        <w:ind w:firstLine="720"/>
      </w:pPr>
      <w:r>
        <w:t>Existem diversos fatores a ter em consideração na escolha de um shard key de uma coleção, nomeadamente:</w:t>
      </w:r>
    </w:p>
    <w:p w14:paraId="0E4E3CB3" w14:textId="77777777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>Distribuição uniforme dos dados pelos shards</w:t>
      </w:r>
    </w:p>
    <w:p w14:paraId="6A7B6442" w14:textId="77777777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>Agrupamento de dados à luz de aspetos passiveis de pesquisa</w:t>
      </w:r>
    </w:p>
    <w:p w14:paraId="2700993F" w14:textId="475E81BA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>O tipo de queries que são feitos à base de dados</w:t>
      </w:r>
    </w:p>
    <w:p w14:paraId="272750B4" w14:textId="77777777" w:rsidR="00AD2404" w:rsidRDefault="00AD2404" w:rsidP="00FD6F69">
      <w:pPr>
        <w:pStyle w:val="ListParagraph"/>
        <w:spacing w:line="240" w:lineRule="auto"/>
        <w:ind w:left="1440"/>
      </w:pPr>
    </w:p>
    <w:p w14:paraId="5451B12D" w14:textId="30C01022" w:rsidR="00AD2404" w:rsidRDefault="00954451" w:rsidP="00A06FAB">
      <w:pPr>
        <w:spacing w:line="240" w:lineRule="auto"/>
        <w:ind w:firstLine="720"/>
      </w:pPr>
      <w:r>
        <w:t>Uma pobre escolha de shard key pode levar a problemas como aglomeração excessiva de dados num único chunk (Jumbo Chunk) e/ou granularidade excessiva e posterior peso computacional em queries.</w:t>
      </w:r>
    </w:p>
    <w:p w14:paraId="78BBF377" w14:textId="5CE73F31" w:rsidR="00954451" w:rsidRDefault="00954451" w:rsidP="00954451">
      <w:pPr>
        <w:spacing w:line="240" w:lineRule="auto"/>
        <w:ind w:firstLine="720"/>
      </w:pPr>
      <w:r>
        <w:t xml:space="preserve">Desta forma, </w:t>
      </w:r>
      <w:r w:rsidR="0092120C">
        <w:t>alguns dos</w:t>
      </w:r>
      <w:r w:rsidR="00AD2404">
        <w:t xml:space="preserve"> </w:t>
      </w:r>
      <w:r>
        <w:t>aspetos a ter em consideração na escolha de uma shard key e na maneira como afeta</w:t>
      </w:r>
      <w:r w:rsidR="00AD2404">
        <w:t>m</w:t>
      </w:r>
      <w:r>
        <w:t xml:space="preserve"> o sistema, atendendo aos fatores mencionados, são o grau de aleatoriedade do campo, a sua monoticidade e a sua cardinalidade.</w:t>
      </w:r>
    </w:p>
    <w:p w14:paraId="5D780341" w14:textId="1B299734" w:rsidR="00954451" w:rsidRDefault="00954451" w:rsidP="00954451">
      <w:pPr>
        <w:spacing w:line="240" w:lineRule="auto"/>
        <w:ind w:firstLine="720"/>
      </w:pPr>
      <w:r>
        <w:t xml:space="preserve">Como tal, tendo em conta o projeto desenvolvido nesta UC e as características das coleções da </w:t>
      </w:r>
      <w:r w:rsidR="00172CFE">
        <w:t>nossa base de dados Mongo</w:t>
      </w:r>
      <w:r>
        <w:t>, uma escolha apropriada de shard key para cada uma das coleções é:</w:t>
      </w:r>
    </w:p>
    <w:p w14:paraId="6021CB86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3D551D">
        <w:t>mazemanage14</w:t>
      </w:r>
      <w:r>
        <w:t xml:space="preserve"> -&gt; </w:t>
      </w:r>
      <w:r w:rsidRPr="003D551D">
        <w:t xml:space="preserve"> numExp:hashed, </w:t>
      </w:r>
      <w:r>
        <w:t xml:space="preserve">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r w:rsidRPr="003D551D">
        <w:t>queries ao numExp</w:t>
      </w:r>
    </w:p>
    <w:p w14:paraId="0B89B7A3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F91A3B">
        <w:t>mazelog14</w:t>
      </w:r>
      <w:r>
        <w:t xml:space="preserve"> -&gt;</w:t>
      </w:r>
      <w:r w:rsidRPr="00F91A3B">
        <w:t xml:space="preserve"> Hora:hashed, </w:t>
      </w:r>
      <w:r>
        <w:t xml:space="preserve">por ser </w:t>
      </w:r>
      <w:r w:rsidRPr="00F91A3B">
        <w:t>monótono crescente</w:t>
      </w:r>
      <w:r>
        <w:t xml:space="preserve"> em sentido lato e</w:t>
      </w:r>
      <w:r w:rsidRPr="00F91A3B">
        <w:t xml:space="preserve"> com </w:t>
      </w:r>
      <w:r>
        <w:t xml:space="preserve">imensas </w:t>
      </w:r>
      <w:r w:rsidRPr="00F91A3B">
        <w:t>queries à Hora</w:t>
      </w:r>
    </w:p>
    <w:p w14:paraId="3D56A788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0F708A">
        <w:t>mazetemp14</w:t>
      </w:r>
      <w:r>
        <w:t xml:space="preserve"> -&gt; numExp: hashed,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r w:rsidRPr="003D551D">
        <w:t>queries ao numExp</w:t>
      </w:r>
    </w:p>
    <w:p w14:paraId="4065D28A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0F708A">
        <w:t>maze</w:t>
      </w:r>
      <w:r>
        <w:t>mov</w:t>
      </w:r>
      <w:r w:rsidRPr="000F708A">
        <w:t>14</w:t>
      </w:r>
      <w:r>
        <w:t xml:space="preserve"> -&gt; numExp: hashed,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r w:rsidRPr="003D551D">
        <w:t>queries ao numExp</w:t>
      </w:r>
    </w:p>
    <w:p w14:paraId="33F457E6" w14:textId="64B8C6BB" w:rsidR="00AF389C" w:rsidRPr="006508F0" w:rsidRDefault="00AF389C" w:rsidP="00954451">
      <w:pPr>
        <w:spacing w:after="0"/>
      </w:pPr>
      <w:r w:rsidRPr="00D7207F">
        <w:rPr>
          <w:i/>
          <w:iCs/>
        </w:rPr>
        <w:br w:type="page"/>
      </w:r>
    </w:p>
    <w:p w14:paraId="5230F80C" w14:textId="77777777" w:rsidR="005D12F5" w:rsidRPr="00672909" w:rsidRDefault="005D12F5" w:rsidP="001B1816">
      <w:pPr>
        <w:jc w:val="both"/>
      </w:pPr>
    </w:p>
    <w:p w14:paraId="7DF0E01C" w14:textId="349065CB" w:rsidR="00A205FB" w:rsidRDefault="00A205FB" w:rsidP="00A205FB">
      <w:pPr>
        <w:pStyle w:val="Heading1"/>
      </w:pPr>
      <w:bookmarkStart w:id="31" w:name="_Ref136188601"/>
      <w:bookmarkStart w:id="32" w:name="_Toc136192020"/>
      <w:r>
        <w:t>Implementação</w:t>
      </w:r>
      <w:bookmarkEnd w:id="31"/>
      <w:bookmarkEnd w:id="32"/>
    </w:p>
    <w:p w14:paraId="20AACE6F" w14:textId="77777777" w:rsidR="00A205FB" w:rsidRDefault="00A205FB" w:rsidP="00A205FB"/>
    <w:p w14:paraId="5ACB0985" w14:textId="6196F84F" w:rsidR="00241FF1" w:rsidRDefault="00241FF1" w:rsidP="00241FF1">
      <w:pPr>
        <w:pStyle w:val="Heading2"/>
      </w:pPr>
      <w:bookmarkStart w:id="33" w:name="_Toc136192021"/>
      <w:r>
        <w:t>Passo 1:</w:t>
      </w:r>
      <w:bookmarkEnd w:id="33"/>
    </w:p>
    <w:p w14:paraId="44B3E5D7" w14:textId="03E35BA2" w:rsidR="00A205FB" w:rsidRDefault="0020564A" w:rsidP="00A205FB">
      <w:r>
        <w:t>Atendendo à est</w:t>
      </w:r>
      <w:r w:rsidR="000D798C">
        <w:t>r</w:t>
      </w:r>
      <w:r>
        <w:t>utura</w:t>
      </w:r>
      <w:r w:rsidR="000D798C">
        <w:t xml:space="preserve"> do nosso sistema mongo </w:t>
      </w:r>
      <w:r w:rsidR="000D798C" w:rsidRPr="00AA7A39">
        <w:rPr>
          <w:color w:val="4472C4" w:themeColor="accent1"/>
        </w:rPr>
        <w:t>(</w:t>
      </w:r>
      <w:r w:rsidR="000D798C" w:rsidRPr="00AA7A39">
        <w:rPr>
          <w:color w:val="4472C4" w:themeColor="accent1"/>
        </w:rPr>
        <w:fldChar w:fldCharType="begin"/>
      </w:r>
      <w:r w:rsidR="000D798C" w:rsidRPr="00AA7A39">
        <w:rPr>
          <w:color w:val="4472C4" w:themeColor="accent1"/>
        </w:rPr>
        <w:instrText xml:space="preserve"> REF _Ref136091168 \h </w:instrText>
      </w:r>
      <w:r w:rsidR="00AA7A39">
        <w:rPr>
          <w:color w:val="4472C4" w:themeColor="accent1"/>
        </w:rPr>
        <w:instrText xml:space="preserve"> \* MERGEFORMAT </w:instrText>
      </w:r>
      <w:r w:rsidR="000D798C" w:rsidRPr="00AA7A39">
        <w:rPr>
          <w:color w:val="4472C4" w:themeColor="accent1"/>
        </w:rPr>
      </w:r>
      <w:r w:rsidR="000D798C" w:rsidRPr="00AA7A39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1</w:t>
      </w:r>
      <w:r w:rsidR="000D798C" w:rsidRPr="00AA7A39">
        <w:rPr>
          <w:color w:val="4472C4" w:themeColor="accent1"/>
        </w:rPr>
        <w:fldChar w:fldCharType="end"/>
      </w:r>
      <w:r w:rsidR="000D798C">
        <w:t>)</w:t>
      </w:r>
      <w:r w:rsidR="00B54515">
        <w:t xml:space="preserve"> e à configuração de rede pretendida </w:t>
      </w:r>
      <w:r w:rsidR="00B54515" w:rsidRPr="00AA7A39">
        <w:rPr>
          <w:color w:val="4472C4" w:themeColor="accent1"/>
        </w:rPr>
        <w:t>(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21 \h </w:instrText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</w:r>
      <w:r w:rsidR="00E31ACC" w:rsidRPr="00AA7A39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2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, 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27 \h </w:instrText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</w:r>
      <w:r w:rsidR="00E31ACC" w:rsidRPr="00AA7A39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3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 e 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41 \h </w:instrText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</w:r>
      <w:r w:rsidR="00E31ACC" w:rsidRPr="00AA7A39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4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) iremos montar os containers e polos a correr. Para tal </w:t>
      </w:r>
      <w:r w:rsidR="008D4058">
        <w:t>executamos os seguintes comandos:</w:t>
      </w:r>
    </w:p>
    <w:p w14:paraId="335BE48B" w14:textId="03422F06" w:rsidR="008D4058" w:rsidRDefault="00496BD1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496BD1">
        <w:rPr>
          <w:lang w:val="en-GB"/>
        </w:rPr>
        <w:t>docker run -itd --name machine0 -p 37000:37000 -p 37010:37010 -p 37020:37020 -p 37030:37030 fabiangobet/</w:t>
      </w:r>
      <w:r>
        <w:rPr>
          <w:lang w:val="en-GB"/>
        </w:rPr>
        <w:t>mongocluster-machine0:1</w:t>
      </w:r>
    </w:p>
    <w:p w14:paraId="062E5445" w14:textId="2D1C0133" w:rsidR="00496BD1" w:rsidRDefault="00FE5A26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FE5A26">
        <w:rPr>
          <w:lang w:val="en-GB"/>
        </w:rPr>
        <w:t>docker run -itd --name machine1 -p 37001:37001 -p 37011:37011 -p 37021:37021 -p 37031:37031 fabiangobet/mongocluster-machine1:1</w:t>
      </w:r>
    </w:p>
    <w:p w14:paraId="527EDC61" w14:textId="41283675" w:rsidR="00FE5A26" w:rsidRDefault="00AC37D2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>docker run -itd --name machine2 -p 37002:37002 -p 37012:37012 -p 37022:37022 -p 37032:37032 fabiangobet/mongocluster-machine2:1</w:t>
      </w:r>
    </w:p>
    <w:p w14:paraId="46C0AD6E" w14:textId="5E955740" w:rsidR="00ED6FF8" w:rsidRDefault="002172DA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 xml:space="preserve">docker run -itd --name </w:t>
      </w:r>
      <w:r w:rsidR="009750DC">
        <w:rPr>
          <w:lang w:val="en-GB"/>
        </w:rPr>
        <w:t>machine3</w:t>
      </w:r>
      <w:r w:rsidRPr="00AC37D2">
        <w:rPr>
          <w:lang w:val="en-GB"/>
        </w:rPr>
        <w:t xml:space="preserve"> </w:t>
      </w:r>
      <w:r w:rsidR="00E405EB" w:rsidRPr="00E405EB">
        <w:rPr>
          <w:lang w:val="en-GB"/>
        </w:rPr>
        <w:t>-p 3704</w:t>
      </w:r>
      <w:r w:rsidR="009750DC">
        <w:rPr>
          <w:lang w:val="en-GB"/>
        </w:rPr>
        <w:t>1</w:t>
      </w:r>
      <w:r w:rsidR="00E405EB" w:rsidRPr="00E405EB">
        <w:rPr>
          <w:lang w:val="en-GB"/>
        </w:rPr>
        <w:t>:3704</w:t>
      </w:r>
      <w:r w:rsidR="009750DC">
        <w:rPr>
          <w:lang w:val="en-GB"/>
        </w:rPr>
        <w:t>1</w:t>
      </w:r>
      <w:r w:rsidR="00E405EB">
        <w:rPr>
          <w:lang w:val="en-GB"/>
        </w:rPr>
        <w:t xml:space="preserve"> </w:t>
      </w:r>
      <w:r w:rsidRPr="00AC37D2">
        <w:rPr>
          <w:lang w:val="en-GB"/>
        </w:rPr>
        <w:t>fabiangobet/mongocluster</w:t>
      </w:r>
      <w:r w:rsidR="009750DC">
        <w:rPr>
          <w:lang w:val="en-GB"/>
        </w:rPr>
        <w:t>-router0</w:t>
      </w:r>
      <w:r w:rsidRPr="00AC37D2">
        <w:rPr>
          <w:lang w:val="en-GB"/>
        </w:rPr>
        <w:t>:1</w:t>
      </w:r>
    </w:p>
    <w:p w14:paraId="5EFB3106" w14:textId="363E1CE4" w:rsidR="003E1A2A" w:rsidRPr="00496BD1" w:rsidRDefault="003E1A2A" w:rsidP="003E1A2A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 xml:space="preserve">docker run -itd --name </w:t>
      </w:r>
      <w:r>
        <w:rPr>
          <w:lang w:val="en-GB"/>
        </w:rPr>
        <w:t>machine4</w:t>
      </w:r>
      <w:r w:rsidRPr="00AC37D2">
        <w:rPr>
          <w:lang w:val="en-GB"/>
        </w:rPr>
        <w:t xml:space="preserve"> </w:t>
      </w:r>
      <w:r w:rsidRPr="00E405EB">
        <w:rPr>
          <w:lang w:val="en-GB"/>
        </w:rPr>
        <w:t>-p 3704</w:t>
      </w:r>
      <w:r>
        <w:rPr>
          <w:lang w:val="en-GB"/>
        </w:rPr>
        <w:t>0</w:t>
      </w:r>
      <w:r w:rsidRPr="00E405EB">
        <w:rPr>
          <w:lang w:val="en-GB"/>
        </w:rPr>
        <w:t>:3704</w:t>
      </w:r>
      <w:r>
        <w:rPr>
          <w:lang w:val="en-GB"/>
        </w:rPr>
        <w:t xml:space="preserve">0 </w:t>
      </w:r>
      <w:r w:rsidRPr="00AC37D2">
        <w:rPr>
          <w:lang w:val="en-GB"/>
        </w:rPr>
        <w:t>fabiangobet/mongocluster</w:t>
      </w:r>
      <w:r>
        <w:rPr>
          <w:lang w:val="en-GB"/>
        </w:rPr>
        <w:t>-router0</w:t>
      </w:r>
      <w:r w:rsidRPr="00AC37D2">
        <w:rPr>
          <w:lang w:val="en-GB"/>
        </w:rPr>
        <w:t>:1</w:t>
      </w:r>
    </w:p>
    <w:p w14:paraId="12749319" w14:textId="77777777" w:rsidR="003E1A2A" w:rsidRPr="00496BD1" w:rsidRDefault="003E1A2A" w:rsidP="005720C9">
      <w:pPr>
        <w:pStyle w:val="ListParagraph"/>
        <w:rPr>
          <w:lang w:val="en-GB"/>
        </w:rPr>
      </w:pPr>
    </w:p>
    <w:p w14:paraId="6190C57C" w14:textId="77777777" w:rsidR="00652F07" w:rsidRDefault="001E79AA" w:rsidP="00652F07">
      <w:pPr>
        <w:keepNext/>
      </w:pPr>
      <w:r w:rsidRPr="001E79AA">
        <w:rPr>
          <w:noProof/>
          <w:lang w:val="en-GB"/>
        </w:rPr>
        <w:drawing>
          <wp:inline distT="0" distB="0" distL="0" distR="0" wp14:anchorId="52C54A52" wp14:editId="54DA6202">
            <wp:extent cx="5943600" cy="2066925"/>
            <wp:effectExtent l="0" t="0" r="0" b="0"/>
            <wp:docPr id="148" name="Picture 14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screenshot of a computer pro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034" w14:textId="13928B09" w:rsidR="0094232C" w:rsidRDefault="00652F07" w:rsidP="00652F07">
      <w:pPr>
        <w:pStyle w:val="Caption"/>
        <w:jc w:val="center"/>
        <w:rPr>
          <w:lang w:val="en-GB"/>
        </w:rPr>
      </w:pPr>
      <w:bookmarkStart w:id="34" w:name="_Toc13619197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0</w:t>
      </w:r>
      <w:r>
        <w:fldChar w:fldCharType="end"/>
      </w:r>
      <w:r>
        <w:t>. Montagem dos containers</w:t>
      </w:r>
      <w:bookmarkEnd w:id="34"/>
    </w:p>
    <w:p w14:paraId="480CA788" w14:textId="77777777" w:rsidR="00652F07" w:rsidRDefault="000A0877" w:rsidP="00652F07">
      <w:pPr>
        <w:keepNext/>
        <w:jc w:val="center"/>
      </w:pPr>
      <w:r w:rsidRPr="000A0877">
        <w:rPr>
          <w:noProof/>
          <w:lang w:val="en-GB"/>
        </w:rPr>
        <w:lastRenderedPageBreak/>
        <w:drawing>
          <wp:inline distT="0" distB="0" distL="0" distR="0" wp14:anchorId="5000FD06" wp14:editId="4B82C96A">
            <wp:extent cx="5943600" cy="1580515"/>
            <wp:effectExtent l="0" t="0" r="0" b="0"/>
            <wp:docPr id="156" name="Picture 15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3677" w14:textId="0C1C5996" w:rsidR="000A0877" w:rsidRPr="00155F1A" w:rsidRDefault="00652F07" w:rsidP="00652F07">
      <w:pPr>
        <w:pStyle w:val="Caption"/>
        <w:jc w:val="center"/>
      </w:pPr>
      <w:bookmarkStart w:id="35" w:name="_Toc13619197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1</w:t>
      </w:r>
      <w:r>
        <w:fldChar w:fldCharType="end"/>
      </w:r>
      <w:r>
        <w:t>. Containers no Docker Desktop</w:t>
      </w:r>
      <w:bookmarkEnd w:id="35"/>
    </w:p>
    <w:p w14:paraId="5698094F" w14:textId="77777777" w:rsidR="000A0877" w:rsidRPr="00155F1A" w:rsidRDefault="000A0877" w:rsidP="000A0877"/>
    <w:p w14:paraId="3C021B3C" w14:textId="77777777" w:rsidR="000A0877" w:rsidRPr="00155F1A" w:rsidRDefault="000A0877" w:rsidP="000A0877">
      <w:pPr>
        <w:pStyle w:val="Heading2"/>
      </w:pPr>
      <w:bookmarkStart w:id="36" w:name="_Toc136192022"/>
      <w:r w:rsidRPr="00155F1A">
        <w:t>Passo 2:</w:t>
      </w:r>
      <w:bookmarkEnd w:id="36"/>
    </w:p>
    <w:p w14:paraId="30A7344F" w14:textId="1F9A3DC0" w:rsidR="00E6688D" w:rsidRDefault="004F369F" w:rsidP="004F369F">
      <w:r w:rsidRPr="004F369F">
        <w:t xml:space="preserve">Abrir 4 terminais e executar </w:t>
      </w:r>
      <w:r w:rsidR="00232C97" w:rsidRPr="004F369F">
        <w:t>o</w:t>
      </w:r>
      <w:r w:rsidR="00232C97">
        <w:t>s respetivos</w:t>
      </w:r>
      <w:r>
        <w:t xml:space="preserve"> comandos para </w:t>
      </w:r>
      <w:r w:rsidR="00E6688D">
        <w:t>ligar a cada um dos containers</w:t>
      </w:r>
      <w:r w:rsidR="0085442C">
        <w:t>.</w:t>
      </w:r>
    </w:p>
    <w:p w14:paraId="56D3D4B5" w14:textId="79C71318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0 bash</w:t>
      </w:r>
    </w:p>
    <w:p w14:paraId="02D30404" w14:textId="2C6D9C2F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>
        <w:rPr>
          <w:lang w:val="en-GB"/>
        </w:rPr>
        <w:t>1</w:t>
      </w:r>
      <w:r w:rsidRPr="00323161">
        <w:rPr>
          <w:lang w:val="en-GB"/>
        </w:rPr>
        <w:t xml:space="preserve"> bash</w:t>
      </w:r>
    </w:p>
    <w:p w14:paraId="701064CE" w14:textId="2366C244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>
        <w:rPr>
          <w:lang w:val="en-GB"/>
        </w:rPr>
        <w:t>2</w:t>
      </w:r>
      <w:r w:rsidRPr="00323161">
        <w:rPr>
          <w:lang w:val="en-GB"/>
        </w:rPr>
        <w:t xml:space="preserve"> bash </w:t>
      </w:r>
    </w:p>
    <w:p w14:paraId="69D5512D" w14:textId="6552C7A8" w:rsidR="00F643C9" w:rsidRDefault="00323161" w:rsidP="00F643C9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 w:rsidR="00BE3106">
        <w:rPr>
          <w:lang w:val="en-GB"/>
        </w:rPr>
        <w:t>4</w:t>
      </w:r>
      <w:r w:rsidRPr="00323161">
        <w:rPr>
          <w:lang w:val="en-GB"/>
        </w:rPr>
        <w:t xml:space="preserve"> bash</w:t>
      </w:r>
    </w:p>
    <w:p w14:paraId="15EE0928" w14:textId="77777777" w:rsidR="00652F07" w:rsidRPr="00F643C9" w:rsidRDefault="00652F07" w:rsidP="00652F07">
      <w:pPr>
        <w:pStyle w:val="ListParagraph"/>
        <w:rPr>
          <w:lang w:val="en-GB"/>
        </w:rPr>
      </w:pPr>
    </w:p>
    <w:p w14:paraId="4EA90CD2" w14:textId="77777777" w:rsidR="00652F07" w:rsidRDefault="00CC68D7" w:rsidP="00652F07">
      <w:pPr>
        <w:keepNext/>
      </w:pPr>
      <w:r w:rsidRPr="00CC68D7">
        <w:rPr>
          <w:noProof/>
          <w:lang w:val="en-GB"/>
        </w:rPr>
        <w:drawing>
          <wp:inline distT="0" distB="0" distL="0" distR="0" wp14:anchorId="4E628CC9" wp14:editId="2899B5EF">
            <wp:extent cx="6286329" cy="2247900"/>
            <wp:effectExtent l="0" t="0" r="0" b="0"/>
            <wp:docPr id="158" name="Picture 1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8679" cy="22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C1D6" w14:textId="6E7F906D" w:rsidR="00652F07" w:rsidRDefault="00652F07" w:rsidP="00652F07">
      <w:pPr>
        <w:pStyle w:val="Caption"/>
        <w:jc w:val="center"/>
      </w:pPr>
      <w:bookmarkStart w:id="37" w:name="_Toc13619198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2</w:t>
      </w:r>
      <w:r>
        <w:fldChar w:fldCharType="end"/>
      </w:r>
      <w:r>
        <w:t>. Acesso aos containers</w:t>
      </w:r>
      <w:bookmarkEnd w:id="37"/>
    </w:p>
    <w:p w14:paraId="41BD1ED2" w14:textId="050C947C" w:rsidR="00F643C9" w:rsidRPr="00CC68D7" w:rsidRDefault="00F643C9" w:rsidP="00F643C9">
      <w:r w:rsidRPr="00CC68D7">
        <w:t xml:space="preserve"> </w:t>
      </w:r>
    </w:p>
    <w:p w14:paraId="5828ACEB" w14:textId="77777777" w:rsidR="00D2414F" w:rsidRDefault="00D2414F" w:rsidP="00F643C9"/>
    <w:p w14:paraId="6B5915E4" w14:textId="24456CB6" w:rsidR="00243FB7" w:rsidRDefault="00243FB7">
      <w:r>
        <w:br w:type="page"/>
      </w:r>
    </w:p>
    <w:p w14:paraId="166839DE" w14:textId="77777777" w:rsidR="00D2414F" w:rsidRDefault="00D2414F" w:rsidP="00F643C9"/>
    <w:p w14:paraId="5F4D6CFC" w14:textId="2F586FC9" w:rsidR="00243FB7" w:rsidRPr="00CC68D7" w:rsidRDefault="00243FB7" w:rsidP="00243FB7">
      <w:pPr>
        <w:pStyle w:val="Heading2"/>
      </w:pPr>
      <w:bookmarkStart w:id="38" w:name="_Toc136192023"/>
      <w:r>
        <w:t>Passo 3:</w:t>
      </w:r>
      <w:bookmarkEnd w:id="38"/>
      <w:r>
        <w:t xml:space="preserve"> </w:t>
      </w:r>
    </w:p>
    <w:p w14:paraId="4C334CC6" w14:textId="1F63A860" w:rsidR="006C32D2" w:rsidRDefault="00767201" w:rsidP="00CC68D7">
      <w:r>
        <w:t xml:space="preserve">No terminal da machine 0,1 e 2 </w:t>
      </w:r>
      <w:r w:rsidR="00670F10" w:rsidRPr="00670F10">
        <w:t xml:space="preserve">executar </w:t>
      </w:r>
      <w:r w:rsidR="00B32443">
        <w:t xml:space="preserve">o respetivo script para correr as </w:t>
      </w:r>
      <w:r w:rsidR="00232C97">
        <w:t>instâncias</w:t>
      </w:r>
      <w:r w:rsidR="00B32443">
        <w:t xml:space="preserve"> de mongo atendendo aos ficheiros de configuração (</w:t>
      </w:r>
      <w:r w:rsidR="00232C97" w:rsidRPr="00232C97">
        <w:rPr>
          <w:color w:val="4472C4" w:themeColor="accent1"/>
        </w:rPr>
        <w:fldChar w:fldCharType="begin"/>
      </w:r>
      <w:r w:rsidR="00232C97" w:rsidRPr="00232C97">
        <w:rPr>
          <w:color w:val="4472C4" w:themeColor="accent1"/>
        </w:rPr>
        <w:instrText xml:space="preserve"> REF _Ref136099061 \h </w:instrText>
      </w:r>
      <w:r w:rsidR="00232C97">
        <w:rPr>
          <w:color w:val="4472C4" w:themeColor="accent1"/>
        </w:rPr>
        <w:instrText xml:space="preserve"> \* MERGEFORMAT </w:instrText>
      </w:r>
      <w:r w:rsidR="00232C97" w:rsidRPr="00232C97">
        <w:rPr>
          <w:color w:val="4472C4" w:themeColor="accent1"/>
        </w:rPr>
      </w:r>
      <w:r w:rsidR="00232C97" w:rsidRPr="00232C97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6</w:t>
      </w:r>
      <w:r w:rsidR="00232C97" w:rsidRPr="00232C97">
        <w:rPr>
          <w:color w:val="4472C4" w:themeColor="accent1"/>
        </w:rPr>
        <w:fldChar w:fldCharType="end"/>
      </w:r>
      <w:r w:rsidR="00146F21">
        <w:rPr>
          <w:color w:val="000000" w:themeColor="text1"/>
        </w:rPr>
        <w:t>,</w:t>
      </w:r>
      <w:r w:rsidR="00146F21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29 \h </w:instrText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</w:r>
      <w:r w:rsidR="00206CD0" w:rsidRPr="00206CD0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7</w:t>
      </w:r>
      <w:r w:rsidR="00206CD0" w:rsidRPr="00206CD0">
        <w:rPr>
          <w:color w:val="4472C4" w:themeColor="accent1"/>
        </w:rPr>
        <w:fldChar w:fldCharType="end"/>
      </w:r>
      <w:r w:rsidR="00206CD0">
        <w:rPr>
          <w:color w:val="000000" w:themeColor="text1"/>
        </w:rPr>
        <w:t>,</w:t>
      </w:r>
      <w:r w:rsidR="00206CD0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35 \h </w:instrText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</w:r>
      <w:r w:rsidR="00206CD0" w:rsidRPr="00206CD0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8</w:t>
      </w:r>
      <w:r w:rsidR="00206CD0" w:rsidRPr="00206CD0">
        <w:rPr>
          <w:color w:val="4472C4" w:themeColor="accent1"/>
        </w:rPr>
        <w:fldChar w:fldCharType="end"/>
      </w:r>
      <w:r w:rsidR="00206CD0">
        <w:rPr>
          <w:color w:val="000000" w:themeColor="text1"/>
        </w:rPr>
        <w:t>,</w:t>
      </w:r>
      <w:r w:rsidR="00206CD0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40 \h </w:instrText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</w:r>
      <w:r w:rsidR="00206CD0" w:rsidRPr="00206CD0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9</w:t>
      </w:r>
      <w:r w:rsidR="00206CD0" w:rsidRPr="00206CD0">
        <w:rPr>
          <w:color w:val="4472C4" w:themeColor="accent1"/>
        </w:rPr>
        <w:fldChar w:fldCharType="end"/>
      </w:r>
      <w:r w:rsidR="00232C97">
        <w:t>)</w:t>
      </w:r>
    </w:p>
    <w:p w14:paraId="3A7B5018" w14:textId="68C4EB77" w:rsidR="00CC68D7" w:rsidRDefault="00767201" w:rsidP="00CC68D7">
      <w:pPr>
        <w:pStyle w:val="ListParagraph"/>
        <w:numPr>
          <w:ilvl w:val="0"/>
          <w:numId w:val="12"/>
        </w:numPr>
      </w:pPr>
      <w:r>
        <w:t>./run0.sh</w:t>
      </w:r>
    </w:p>
    <w:p w14:paraId="4079E515" w14:textId="627D2FAA" w:rsidR="0017471E" w:rsidRDefault="0017471E" w:rsidP="0017471E">
      <w:pPr>
        <w:pStyle w:val="ListParagraph"/>
        <w:numPr>
          <w:ilvl w:val="0"/>
          <w:numId w:val="12"/>
        </w:numPr>
      </w:pPr>
      <w:r>
        <w:t>./run1.sh</w:t>
      </w:r>
    </w:p>
    <w:p w14:paraId="5BEA3C3D" w14:textId="7947CE49" w:rsidR="0017471E" w:rsidRDefault="0017471E" w:rsidP="0017471E">
      <w:pPr>
        <w:pStyle w:val="ListParagraph"/>
        <w:numPr>
          <w:ilvl w:val="0"/>
          <w:numId w:val="12"/>
        </w:numPr>
      </w:pPr>
      <w:r>
        <w:t>./run2.sh</w:t>
      </w:r>
    </w:p>
    <w:p w14:paraId="28F45552" w14:textId="77777777" w:rsidR="0017471E" w:rsidRDefault="0017471E" w:rsidP="0017471E">
      <w:pPr>
        <w:pStyle w:val="ListParagraph"/>
      </w:pPr>
    </w:p>
    <w:p w14:paraId="0AA93026" w14:textId="77777777" w:rsidR="00652F07" w:rsidRDefault="00D2414F" w:rsidP="00652F07">
      <w:pPr>
        <w:keepNext/>
      </w:pPr>
      <w:r w:rsidRPr="00D2414F">
        <w:rPr>
          <w:noProof/>
        </w:rPr>
        <w:drawing>
          <wp:inline distT="0" distB="0" distL="0" distR="0" wp14:anchorId="621E2D48" wp14:editId="5CAC91D3">
            <wp:extent cx="6451600" cy="3455329"/>
            <wp:effectExtent l="0" t="0" r="0" b="0"/>
            <wp:docPr id="159" name="Picture 15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A screenshot of a computer scree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4994" cy="3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D309" w14:textId="05BD44A2" w:rsidR="00652F07" w:rsidRDefault="00652F07" w:rsidP="00652F07">
      <w:pPr>
        <w:pStyle w:val="Caption"/>
        <w:jc w:val="center"/>
      </w:pPr>
      <w:bookmarkStart w:id="39" w:name="_Toc13619198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3</w:t>
      </w:r>
      <w:r>
        <w:fldChar w:fldCharType="end"/>
      </w:r>
      <w:r>
        <w:t>. Execução dos scripts para lançar todas as instâncias de mongo</w:t>
      </w:r>
      <w:bookmarkEnd w:id="39"/>
    </w:p>
    <w:p w14:paraId="61A71ED5" w14:textId="459F4865" w:rsidR="000A0877" w:rsidRPr="00670F10" w:rsidRDefault="000A0877" w:rsidP="00206CD0">
      <w:r w:rsidRPr="00670F10">
        <w:br w:type="page"/>
      </w:r>
    </w:p>
    <w:p w14:paraId="201C7C08" w14:textId="77777777" w:rsidR="00243FB7" w:rsidRDefault="00243FB7" w:rsidP="00243FB7"/>
    <w:p w14:paraId="4D7920FB" w14:textId="5FA898FC" w:rsidR="001842EC" w:rsidRDefault="00E65E21" w:rsidP="001842EC">
      <w:pPr>
        <w:pStyle w:val="Heading2"/>
      </w:pPr>
      <w:bookmarkStart w:id="40" w:name="_Toc136192024"/>
      <w:r>
        <w:t>Passo 4:</w:t>
      </w:r>
      <w:bookmarkEnd w:id="40"/>
    </w:p>
    <w:p w14:paraId="7E60A63C" w14:textId="77777777" w:rsidR="001842EC" w:rsidRPr="001842EC" w:rsidRDefault="001842EC" w:rsidP="001842EC"/>
    <w:p w14:paraId="34A92B28" w14:textId="19BA3DD4" w:rsidR="001842EC" w:rsidRPr="001842EC" w:rsidRDefault="001842EC" w:rsidP="001842EC">
      <w:pPr>
        <w:pStyle w:val="Heading3"/>
      </w:pPr>
      <w:bookmarkStart w:id="41" w:name="_Toc136192025"/>
      <w:r>
        <w:t>Passo 4.1:</w:t>
      </w:r>
      <w:bookmarkEnd w:id="41"/>
      <w:r>
        <w:t xml:space="preserve"> </w:t>
      </w:r>
    </w:p>
    <w:p w14:paraId="070ACC37" w14:textId="30E7C306" w:rsidR="00676B6A" w:rsidRDefault="00D16874" w:rsidP="00D16874">
      <w:r>
        <w:t xml:space="preserve">A partir de agora iremos executar a iniciação dos replica sets </w:t>
      </w:r>
      <w:r w:rsidR="00676B6A">
        <w:t xml:space="preserve">todos a partir do terminal da </w:t>
      </w:r>
      <w:r w:rsidR="00B039F7">
        <w:t>máquina</w:t>
      </w:r>
      <w:r w:rsidR="00676B6A">
        <w:t xml:space="preserve"> 0.</w:t>
      </w:r>
      <w:r w:rsidR="00B039F7">
        <w:t xml:space="preserve"> </w:t>
      </w:r>
      <w:r w:rsidR="00676B6A">
        <w:t xml:space="preserve">Para tal, comecemos pelo replica set dos servidores de </w:t>
      </w:r>
      <w:r w:rsidR="00676B6A" w:rsidRPr="00676B6A">
        <w:rPr>
          <w:i/>
          <w:iCs/>
        </w:rPr>
        <w:t>config</w:t>
      </w:r>
      <w:r w:rsidR="00676B6A">
        <w:t>.</w:t>
      </w:r>
      <w:r w:rsidR="00B039F7">
        <w:t xml:space="preserve"> No Terminal da máquina 0 executar:</w:t>
      </w:r>
    </w:p>
    <w:p w14:paraId="7311BF4F" w14:textId="3DA25D88" w:rsidR="00B039F7" w:rsidRDefault="00050C71" w:rsidP="00050C71">
      <w:pPr>
        <w:pStyle w:val="ListParagraph"/>
        <w:numPr>
          <w:ilvl w:val="0"/>
          <w:numId w:val="12"/>
        </w:numPr>
      </w:pPr>
      <w:r>
        <w:t xml:space="preserve">mongosh </w:t>
      </w:r>
      <w:r w:rsidR="00394140">
        <w:t>--</w:t>
      </w:r>
      <w:r>
        <w:t xml:space="preserve">port 37000 </w:t>
      </w:r>
    </w:p>
    <w:p w14:paraId="23C4D0FF" w14:textId="77777777" w:rsidR="00F272D5" w:rsidRDefault="00F272D5" w:rsidP="00F272D5">
      <w:pPr>
        <w:keepNext/>
      </w:pPr>
      <w:r w:rsidRPr="00F272D5">
        <w:rPr>
          <w:noProof/>
        </w:rPr>
        <w:drawing>
          <wp:inline distT="0" distB="0" distL="0" distR="0" wp14:anchorId="468EC967" wp14:editId="51C69130">
            <wp:extent cx="5943600" cy="1031875"/>
            <wp:effectExtent l="0" t="0" r="0" b="0"/>
            <wp:docPr id="191" name="Picture 19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A screen shot of a computer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EA60" w14:textId="65892A2F" w:rsidR="00FB0BE4" w:rsidRDefault="00F272D5" w:rsidP="00F272D5">
      <w:pPr>
        <w:pStyle w:val="Caption"/>
        <w:jc w:val="center"/>
      </w:pPr>
      <w:bookmarkStart w:id="42" w:name="_Toc13619198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4</w:t>
      </w:r>
      <w:r>
        <w:fldChar w:fldCharType="end"/>
      </w:r>
      <w:r>
        <w:t>. Ligação ao cfg0</w:t>
      </w:r>
      <w:bookmarkEnd w:id="42"/>
    </w:p>
    <w:p w14:paraId="7D624A84" w14:textId="5EF5BB5C" w:rsidR="00DE45D4" w:rsidRPr="001842EC" w:rsidRDefault="00DE45D4" w:rsidP="00D16874">
      <w:r>
        <w:t xml:space="preserve">E depois introduzir o seguinte </w:t>
      </w:r>
      <w:r w:rsidR="00F272D5">
        <w:t>comando:</w:t>
      </w:r>
    </w:p>
    <w:p w14:paraId="13CE7ACC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>rs.initiate(</w:t>
      </w:r>
    </w:p>
    <w:p w14:paraId="73498E72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{</w:t>
      </w:r>
    </w:p>
    <w:p w14:paraId="67EA8DF1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_id: "cfg",</w:t>
      </w:r>
    </w:p>
    <w:p w14:paraId="2C54515C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configsvr: true,</w:t>
      </w:r>
    </w:p>
    <w:p w14:paraId="39C20519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members: [</w:t>
      </w:r>
    </w:p>
    <w:p w14:paraId="634A5F48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  { _id : 0, host : "46.189.143.63:37000" },</w:t>
      </w:r>
    </w:p>
    <w:p w14:paraId="373626C5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  { _id : 1, host : "46.189.143.63:37001", priority: 0.9 },</w:t>
      </w:r>
    </w:p>
    <w:p w14:paraId="337A36B3" w14:textId="77777777" w:rsidR="00280294" w:rsidRDefault="00280294" w:rsidP="00280294">
      <w:pPr>
        <w:spacing w:after="0"/>
        <w:ind w:left="1440"/>
      </w:pPr>
      <w:r w:rsidRPr="00280294">
        <w:rPr>
          <w:lang w:val="en-GB"/>
        </w:rPr>
        <w:t xml:space="preserve">      </w:t>
      </w:r>
      <w:r>
        <w:t>{ _id : 2, host : "46.189.143.63:37002", priority: 0.9 }</w:t>
      </w:r>
    </w:p>
    <w:p w14:paraId="7291306A" w14:textId="77777777" w:rsidR="00280294" w:rsidRDefault="00280294" w:rsidP="00280294">
      <w:pPr>
        <w:spacing w:after="0"/>
        <w:ind w:left="1440"/>
      </w:pPr>
      <w:r>
        <w:t xml:space="preserve">    ]</w:t>
      </w:r>
    </w:p>
    <w:p w14:paraId="46FB45F9" w14:textId="77777777" w:rsidR="00280294" w:rsidRDefault="00280294" w:rsidP="00280294">
      <w:pPr>
        <w:spacing w:after="0"/>
        <w:ind w:left="1440"/>
      </w:pPr>
      <w:r>
        <w:t xml:space="preserve">  }</w:t>
      </w:r>
    </w:p>
    <w:p w14:paraId="444B8195" w14:textId="77777777" w:rsidR="007D3831" w:rsidRDefault="00280294" w:rsidP="00280294">
      <w:pPr>
        <w:spacing w:after="0"/>
        <w:ind w:left="1440"/>
      </w:pPr>
      <w:r>
        <w:t>)</w:t>
      </w:r>
    </w:p>
    <w:p w14:paraId="4D0FB38C" w14:textId="77777777" w:rsidR="007D3831" w:rsidRDefault="007D3831" w:rsidP="00280294">
      <w:pPr>
        <w:spacing w:after="0"/>
        <w:ind w:left="1440"/>
      </w:pPr>
    </w:p>
    <w:p w14:paraId="48C44B05" w14:textId="77777777" w:rsidR="00F272D5" w:rsidRDefault="007D3831" w:rsidP="00F272D5">
      <w:pPr>
        <w:keepNext/>
        <w:spacing w:after="0"/>
      </w:pPr>
      <w:r w:rsidRPr="007D3831">
        <w:rPr>
          <w:noProof/>
        </w:rPr>
        <w:drawing>
          <wp:inline distT="0" distB="0" distL="0" distR="0" wp14:anchorId="7D4D6A31" wp14:editId="1870C8B3">
            <wp:extent cx="5943600" cy="1401445"/>
            <wp:effectExtent l="0" t="0" r="0" b="0"/>
            <wp:docPr id="161" name="Picture 16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screen 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DA78" w14:textId="0386DB09" w:rsidR="007D3831" w:rsidRDefault="00F272D5" w:rsidP="00F272D5">
      <w:pPr>
        <w:pStyle w:val="Caption"/>
        <w:jc w:val="center"/>
      </w:pPr>
      <w:bookmarkStart w:id="43" w:name="_Toc13619198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5</w:t>
      </w:r>
      <w:r>
        <w:fldChar w:fldCharType="end"/>
      </w:r>
      <w:r>
        <w:t xml:space="preserve">. Iniciação do replica set </w:t>
      </w:r>
      <w:r w:rsidR="00081D74">
        <w:t>‘</w:t>
      </w:r>
      <w:r>
        <w:t>cfg</w:t>
      </w:r>
      <w:r w:rsidR="00081D74">
        <w:t>’</w:t>
      </w:r>
      <w:bookmarkEnd w:id="43"/>
    </w:p>
    <w:p w14:paraId="30AAEF5E" w14:textId="77777777" w:rsidR="007D3831" w:rsidRDefault="007D3831" w:rsidP="007D3831">
      <w:pPr>
        <w:spacing w:after="0"/>
      </w:pPr>
    </w:p>
    <w:p w14:paraId="221D72DB" w14:textId="77777777" w:rsidR="005E2B42" w:rsidRDefault="005E2B42" w:rsidP="007D3831">
      <w:pPr>
        <w:spacing w:after="0"/>
      </w:pPr>
    </w:p>
    <w:p w14:paraId="7925E0DF" w14:textId="77777777" w:rsidR="000715AB" w:rsidRDefault="005E2B42" w:rsidP="007D3831">
      <w:pPr>
        <w:spacing w:after="0"/>
      </w:pPr>
      <w:r>
        <w:t>Neste momento devemos esperar um pouco para que os servidores da replica estabeleçam ligações entre si e deleguem um primary (cerca de 10s é suficiente)</w:t>
      </w:r>
      <w:r w:rsidR="000715AB">
        <w:t>.</w:t>
      </w:r>
    </w:p>
    <w:p w14:paraId="103F195B" w14:textId="77777777" w:rsidR="000715AB" w:rsidRDefault="000715AB" w:rsidP="007D3831">
      <w:pPr>
        <w:spacing w:after="0"/>
      </w:pPr>
    </w:p>
    <w:p w14:paraId="2DA8742F" w14:textId="77777777" w:rsidR="000715AB" w:rsidRDefault="000715AB" w:rsidP="007D3831">
      <w:pPr>
        <w:spacing w:after="0"/>
      </w:pPr>
      <w:r>
        <w:t>Passados os 10 segundos, podemos executar o seguinte comando para verificar a integridade da réplica</w:t>
      </w:r>
    </w:p>
    <w:p w14:paraId="285C885B" w14:textId="77777777" w:rsidR="000715AB" w:rsidRDefault="000715AB" w:rsidP="007D3831">
      <w:pPr>
        <w:spacing w:after="0"/>
      </w:pPr>
    </w:p>
    <w:p w14:paraId="3DD506A0" w14:textId="77777777" w:rsidR="00CD1375" w:rsidRDefault="000715AB" w:rsidP="000715AB">
      <w:pPr>
        <w:pStyle w:val="ListParagraph"/>
        <w:numPr>
          <w:ilvl w:val="0"/>
          <w:numId w:val="12"/>
        </w:numPr>
        <w:spacing w:after="0"/>
      </w:pPr>
      <w:r>
        <w:t>rs.status()</w:t>
      </w:r>
    </w:p>
    <w:p w14:paraId="6296FC50" w14:textId="77777777" w:rsidR="00C61A3B" w:rsidRDefault="00C61A3B" w:rsidP="00C61A3B">
      <w:pPr>
        <w:spacing w:after="0"/>
      </w:pPr>
    </w:p>
    <w:p w14:paraId="6C2299B6" w14:textId="6587F9C3" w:rsidR="00C61A3B" w:rsidRDefault="00C61A3B" w:rsidP="00C61A3B">
      <w:pPr>
        <w:spacing w:after="0"/>
      </w:pPr>
      <w:r>
        <w:t>O output deve ser idêntico às seguintes imagens.</w:t>
      </w:r>
      <w:r w:rsidR="0070244D">
        <w:t xml:space="preserve"> </w:t>
      </w:r>
    </w:p>
    <w:p w14:paraId="5AEB5C6A" w14:textId="77777777" w:rsidR="00CD1375" w:rsidRDefault="00CD1375" w:rsidP="00CD1375">
      <w:pPr>
        <w:spacing w:after="0"/>
      </w:pPr>
    </w:p>
    <w:p w14:paraId="0531CD17" w14:textId="77777777" w:rsidR="00CD1375" w:rsidRDefault="00CD1375" w:rsidP="00CD1375">
      <w:pPr>
        <w:spacing w:after="0"/>
      </w:pPr>
    </w:p>
    <w:p w14:paraId="782DA84E" w14:textId="77777777" w:rsidR="00F272D5" w:rsidRDefault="00CD1375" w:rsidP="00F272D5">
      <w:pPr>
        <w:keepNext/>
        <w:spacing w:after="0"/>
        <w:jc w:val="center"/>
      </w:pPr>
      <w:r w:rsidRPr="00CD1375">
        <w:rPr>
          <w:noProof/>
        </w:rPr>
        <w:drawing>
          <wp:inline distT="0" distB="0" distL="0" distR="0" wp14:anchorId="6F998233" wp14:editId="13B5BD84">
            <wp:extent cx="4508938" cy="5046542"/>
            <wp:effectExtent l="0" t="0" r="0" b="0"/>
            <wp:docPr id="162" name="Picture 16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text, screenshot, fo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6329" cy="50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763B" w14:textId="06847454" w:rsidR="00546128" w:rsidRPr="00F272D5" w:rsidRDefault="00F272D5" w:rsidP="00F272D5">
      <w:pPr>
        <w:pStyle w:val="Caption"/>
        <w:jc w:val="center"/>
        <w:rPr>
          <w:lang w:val="en-GB"/>
        </w:rPr>
      </w:pPr>
      <w:bookmarkStart w:id="44" w:name="_Toc136191984"/>
      <w:r w:rsidRPr="00F272D5">
        <w:rPr>
          <w:lang w:val="en-GB"/>
        </w:rPr>
        <w:t xml:space="preserve">Imagem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821D4E">
        <w:rPr>
          <w:noProof/>
          <w:lang w:val="en-GB"/>
        </w:rPr>
        <w:t>16</w:t>
      </w:r>
      <w:r>
        <w:fldChar w:fldCharType="end"/>
      </w:r>
      <w:r w:rsidRPr="00F272D5">
        <w:rPr>
          <w:lang w:val="en-GB"/>
        </w:rPr>
        <w:t>. cfg rs.status() output (1/3)</w:t>
      </w:r>
      <w:bookmarkEnd w:id="44"/>
    </w:p>
    <w:p w14:paraId="1AF0EBB8" w14:textId="77777777" w:rsidR="0070244D" w:rsidRPr="00F272D5" w:rsidRDefault="0070244D" w:rsidP="00546128">
      <w:pPr>
        <w:spacing w:after="0"/>
        <w:jc w:val="center"/>
        <w:rPr>
          <w:lang w:val="en-GB"/>
        </w:rPr>
      </w:pPr>
    </w:p>
    <w:p w14:paraId="5FCD4D4B" w14:textId="77777777" w:rsidR="0089358B" w:rsidRPr="00F272D5" w:rsidRDefault="0089358B" w:rsidP="00546128">
      <w:pPr>
        <w:spacing w:after="0"/>
        <w:jc w:val="center"/>
        <w:rPr>
          <w:lang w:val="en-GB"/>
        </w:rPr>
      </w:pPr>
    </w:p>
    <w:p w14:paraId="0B7D5467" w14:textId="77777777" w:rsidR="0089358B" w:rsidRPr="00F272D5" w:rsidRDefault="0089358B" w:rsidP="005D12F5">
      <w:pPr>
        <w:rPr>
          <w:lang w:val="en-GB"/>
        </w:rPr>
      </w:pPr>
    </w:p>
    <w:p w14:paraId="2F23B3D1" w14:textId="77777777" w:rsidR="00F272D5" w:rsidRDefault="0089358B" w:rsidP="00F272D5">
      <w:pPr>
        <w:keepNext/>
        <w:jc w:val="center"/>
      </w:pPr>
      <w:r w:rsidRPr="00546128">
        <w:rPr>
          <w:noProof/>
        </w:rPr>
        <w:drawing>
          <wp:inline distT="0" distB="0" distL="0" distR="0" wp14:anchorId="5FAD5727" wp14:editId="4AB187C6">
            <wp:extent cx="3694963" cy="4745421"/>
            <wp:effectExtent l="0" t="0" r="0" b="0"/>
            <wp:docPr id="163" name="Picture 16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screenshot of a computer progra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9121" cy="47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0010" w14:textId="7633A2F4" w:rsidR="0089358B" w:rsidRPr="00F272D5" w:rsidRDefault="00F272D5" w:rsidP="00F272D5">
      <w:pPr>
        <w:pStyle w:val="Caption"/>
        <w:jc w:val="center"/>
        <w:rPr>
          <w:lang w:val="en-GB"/>
        </w:rPr>
      </w:pPr>
      <w:bookmarkStart w:id="45" w:name="_Toc136191985"/>
      <w:r w:rsidRPr="00F272D5">
        <w:rPr>
          <w:lang w:val="en-GB"/>
        </w:rPr>
        <w:t xml:space="preserve">Imagem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821D4E">
        <w:rPr>
          <w:noProof/>
          <w:lang w:val="en-GB"/>
        </w:rPr>
        <w:t>17</w:t>
      </w:r>
      <w:r>
        <w:fldChar w:fldCharType="end"/>
      </w:r>
      <w:r w:rsidRPr="00F272D5">
        <w:rPr>
          <w:lang w:val="en-GB"/>
        </w:rPr>
        <w:t>.  cfg rs.status() output (2/3)</w:t>
      </w:r>
      <w:bookmarkEnd w:id="45"/>
    </w:p>
    <w:p w14:paraId="2A51263F" w14:textId="77777777" w:rsidR="00F272D5" w:rsidRDefault="0089358B" w:rsidP="00F272D5">
      <w:pPr>
        <w:keepNext/>
        <w:jc w:val="center"/>
      </w:pPr>
      <w:r w:rsidRPr="00C61A3B">
        <w:rPr>
          <w:noProof/>
        </w:rPr>
        <w:drawing>
          <wp:inline distT="0" distB="0" distL="0" distR="0" wp14:anchorId="77182D9C" wp14:editId="37DC4648">
            <wp:extent cx="3844984" cy="1302611"/>
            <wp:effectExtent l="0" t="0" r="0" b="0"/>
            <wp:docPr id="164" name="Picture 16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picture containing text, screenshot, fo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4005" cy="13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59AD" w14:textId="50FA8FDF" w:rsidR="0089358B" w:rsidRPr="00F272D5" w:rsidRDefault="00F272D5" w:rsidP="00F272D5">
      <w:pPr>
        <w:pStyle w:val="Caption"/>
        <w:jc w:val="center"/>
        <w:rPr>
          <w:lang w:val="en-GB"/>
        </w:rPr>
      </w:pPr>
      <w:bookmarkStart w:id="46" w:name="_Toc136191986"/>
      <w:r w:rsidRPr="00F272D5">
        <w:rPr>
          <w:lang w:val="en-GB"/>
        </w:rPr>
        <w:t xml:space="preserve">Imagem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821D4E">
        <w:rPr>
          <w:noProof/>
          <w:lang w:val="en-GB"/>
        </w:rPr>
        <w:t>18</w:t>
      </w:r>
      <w:r>
        <w:fldChar w:fldCharType="end"/>
      </w:r>
      <w:r w:rsidRPr="00F272D5">
        <w:rPr>
          <w:lang w:val="en-GB"/>
        </w:rPr>
        <w:t>.  cfg rs.status() output (3/3)</w:t>
      </w:r>
      <w:bookmarkEnd w:id="46"/>
    </w:p>
    <w:p w14:paraId="068B1930" w14:textId="77777777" w:rsidR="0037657D" w:rsidRPr="00F272D5" w:rsidRDefault="0037657D">
      <w:pPr>
        <w:rPr>
          <w:lang w:val="en-GB"/>
        </w:rPr>
      </w:pPr>
    </w:p>
    <w:p w14:paraId="2B35518F" w14:textId="77777777" w:rsidR="0091287C" w:rsidRDefault="0091287C" w:rsidP="0091287C">
      <w:pPr>
        <w:pStyle w:val="Heading3"/>
      </w:pPr>
      <w:bookmarkStart w:id="47" w:name="_Toc136192026"/>
      <w:r>
        <w:lastRenderedPageBreak/>
        <w:t>Passo 4.2:</w:t>
      </w:r>
      <w:bookmarkEnd w:id="47"/>
    </w:p>
    <w:p w14:paraId="44EC8567" w14:textId="77777777" w:rsidR="0091287C" w:rsidRDefault="0091287C" w:rsidP="0091287C">
      <w:pPr>
        <w:pStyle w:val="Heading3"/>
      </w:pPr>
    </w:p>
    <w:p w14:paraId="676110D0" w14:textId="17D03A2E" w:rsidR="00A27EB8" w:rsidRDefault="0091287C" w:rsidP="0091287C">
      <w:r>
        <w:t xml:space="preserve">Uma vez estabelecida a réplica para </w:t>
      </w:r>
      <w:r w:rsidR="008A1C1A">
        <w:t>os servidores config, iremos proceder da mesma forma para a replica dos clusters ‘a’,’b’ e ‘c’.</w:t>
      </w:r>
      <w:r w:rsidR="00A27EB8">
        <w:t xml:space="preserve"> Posto isto, saímos da shell do </w:t>
      </w:r>
      <w:r w:rsidR="00CA15AB">
        <w:t>cfg0 e entramos na Shell do a0 com os seguintes comandos:</w:t>
      </w:r>
    </w:p>
    <w:p w14:paraId="0FB266DA" w14:textId="77777777" w:rsidR="00CA15AB" w:rsidRDefault="00A27EB8" w:rsidP="00A27EB8">
      <w:pPr>
        <w:pStyle w:val="ListParagraph"/>
        <w:numPr>
          <w:ilvl w:val="0"/>
          <w:numId w:val="12"/>
        </w:numPr>
      </w:pPr>
      <w:r>
        <w:t xml:space="preserve">exit </w:t>
      </w:r>
    </w:p>
    <w:p w14:paraId="7DD46929" w14:textId="77777777" w:rsidR="00BF5F22" w:rsidRDefault="00CA15AB" w:rsidP="00A27EB8">
      <w:pPr>
        <w:pStyle w:val="ListParagraph"/>
        <w:numPr>
          <w:ilvl w:val="0"/>
          <w:numId w:val="12"/>
        </w:numPr>
      </w:pPr>
      <w:r>
        <w:t xml:space="preserve">mongosh </w:t>
      </w:r>
      <w:r w:rsidR="00130057">
        <w:t>--</w:t>
      </w:r>
      <w:r>
        <w:t>port 37010</w:t>
      </w:r>
    </w:p>
    <w:p w14:paraId="3DA44DF3" w14:textId="77777777" w:rsidR="00F272D5" w:rsidRDefault="00BF5F22" w:rsidP="00F272D5">
      <w:pPr>
        <w:keepNext/>
      </w:pPr>
      <w:r w:rsidRPr="00BF5F22">
        <w:rPr>
          <w:noProof/>
        </w:rPr>
        <w:drawing>
          <wp:inline distT="0" distB="0" distL="0" distR="0" wp14:anchorId="2975584F" wp14:editId="12384CA4">
            <wp:extent cx="5943600" cy="993775"/>
            <wp:effectExtent l="0" t="0" r="0" b="0"/>
            <wp:docPr id="165" name="Picture 165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picture containing text, screenshot, fo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326" w14:textId="1D193302" w:rsidR="00BF5F22" w:rsidRDefault="00F272D5" w:rsidP="00F272D5">
      <w:pPr>
        <w:pStyle w:val="Caption"/>
        <w:jc w:val="center"/>
      </w:pPr>
      <w:bookmarkStart w:id="48" w:name="_Toc13619198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9</w:t>
      </w:r>
      <w:r>
        <w:fldChar w:fldCharType="end"/>
      </w:r>
      <w:r>
        <w:t>. Ligação ao a0</w:t>
      </w:r>
      <w:bookmarkEnd w:id="48"/>
    </w:p>
    <w:p w14:paraId="26E8B715" w14:textId="24415DE1" w:rsidR="00BF5F22" w:rsidRDefault="00BF5F22" w:rsidP="00BF5F22">
      <w:r>
        <w:t>De forma análoga à replica cfg, executamos o seguinte comando</w:t>
      </w:r>
      <w:r w:rsidR="007E0EE8">
        <w:t>:</w:t>
      </w:r>
    </w:p>
    <w:p w14:paraId="0755ABFD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>rs.initiate(</w:t>
      </w:r>
    </w:p>
    <w:p w14:paraId="7CB3B125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{</w:t>
      </w:r>
    </w:p>
    <w:p w14:paraId="149FC70A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_id: "a",</w:t>
      </w:r>
    </w:p>
    <w:p w14:paraId="50A38201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members: [</w:t>
      </w:r>
    </w:p>
    <w:p w14:paraId="2BBF431F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  { _id : 0, host : "46.189.143.63:37010" },</w:t>
      </w:r>
    </w:p>
    <w:p w14:paraId="637EBF2C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  { _id : 1, host : "46.189.143.63:37011", priority: 0.9 },</w:t>
      </w:r>
    </w:p>
    <w:p w14:paraId="1078DCB2" w14:textId="77777777" w:rsidR="007E0EE8" w:rsidRDefault="007E0EE8" w:rsidP="007E0EE8">
      <w:pPr>
        <w:spacing w:after="0"/>
        <w:ind w:left="2160"/>
      </w:pPr>
      <w:r w:rsidRPr="007E0EE8">
        <w:rPr>
          <w:lang w:val="en-GB"/>
        </w:rPr>
        <w:t xml:space="preserve">      </w:t>
      </w:r>
      <w:r>
        <w:t>{ _id : 2, host : "46.189.143.63:37012", priority: 0.9 }</w:t>
      </w:r>
    </w:p>
    <w:p w14:paraId="07B746C0" w14:textId="77777777" w:rsidR="007E0EE8" w:rsidRDefault="007E0EE8" w:rsidP="007E0EE8">
      <w:pPr>
        <w:spacing w:after="0"/>
        <w:ind w:left="2160"/>
      </w:pPr>
      <w:r>
        <w:t xml:space="preserve">    ]</w:t>
      </w:r>
    </w:p>
    <w:p w14:paraId="1D21DC10" w14:textId="77777777" w:rsidR="007E0EE8" w:rsidRDefault="007E0EE8" w:rsidP="007E0EE8">
      <w:pPr>
        <w:spacing w:after="0"/>
        <w:ind w:left="2160"/>
      </w:pPr>
      <w:r>
        <w:t xml:space="preserve">  }</w:t>
      </w:r>
    </w:p>
    <w:p w14:paraId="3FC293EB" w14:textId="77777777" w:rsidR="00665C80" w:rsidRDefault="007E0EE8" w:rsidP="007E0EE8">
      <w:pPr>
        <w:spacing w:after="0"/>
        <w:ind w:left="2160"/>
      </w:pPr>
      <w:r>
        <w:t>)</w:t>
      </w:r>
    </w:p>
    <w:p w14:paraId="03971479" w14:textId="77777777" w:rsidR="00204799" w:rsidRDefault="00204799" w:rsidP="007E0EE8">
      <w:pPr>
        <w:spacing w:after="0"/>
        <w:ind w:left="2160"/>
      </w:pPr>
    </w:p>
    <w:p w14:paraId="1FDE3114" w14:textId="66CD84ED" w:rsidR="00F272D5" w:rsidRDefault="00665C80" w:rsidP="00665C80">
      <w:pPr>
        <w:spacing w:after="0"/>
      </w:pPr>
      <w:r>
        <w:t>Após esperar 10 segundos</w:t>
      </w:r>
      <w:r w:rsidR="00204799">
        <w:t xml:space="preserve"> podemos executar ‘rs.status()’ para verificar a integridade do replica set</w:t>
      </w:r>
    </w:p>
    <w:p w14:paraId="75716D35" w14:textId="77777777" w:rsidR="00F272D5" w:rsidRDefault="00F272D5">
      <w:r>
        <w:br w:type="page"/>
      </w:r>
    </w:p>
    <w:p w14:paraId="4BE9E39B" w14:textId="77777777" w:rsidR="00204799" w:rsidRDefault="00204799" w:rsidP="00665C80">
      <w:pPr>
        <w:spacing w:after="0"/>
      </w:pPr>
    </w:p>
    <w:p w14:paraId="6CD04DE2" w14:textId="77777777" w:rsidR="00081D74" w:rsidRDefault="00081D74" w:rsidP="00665C80">
      <w:pPr>
        <w:spacing w:after="0"/>
      </w:pPr>
    </w:p>
    <w:p w14:paraId="6123BC15" w14:textId="77777777" w:rsidR="00081D74" w:rsidRDefault="00204799" w:rsidP="00081D74">
      <w:pPr>
        <w:keepNext/>
        <w:spacing w:after="0"/>
        <w:jc w:val="center"/>
      </w:pPr>
      <w:r w:rsidRPr="00204799">
        <w:rPr>
          <w:noProof/>
        </w:rPr>
        <w:drawing>
          <wp:inline distT="0" distB="0" distL="0" distR="0" wp14:anchorId="54AF7C55" wp14:editId="69BAE93F">
            <wp:extent cx="3882788" cy="1685445"/>
            <wp:effectExtent l="0" t="0" r="0" b="0"/>
            <wp:docPr id="166" name="Picture 16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text, screenshot, fo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1778" cy="16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92D8" w14:textId="4AAF0D3B" w:rsidR="00204799" w:rsidRDefault="00081D74" w:rsidP="00081D74">
      <w:pPr>
        <w:pStyle w:val="Caption"/>
        <w:jc w:val="center"/>
      </w:pPr>
      <w:bookmarkStart w:id="49" w:name="_Toc13619198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0</w:t>
      </w:r>
      <w:r>
        <w:fldChar w:fldCharType="end"/>
      </w:r>
      <w:r>
        <w:t>. Iniciação do replica set 'a'</w:t>
      </w:r>
      <w:bookmarkEnd w:id="49"/>
    </w:p>
    <w:p w14:paraId="72B2AFD7" w14:textId="77777777" w:rsidR="00204799" w:rsidRDefault="00204799"/>
    <w:p w14:paraId="651F9CD4" w14:textId="77777777" w:rsidR="00204799" w:rsidRDefault="00204799" w:rsidP="00204799">
      <w:pPr>
        <w:pStyle w:val="Heading3"/>
      </w:pPr>
      <w:bookmarkStart w:id="50" w:name="_Toc136192027"/>
      <w:r>
        <w:t>Passo 4.3:</w:t>
      </w:r>
      <w:bookmarkEnd w:id="50"/>
    </w:p>
    <w:p w14:paraId="3E0D549B" w14:textId="77777777" w:rsidR="00204799" w:rsidRDefault="00204799" w:rsidP="00204799">
      <w:pPr>
        <w:pStyle w:val="Heading3"/>
      </w:pPr>
    </w:p>
    <w:p w14:paraId="16AC30CD" w14:textId="79180101" w:rsidR="009B5116" w:rsidRDefault="00204799" w:rsidP="00204799">
      <w:r>
        <w:t xml:space="preserve">Iremos </w:t>
      </w:r>
      <w:r w:rsidR="00A25A40">
        <w:t>agora repetir o processo para a replica ‘b</w:t>
      </w:r>
      <w:r w:rsidR="009B5116">
        <w:t>. Posto isto, executamos</w:t>
      </w:r>
    </w:p>
    <w:p w14:paraId="7BD50D43" w14:textId="77777777" w:rsidR="009B5116" w:rsidRDefault="009B5116" w:rsidP="009B5116">
      <w:pPr>
        <w:pStyle w:val="ListParagraph"/>
        <w:numPr>
          <w:ilvl w:val="0"/>
          <w:numId w:val="12"/>
        </w:numPr>
      </w:pPr>
      <w:r>
        <w:t>exit</w:t>
      </w:r>
    </w:p>
    <w:p w14:paraId="2B3556E1" w14:textId="77777777" w:rsidR="00F84A7A" w:rsidRDefault="009B5116" w:rsidP="009B5116">
      <w:pPr>
        <w:pStyle w:val="ListParagraph"/>
        <w:numPr>
          <w:ilvl w:val="0"/>
          <w:numId w:val="12"/>
        </w:numPr>
      </w:pPr>
      <w:r>
        <w:t>mongosh –port 37020</w:t>
      </w:r>
    </w:p>
    <w:p w14:paraId="47192521" w14:textId="6B0B0B19" w:rsidR="008279F9" w:rsidRDefault="008279F9" w:rsidP="008279F9">
      <w:r>
        <w:t xml:space="preserve">Depois executamos: </w:t>
      </w:r>
    </w:p>
    <w:p w14:paraId="108CF871" w14:textId="77777777" w:rsidR="008279F9" w:rsidRPr="008279F9" w:rsidRDefault="008279F9" w:rsidP="008279F9">
      <w:pPr>
        <w:spacing w:after="0"/>
        <w:ind w:left="1440"/>
      </w:pPr>
      <w:r w:rsidRPr="008279F9">
        <w:t>rs.initiate(</w:t>
      </w:r>
    </w:p>
    <w:p w14:paraId="0B23B164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t xml:space="preserve">  </w:t>
      </w:r>
      <w:r w:rsidRPr="008279F9">
        <w:rPr>
          <w:lang w:val="en-GB"/>
        </w:rPr>
        <w:t>{</w:t>
      </w:r>
    </w:p>
    <w:p w14:paraId="7358EE7D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_id: "b",</w:t>
      </w:r>
    </w:p>
    <w:p w14:paraId="35C23536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members: [</w:t>
      </w:r>
    </w:p>
    <w:p w14:paraId="76801F92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  { _id : 0, host : "46.189.143.63:37020" },</w:t>
      </w:r>
    </w:p>
    <w:p w14:paraId="2C4824C4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  { _id : 1, host : "46.189.143.63:37021", priority: 0.9 },</w:t>
      </w:r>
    </w:p>
    <w:p w14:paraId="66B74F70" w14:textId="77777777" w:rsidR="008279F9" w:rsidRDefault="008279F9" w:rsidP="008279F9">
      <w:pPr>
        <w:spacing w:after="0"/>
        <w:ind w:left="1440"/>
      </w:pPr>
      <w:r w:rsidRPr="008279F9">
        <w:rPr>
          <w:lang w:val="en-GB"/>
        </w:rPr>
        <w:t xml:space="preserve">      </w:t>
      </w:r>
      <w:r>
        <w:t>{ _id : 2, host : "46.189.143.63:37022", priority: 0.9 }</w:t>
      </w:r>
    </w:p>
    <w:p w14:paraId="216F6C88" w14:textId="77777777" w:rsidR="008279F9" w:rsidRDefault="008279F9" w:rsidP="008279F9">
      <w:pPr>
        <w:spacing w:after="0"/>
        <w:ind w:left="1440"/>
      </w:pPr>
      <w:r>
        <w:t xml:space="preserve">    ]</w:t>
      </w:r>
    </w:p>
    <w:p w14:paraId="4AA36603" w14:textId="77777777" w:rsidR="008279F9" w:rsidRDefault="008279F9" w:rsidP="008279F9">
      <w:pPr>
        <w:spacing w:after="0"/>
        <w:ind w:left="1440"/>
      </w:pPr>
      <w:r>
        <w:t xml:space="preserve">  }</w:t>
      </w:r>
    </w:p>
    <w:p w14:paraId="44113BBC" w14:textId="77777777" w:rsidR="008279F9" w:rsidRDefault="008279F9" w:rsidP="008279F9">
      <w:pPr>
        <w:spacing w:after="0"/>
        <w:ind w:left="1440"/>
      </w:pPr>
      <w:r>
        <w:t>)</w:t>
      </w:r>
    </w:p>
    <w:p w14:paraId="5DBD72A4" w14:textId="77777777" w:rsidR="00081D74" w:rsidRDefault="00081D74" w:rsidP="00081D74">
      <w:pPr>
        <w:keepNext/>
        <w:spacing w:after="0"/>
        <w:ind w:left="1440"/>
      </w:pPr>
      <w:r w:rsidRPr="00F33573">
        <w:rPr>
          <w:noProof/>
        </w:rPr>
        <w:lastRenderedPageBreak/>
        <w:drawing>
          <wp:inline distT="0" distB="0" distL="0" distR="0" wp14:anchorId="15EB29C6" wp14:editId="79AE4B39">
            <wp:extent cx="4485287" cy="1893788"/>
            <wp:effectExtent l="0" t="0" r="0" b="0"/>
            <wp:docPr id="168" name="Picture 16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screenshot of a computer pro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2951" cy="19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22F3" w14:textId="5CBD7FD1" w:rsidR="008279F9" w:rsidRDefault="00081D74" w:rsidP="00531CBE">
      <w:pPr>
        <w:pStyle w:val="Caption"/>
        <w:jc w:val="center"/>
      </w:pPr>
      <w:bookmarkStart w:id="51" w:name="_Toc13619198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1</w:t>
      </w:r>
      <w:r>
        <w:fldChar w:fldCharType="end"/>
      </w:r>
      <w:r>
        <w:t>. Iniciação do replica set 'b'</w:t>
      </w:r>
      <w:bookmarkEnd w:id="51"/>
    </w:p>
    <w:p w14:paraId="4E2CB8EF" w14:textId="77777777" w:rsidR="00081D74" w:rsidRDefault="00081D74" w:rsidP="008279F9">
      <w:pPr>
        <w:spacing w:after="0"/>
        <w:ind w:left="1440"/>
      </w:pPr>
    </w:p>
    <w:p w14:paraId="7718BAF2" w14:textId="77777777" w:rsidR="00081D74" w:rsidRDefault="00081D74" w:rsidP="008279F9">
      <w:pPr>
        <w:spacing w:after="0"/>
        <w:ind w:left="1440"/>
      </w:pPr>
    </w:p>
    <w:p w14:paraId="1DD4CF20" w14:textId="77777777" w:rsidR="00611B8E" w:rsidRDefault="008279F9" w:rsidP="008279F9">
      <w:pPr>
        <w:spacing w:after="0"/>
      </w:pPr>
      <w:r>
        <w:t>Esperamos 10 segundos e executamos</w:t>
      </w:r>
      <w:r w:rsidR="00611B8E">
        <w:t>:</w:t>
      </w:r>
    </w:p>
    <w:p w14:paraId="0714D43F" w14:textId="77777777" w:rsidR="00611B8E" w:rsidRDefault="00611B8E" w:rsidP="008279F9">
      <w:pPr>
        <w:spacing w:after="0"/>
      </w:pPr>
    </w:p>
    <w:p w14:paraId="66D5DA41" w14:textId="430B56ED" w:rsidR="00F33573" w:rsidRDefault="00611B8E" w:rsidP="00081D74">
      <w:pPr>
        <w:pStyle w:val="ListParagraph"/>
        <w:numPr>
          <w:ilvl w:val="0"/>
          <w:numId w:val="12"/>
        </w:numPr>
        <w:spacing w:after="0"/>
      </w:pPr>
      <w:r>
        <w:t>rs.status()</w:t>
      </w:r>
    </w:p>
    <w:p w14:paraId="54E12446" w14:textId="77777777" w:rsidR="00081D74" w:rsidRDefault="00081D74" w:rsidP="007D4C59">
      <w:pPr>
        <w:pStyle w:val="ListParagraph"/>
        <w:spacing w:after="0"/>
      </w:pPr>
    </w:p>
    <w:p w14:paraId="4FC06CBD" w14:textId="77777777" w:rsidR="00611B8E" w:rsidRDefault="00611B8E" w:rsidP="00611B8E">
      <w:pPr>
        <w:spacing w:after="0"/>
      </w:pPr>
      <w:r>
        <w:t>O processo e outputs deve ser idêntico aos anteriormente mostrados.</w:t>
      </w:r>
    </w:p>
    <w:p w14:paraId="4DC42615" w14:textId="77777777" w:rsidR="00AF67B2" w:rsidRDefault="00AF67B2" w:rsidP="00611B8E">
      <w:pPr>
        <w:spacing w:after="0"/>
      </w:pPr>
    </w:p>
    <w:p w14:paraId="395A46CC" w14:textId="77777777" w:rsidR="00AF67B2" w:rsidRDefault="00AF67B2" w:rsidP="00611B8E">
      <w:pPr>
        <w:spacing w:after="0"/>
      </w:pPr>
    </w:p>
    <w:p w14:paraId="43F4E9C1" w14:textId="77777777" w:rsidR="00AF67B2" w:rsidRDefault="00AF67B2" w:rsidP="00AF67B2">
      <w:pPr>
        <w:pStyle w:val="Heading3"/>
      </w:pPr>
      <w:bookmarkStart w:id="52" w:name="_Toc136192028"/>
      <w:r>
        <w:t>Passo 4.4:</w:t>
      </w:r>
      <w:bookmarkEnd w:id="52"/>
    </w:p>
    <w:p w14:paraId="26892F07" w14:textId="28EB7F26" w:rsidR="00AF67B2" w:rsidRDefault="00AF67B2" w:rsidP="00AF67B2">
      <w:r>
        <w:t>Iremos agora repetir o processo para a replica ‘c’. Posto isto, executamos</w:t>
      </w:r>
    </w:p>
    <w:p w14:paraId="77DDD770" w14:textId="77777777" w:rsidR="00AF67B2" w:rsidRDefault="00AF67B2" w:rsidP="00AF67B2">
      <w:pPr>
        <w:pStyle w:val="ListParagraph"/>
        <w:numPr>
          <w:ilvl w:val="0"/>
          <w:numId w:val="12"/>
        </w:numPr>
      </w:pPr>
      <w:r>
        <w:t>exit</w:t>
      </w:r>
    </w:p>
    <w:p w14:paraId="149EE7DD" w14:textId="17DC8AB1" w:rsidR="00AF67B2" w:rsidRDefault="00AF67B2" w:rsidP="00AF67B2">
      <w:pPr>
        <w:pStyle w:val="ListParagraph"/>
        <w:numPr>
          <w:ilvl w:val="0"/>
          <w:numId w:val="12"/>
        </w:numPr>
      </w:pPr>
      <w:r>
        <w:t>mongosh –port 370</w:t>
      </w:r>
      <w:r w:rsidR="00F33573">
        <w:t>3</w:t>
      </w:r>
      <w:r>
        <w:t>0</w:t>
      </w:r>
    </w:p>
    <w:p w14:paraId="2F31CCA6" w14:textId="4C618A71" w:rsidR="00AF67B2" w:rsidRDefault="00AF67B2" w:rsidP="00AF67B2">
      <w:r>
        <w:t>Depois executamos</w:t>
      </w:r>
      <w:r w:rsidR="00081D74">
        <w:t>:</w:t>
      </w:r>
      <w:r>
        <w:t xml:space="preserve"> </w:t>
      </w:r>
    </w:p>
    <w:p w14:paraId="485A2F4C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>rs.initiate(</w:t>
      </w:r>
    </w:p>
    <w:p w14:paraId="46D54D27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{</w:t>
      </w:r>
    </w:p>
    <w:p w14:paraId="7FFDA323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_id: "c",</w:t>
      </w:r>
    </w:p>
    <w:p w14:paraId="40686AFA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members: [</w:t>
      </w:r>
    </w:p>
    <w:p w14:paraId="00DCDD01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{ _id : 0, host : "46.189.143.63:37030" },</w:t>
      </w:r>
    </w:p>
    <w:p w14:paraId="34171D38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{ _id : 1, host : "46.189.143.63:37031", priority: 0.9 },</w:t>
      </w:r>
    </w:p>
    <w:p w14:paraId="75C8CD7A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{ _id : 2, host : "46.189.143.63:37032", priority: 0.9 }</w:t>
      </w:r>
    </w:p>
    <w:p w14:paraId="337FA863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]</w:t>
      </w:r>
    </w:p>
    <w:p w14:paraId="436B9EC7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}</w:t>
      </w:r>
    </w:p>
    <w:p w14:paraId="3FF97B89" w14:textId="12B716B5" w:rsidR="00AF67B2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>)</w:t>
      </w:r>
    </w:p>
    <w:p w14:paraId="1D28F31C" w14:textId="77777777" w:rsidR="00081D74" w:rsidRDefault="00081D74" w:rsidP="008938B9">
      <w:pPr>
        <w:spacing w:after="0"/>
        <w:ind w:left="1440"/>
        <w:rPr>
          <w:lang w:val="en-GB"/>
        </w:rPr>
      </w:pPr>
    </w:p>
    <w:p w14:paraId="37AB249F" w14:textId="77777777" w:rsidR="00081D74" w:rsidRDefault="00081D74" w:rsidP="00081D74">
      <w:pPr>
        <w:keepNext/>
        <w:spacing w:after="0"/>
        <w:ind w:left="1440"/>
        <w:jc w:val="center"/>
      </w:pPr>
      <w:r w:rsidRPr="007B3AD1">
        <w:rPr>
          <w:noProof/>
        </w:rPr>
        <w:lastRenderedPageBreak/>
        <w:drawing>
          <wp:inline distT="0" distB="0" distL="0" distR="0" wp14:anchorId="2FBC443E" wp14:editId="6492BE96">
            <wp:extent cx="4790364" cy="1929964"/>
            <wp:effectExtent l="0" t="0" r="0" b="0"/>
            <wp:docPr id="170" name="Picture 170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 screenshot of a computer program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8774" cy="19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E323" w14:textId="444E6B9D" w:rsidR="00081D74" w:rsidRDefault="00081D74" w:rsidP="00081D74">
      <w:pPr>
        <w:pStyle w:val="Caption"/>
        <w:jc w:val="center"/>
      </w:pPr>
      <w:bookmarkStart w:id="53" w:name="_Toc13619199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2</w:t>
      </w:r>
      <w:r>
        <w:fldChar w:fldCharType="end"/>
      </w:r>
      <w:r>
        <w:t>. Iniciação do replica set 'c'</w:t>
      </w:r>
      <w:bookmarkEnd w:id="53"/>
    </w:p>
    <w:p w14:paraId="53D6EFB6" w14:textId="77777777" w:rsidR="00081D74" w:rsidRDefault="00081D74" w:rsidP="008938B9">
      <w:pPr>
        <w:spacing w:after="0"/>
        <w:ind w:left="1440"/>
      </w:pPr>
    </w:p>
    <w:p w14:paraId="61051DF2" w14:textId="77777777" w:rsidR="00AF67B2" w:rsidRDefault="00AF67B2" w:rsidP="00AF67B2">
      <w:pPr>
        <w:spacing w:after="0"/>
      </w:pPr>
      <w:r>
        <w:t>Esperamos 10 segundos e executamos:</w:t>
      </w:r>
    </w:p>
    <w:p w14:paraId="1C5AAB54" w14:textId="77777777" w:rsidR="00AF67B2" w:rsidRDefault="00AF67B2" w:rsidP="00AF67B2">
      <w:pPr>
        <w:spacing w:after="0"/>
      </w:pPr>
    </w:p>
    <w:p w14:paraId="5D6B63E5" w14:textId="77777777" w:rsidR="00AF67B2" w:rsidRDefault="00AF67B2" w:rsidP="00AF67B2">
      <w:pPr>
        <w:pStyle w:val="ListParagraph"/>
        <w:numPr>
          <w:ilvl w:val="0"/>
          <w:numId w:val="12"/>
        </w:numPr>
        <w:spacing w:after="0"/>
      </w:pPr>
      <w:r>
        <w:t>rs.status()</w:t>
      </w:r>
    </w:p>
    <w:p w14:paraId="7BE432BC" w14:textId="77777777" w:rsidR="00AF67B2" w:rsidRDefault="00AF67B2" w:rsidP="00AF67B2">
      <w:pPr>
        <w:spacing w:after="0"/>
      </w:pPr>
    </w:p>
    <w:p w14:paraId="7C7B61BC" w14:textId="77777777" w:rsidR="00AF67B2" w:rsidRDefault="00AF67B2" w:rsidP="00AF67B2">
      <w:pPr>
        <w:spacing w:after="0"/>
      </w:pPr>
      <w:r>
        <w:t>O processo e outputs deve ser idêntico aos anteriormente mostrados.</w:t>
      </w:r>
    </w:p>
    <w:p w14:paraId="23D1481A" w14:textId="77777777" w:rsidR="00DF0530" w:rsidRDefault="00DF0530" w:rsidP="00AF67B2">
      <w:pPr>
        <w:spacing w:after="0"/>
      </w:pPr>
    </w:p>
    <w:p w14:paraId="1A745277" w14:textId="77777777" w:rsidR="00204799" w:rsidRDefault="00204799"/>
    <w:p w14:paraId="41C40708" w14:textId="2B34D311" w:rsidR="00DF0530" w:rsidRDefault="00AE18B7" w:rsidP="00AE18B7">
      <w:pPr>
        <w:pStyle w:val="Heading2"/>
      </w:pPr>
      <w:bookmarkStart w:id="54" w:name="_Toc136192029"/>
      <w:r>
        <w:t>Passo 5:</w:t>
      </w:r>
      <w:bookmarkEnd w:id="54"/>
    </w:p>
    <w:p w14:paraId="0F52836D" w14:textId="2C36617A" w:rsidR="00AE18B7" w:rsidRDefault="00AE18B7" w:rsidP="00DC548E">
      <w:pPr>
        <w:ind w:firstLine="720"/>
      </w:pPr>
      <w:r>
        <w:t>As replicas estão configuradas. Iremos agora ligar-nos ao</w:t>
      </w:r>
      <w:r w:rsidR="003C0885">
        <w:t>s servidores de configuração do cluster através d</w:t>
      </w:r>
      <w:r w:rsidR="00150FD1">
        <w:t>e uma</w:t>
      </w:r>
      <w:r w:rsidR="003C0885">
        <w:t xml:space="preserve"> </w:t>
      </w:r>
      <w:r w:rsidR="00DC548E">
        <w:t>instância</w:t>
      </w:r>
      <w:r w:rsidR="003C0885">
        <w:t xml:space="preserve"> de mongos da </w:t>
      </w:r>
      <w:r w:rsidR="00D25302">
        <w:t>máquina</w:t>
      </w:r>
      <w:r w:rsidR="00DC548E">
        <w:t xml:space="preserve"> 4 para </w:t>
      </w:r>
      <w:r w:rsidR="00150FD1">
        <w:t xml:space="preserve">começar a </w:t>
      </w:r>
      <w:r w:rsidR="00DC548E">
        <w:t xml:space="preserve">configurar o cluster. Para tal, na linha de comandos da </w:t>
      </w:r>
      <w:r w:rsidR="00D25302">
        <w:t>máquina</w:t>
      </w:r>
      <w:r w:rsidR="00DC548E">
        <w:t xml:space="preserve"> 4 executamos: </w:t>
      </w:r>
    </w:p>
    <w:p w14:paraId="030D6502" w14:textId="12560BCE" w:rsidR="003E4558" w:rsidRDefault="003E4558" w:rsidP="003E4558">
      <w:pPr>
        <w:pStyle w:val="ListParagraph"/>
        <w:numPr>
          <w:ilvl w:val="0"/>
          <w:numId w:val="12"/>
        </w:numPr>
      </w:pPr>
      <w:r>
        <w:t>cd mongo</w:t>
      </w:r>
    </w:p>
    <w:p w14:paraId="133DB09E" w14:textId="6C1A7BB1" w:rsidR="003E4558" w:rsidRDefault="003E4558" w:rsidP="003E4558">
      <w:pPr>
        <w:pStyle w:val="ListParagraph"/>
        <w:numPr>
          <w:ilvl w:val="0"/>
          <w:numId w:val="12"/>
        </w:numPr>
      </w:pPr>
      <w:r>
        <w:t>mongos -f s0.conf</w:t>
      </w:r>
    </w:p>
    <w:p w14:paraId="17274F22" w14:textId="42BDF923" w:rsidR="00DC548E" w:rsidRDefault="00D25302" w:rsidP="00DC548E">
      <w:pPr>
        <w:pStyle w:val="ListParagraph"/>
        <w:numPr>
          <w:ilvl w:val="0"/>
          <w:numId w:val="12"/>
        </w:numPr>
      </w:pPr>
      <w:r>
        <w:t>mongosh --port 37040</w:t>
      </w:r>
    </w:p>
    <w:p w14:paraId="388A38CB" w14:textId="77777777" w:rsidR="00B855D5" w:rsidRDefault="00B855D5" w:rsidP="00B855D5">
      <w:pPr>
        <w:keepNext/>
        <w:jc w:val="center"/>
      </w:pPr>
      <w:r>
        <w:rPr>
          <w:noProof/>
        </w:rPr>
        <w:drawing>
          <wp:inline distT="0" distB="0" distL="0" distR="0" wp14:anchorId="1A06DB9E" wp14:editId="3E569393">
            <wp:extent cx="4895850" cy="1972463"/>
            <wp:effectExtent l="0" t="0" r="0" b="0"/>
            <wp:docPr id="192" name="Picture 19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62" cy="19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C136" w14:textId="28A0A3E0" w:rsidR="007B3AD1" w:rsidRDefault="00B855D5" w:rsidP="00B855D5">
      <w:pPr>
        <w:pStyle w:val="Caption"/>
        <w:jc w:val="center"/>
      </w:pPr>
      <w:bookmarkStart w:id="55" w:name="_Toc13619199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3</w:t>
      </w:r>
      <w:r>
        <w:fldChar w:fldCharType="end"/>
      </w:r>
      <w:r>
        <w:t>. Ligação ao mongos na maquina 4</w:t>
      </w:r>
      <w:bookmarkEnd w:id="55"/>
    </w:p>
    <w:p w14:paraId="570156D5" w14:textId="77777777" w:rsidR="007B3AD1" w:rsidRDefault="007B3AD1" w:rsidP="007B3AD1">
      <w:pPr>
        <w:ind w:left="360"/>
        <w:jc w:val="center"/>
      </w:pPr>
    </w:p>
    <w:p w14:paraId="3AE6F01F" w14:textId="315676DF" w:rsidR="00A6795A" w:rsidRDefault="007A387F" w:rsidP="007A387F">
      <w:r>
        <w:t>Vamos criar dois utilizadores</w:t>
      </w:r>
      <w:r w:rsidR="00870F00">
        <w:t xml:space="preserve"> </w:t>
      </w:r>
      <w:sdt>
        <w:sdtPr>
          <w:id w:val="-2020994114"/>
          <w:citation/>
        </w:sdtPr>
        <w:sdtContent>
          <w:r w:rsidR="00576904">
            <w:fldChar w:fldCharType="begin"/>
          </w:r>
          <w:r w:rsidR="00576904" w:rsidRPr="00576904">
            <w:instrText xml:space="preserve"> CITATION Mon234 \l 2057 </w:instrText>
          </w:r>
          <w:r w:rsidR="00576904">
            <w:fldChar w:fldCharType="separate"/>
          </w:r>
          <w:r w:rsidR="005E453F" w:rsidRPr="005E453F">
            <w:rPr>
              <w:noProof/>
            </w:rPr>
            <w:t>[5]</w:t>
          </w:r>
          <w:r w:rsidR="00576904">
            <w:fldChar w:fldCharType="end"/>
          </w:r>
        </w:sdtContent>
      </w:sdt>
      <w:r>
        <w:t xml:space="preserve"> de interesse para a nossa base de dados: o root e o administrador</w:t>
      </w:r>
      <w:r w:rsidR="000D3CAD">
        <w:t xml:space="preserve">; </w:t>
      </w:r>
      <w:r w:rsidR="001C01E2">
        <w:t>e de seguida autenticamo-nos como root para avançar livremente nas restantes configurações</w:t>
      </w:r>
      <w:r w:rsidR="003C4D4A">
        <w:t>. Executamos</w:t>
      </w:r>
      <w:r w:rsidR="000D3CAD">
        <w:t>:</w:t>
      </w:r>
    </w:p>
    <w:p w14:paraId="5ED32425" w14:textId="79180DE0" w:rsidR="001C01E2" w:rsidRDefault="001C01E2" w:rsidP="001C01E2">
      <w:pPr>
        <w:pStyle w:val="ListParagraph"/>
        <w:numPr>
          <w:ilvl w:val="0"/>
          <w:numId w:val="12"/>
        </w:numPr>
      </w:pPr>
      <w:r>
        <w:t>use admin</w:t>
      </w:r>
    </w:p>
    <w:p w14:paraId="43DFF1DD" w14:textId="750CB0F2" w:rsidR="000D3CAD" w:rsidRDefault="001C01E2" w:rsidP="000D3CAD">
      <w:pPr>
        <w:pStyle w:val="ListParagraph"/>
        <w:numPr>
          <w:ilvl w:val="0"/>
          <w:numId w:val="12"/>
        </w:numPr>
        <w:rPr>
          <w:lang w:val="en-GB"/>
        </w:rPr>
      </w:pPr>
      <w:r w:rsidRPr="001C01E2">
        <w:rPr>
          <w:lang w:val="en-GB"/>
        </w:rPr>
        <w:t>db.createUser({user:"root", pwd:"root", roles:[{role:"root", db:"admin"}]})</w:t>
      </w:r>
    </w:p>
    <w:p w14:paraId="6A097A6A" w14:textId="1E96D809" w:rsidR="00E25600" w:rsidRDefault="00E25600" w:rsidP="000D3CAD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db.auth(‘root’,’root’)</w:t>
      </w:r>
    </w:p>
    <w:p w14:paraId="1B453184" w14:textId="4FFE81CB" w:rsidR="003C4D4A" w:rsidRDefault="003C4D4A" w:rsidP="000D3CAD">
      <w:pPr>
        <w:pStyle w:val="ListParagraph"/>
        <w:numPr>
          <w:ilvl w:val="0"/>
          <w:numId w:val="12"/>
        </w:numPr>
        <w:rPr>
          <w:lang w:val="en-GB"/>
        </w:rPr>
      </w:pPr>
      <w:r w:rsidRPr="003C4D4A">
        <w:rPr>
          <w:lang w:val="en-GB"/>
        </w:rPr>
        <w:t>db.createUser({user:"admin",pwd:"admin",roles:[{role:"clusterAdmin",db:"admin"},{role:"readAnyDatabase",db:"admin"},"readWrite"]})</w:t>
      </w:r>
    </w:p>
    <w:p w14:paraId="757627BF" w14:textId="77777777" w:rsidR="00B855D5" w:rsidRDefault="00150FD1" w:rsidP="00B855D5">
      <w:pPr>
        <w:keepNext/>
        <w:ind w:left="360"/>
        <w:jc w:val="center"/>
      </w:pPr>
      <w:r>
        <w:rPr>
          <w:noProof/>
          <w:lang w:val="en-GB"/>
        </w:rPr>
        <w:drawing>
          <wp:inline distT="0" distB="0" distL="0" distR="0" wp14:anchorId="250298AC" wp14:editId="5128A5A2">
            <wp:extent cx="5103100" cy="2255505"/>
            <wp:effectExtent l="0" t="0" r="0" b="0"/>
            <wp:docPr id="171" name="Picture 17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76" cy="226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FF14" w14:textId="5FC6CF85" w:rsidR="00B855D5" w:rsidRDefault="00B855D5" w:rsidP="00B855D5">
      <w:pPr>
        <w:pStyle w:val="Caption"/>
        <w:jc w:val="center"/>
      </w:pPr>
      <w:bookmarkStart w:id="56" w:name="_Toc13619199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4</w:t>
      </w:r>
      <w:r>
        <w:fldChar w:fldCharType="end"/>
      </w:r>
      <w:r>
        <w:t>. Criação dos user root e admin</w:t>
      </w:r>
      <w:bookmarkEnd w:id="56"/>
    </w:p>
    <w:p w14:paraId="357B9B63" w14:textId="77777777" w:rsidR="00B855D5" w:rsidRDefault="00B855D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BCF8CBC" w14:textId="77777777" w:rsidR="00150FD1" w:rsidRPr="00B855D5" w:rsidRDefault="00150FD1" w:rsidP="00B855D5">
      <w:pPr>
        <w:pStyle w:val="Caption"/>
        <w:jc w:val="center"/>
      </w:pPr>
    </w:p>
    <w:p w14:paraId="3E4F0829" w14:textId="77777777" w:rsidR="00150FD1" w:rsidRPr="00B855D5" w:rsidRDefault="00150FD1" w:rsidP="00150FD1">
      <w:pPr>
        <w:ind w:left="360"/>
      </w:pPr>
    </w:p>
    <w:p w14:paraId="7E963907" w14:textId="501A9078" w:rsidR="00150FD1" w:rsidRPr="00155F1A" w:rsidRDefault="00150FD1" w:rsidP="00150FD1">
      <w:pPr>
        <w:pStyle w:val="Heading2"/>
      </w:pPr>
      <w:bookmarkStart w:id="57" w:name="_Toc136192030"/>
      <w:r w:rsidRPr="00155F1A">
        <w:t>Passo 6:</w:t>
      </w:r>
      <w:bookmarkEnd w:id="57"/>
    </w:p>
    <w:p w14:paraId="594FF150" w14:textId="77777777" w:rsidR="00150FD1" w:rsidRPr="00155F1A" w:rsidRDefault="00150FD1" w:rsidP="00150FD1"/>
    <w:p w14:paraId="02FBD855" w14:textId="7BA6EE27" w:rsidR="00C04896" w:rsidRDefault="00C04896" w:rsidP="00150FD1">
      <w:r w:rsidRPr="00C04896">
        <w:t>Estamos em condições de a</w:t>
      </w:r>
      <w:r>
        <w:t>dicionar as 3 shards do nosso cluster com respeito às replicas ‘a’, ‘b’ e ‘c’. Para tal executamos os seguintes comandos:</w:t>
      </w:r>
    </w:p>
    <w:p w14:paraId="22EE529B" w14:textId="77777777" w:rsidR="00C04896" w:rsidRDefault="00C04896" w:rsidP="00150FD1"/>
    <w:p w14:paraId="5E4A1AEF" w14:textId="3D6EAA59" w:rsidR="00C04896" w:rsidRDefault="00301D9D" w:rsidP="00580F2A">
      <w:pPr>
        <w:pStyle w:val="ListParagraph"/>
        <w:numPr>
          <w:ilvl w:val="0"/>
          <w:numId w:val="12"/>
        </w:numPr>
      </w:pPr>
      <w:r w:rsidRPr="00301D9D">
        <w:t>sh.addShard("a/46.189.143.63:37010,46.189.143.63:37011,46.189.143.63:37012")</w:t>
      </w:r>
    </w:p>
    <w:p w14:paraId="1BE5B61E" w14:textId="37F2BC9C" w:rsidR="00301D9D" w:rsidRDefault="00301D9D" w:rsidP="00580F2A">
      <w:pPr>
        <w:pStyle w:val="ListParagraph"/>
        <w:numPr>
          <w:ilvl w:val="0"/>
          <w:numId w:val="12"/>
        </w:numPr>
      </w:pPr>
      <w:r w:rsidRPr="00301D9D">
        <w:t>sh.addShard("b/46.189.143.63:37020,46.189.143.63:37021,46.189.143.63:37021")</w:t>
      </w:r>
    </w:p>
    <w:p w14:paraId="3D612B9C" w14:textId="56645AE8" w:rsidR="00301D9D" w:rsidRDefault="00301D9D" w:rsidP="00580F2A">
      <w:pPr>
        <w:pStyle w:val="ListParagraph"/>
        <w:numPr>
          <w:ilvl w:val="0"/>
          <w:numId w:val="12"/>
        </w:numPr>
      </w:pPr>
      <w:r w:rsidRPr="00301D9D">
        <w:t>sh.addShard("c/46.189.143.63:37030,46.189.143.63:37031,46.189.143.63:37032")</w:t>
      </w:r>
    </w:p>
    <w:p w14:paraId="048CE16B" w14:textId="77777777" w:rsidR="00FC4604" w:rsidRDefault="00FC4604" w:rsidP="00FC4604">
      <w:pPr>
        <w:ind w:left="360"/>
      </w:pPr>
    </w:p>
    <w:p w14:paraId="2A41922B" w14:textId="77777777" w:rsidR="00B855D5" w:rsidRDefault="003D619F" w:rsidP="00B855D5">
      <w:pPr>
        <w:keepNext/>
        <w:ind w:left="360"/>
        <w:jc w:val="center"/>
      </w:pPr>
      <w:r w:rsidRPr="00FC4604">
        <w:rPr>
          <w:noProof/>
        </w:rPr>
        <w:drawing>
          <wp:inline distT="0" distB="0" distL="0" distR="0" wp14:anchorId="4610FA5F" wp14:editId="596B4437">
            <wp:extent cx="4701654" cy="3962250"/>
            <wp:effectExtent l="0" t="0" r="0" b="0"/>
            <wp:docPr id="172" name="Picture 17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screenshot of a computer program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2861" cy="39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2CA4" w14:textId="2CA941D5" w:rsidR="003D619F" w:rsidRDefault="00B855D5" w:rsidP="00B855D5">
      <w:pPr>
        <w:pStyle w:val="Caption"/>
        <w:jc w:val="center"/>
      </w:pPr>
      <w:bookmarkStart w:id="58" w:name="_Toc13619199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5</w:t>
      </w:r>
      <w:r>
        <w:fldChar w:fldCharType="end"/>
      </w:r>
      <w:r>
        <w:t>. Adição das 3 replicas 'a','a' e 'c' como shards</w:t>
      </w:r>
      <w:bookmarkEnd w:id="58"/>
    </w:p>
    <w:p w14:paraId="3694DE7D" w14:textId="32993577" w:rsidR="003D619F" w:rsidRDefault="003D619F" w:rsidP="003D619F">
      <w:pPr>
        <w:ind w:left="360"/>
      </w:pPr>
    </w:p>
    <w:p w14:paraId="659A88B3" w14:textId="7FA16604" w:rsidR="003D619F" w:rsidRDefault="003D619F" w:rsidP="003D619F">
      <w:pPr>
        <w:ind w:left="360"/>
      </w:pPr>
      <w:r>
        <w:t>Podemos de seguida executar ‘</w:t>
      </w:r>
      <w:r w:rsidR="00812FFD">
        <w:t>sh</w:t>
      </w:r>
      <w:r>
        <w:t>.status()’ para ver o es</w:t>
      </w:r>
      <w:r w:rsidR="005E461E">
        <w:t>tado do nosso cluster e dos shards.</w:t>
      </w:r>
    </w:p>
    <w:p w14:paraId="4C3C8D22" w14:textId="6CCDFB0E" w:rsidR="005E461E" w:rsidRDefault="001904B5" w:rsidP="001904B5">
      <w:pPr>
        <w:pStyle w:val="ListParagraph"/>
        <w:numPr>
          <w:ilvl w:val="0"/>
          <w:numId w:val="12"/>
        </w:numPr>
      </w:pPr>
      <w:r>
        <w:lastRenderedPageBreak/>
        <w:t>sh.status()</w:t>
      </w:r>
    </w:p>
    <w:p w14:paraId="08F76467" w14:textId="77777777" w:rsidR="00DF0530" w:rsidRDefault="00DF0530" w:rsidP="00204799">
      <w:pPr>
        <w:spacing w:after="0"/>
        <w:jc w:val="center"/>
      </w:pPr>
    </w:p>
    <w:p w14:paraId="1767EDD8" w14:textId="77777777" w:rsidR="00B855D5" w:rsidRDefault="00826E42" w:rsidP="00B855D5">
      <w:pPr>
        <w:keepNext/>
        <w:spacing w:after="0"/>
        <w:jc w:val="center"/>
      </w:pPr>
      <w:r w:rsidRPr="00826E42">
        <w:rPr>
          <w:noProof/>
        </w:rPr>
        <w:drawing>
          <wp:inline distT="0" distB="0" distL="0" distR="0" wp14:anchorId="586EF027" wp14:editId="46CE4E5E">
            <wp:extent cx="3715414" cy="5220269"/>
            <wp:effectExtent l="0" t="0" r="0" b="0"/>
            <wp:docPr id="173" name="Picture 17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A screenshot of a computer program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3776" cy="52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0720" w14:textId="09FD0B51" w:rsidR="00826E42" w:rsidRDefault="00B855D5" w:rsidP="00B855D5">
      <w:pPr>
        <w:pStyle w:val="Caption"/>
        <w:jc w:val="center"/>
      </w:pPr>
      <w:bookmarkStart w:id="59" w:name="_Toc13619199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6</w:t>
      </w:r>
      <w:r>
        <w:fldChar w:fldCharType="end"/>
      </w:r>
      <w:r>
        <w:t>. sh.status output (1/2)</w:t>
      </w:r>
      <w:bookmarkEnd w:id="59"/>
    </w:p>
    <w:p w14:paraId="2EF11624" w14:textId="77777777" w:rsidR="00826E42" w:rsidRDefault="00826E42" w:rsidP="00204799">
      <w:pPr>
        <w:spacing w:after="0"/>
        <w:jc w:val="center"/>
      </w:pPr>
    </w:p>
    <w:p w14:paraId="54462206" w14:textId="77777777" w:rsidR="00B855D5" w:rsidRDefault="00B855D5" w:rsidP="00204799">
      <w:pPr>
        <w:spacing w:after="0"/>
        <w:jc w:val="center"/>
      </w:pPr>
    </w:p>
    <w:p w14:paraId="4BDC0AC9" w14:textId="77777777" w:rsidR="00B855D5" w:rsidRDefault="00B855D5" w:rsidP="00204799">
      <w:pPr>
        <w:spacing w:after="0"/>
        <w:jc w:val="center"/>
      </w:pPr>
    </w:p>
    <w:p w14:paraId="56747C6D" w14:textId="77777777" w:rsidR="00B855D5" w:rsidRDefault="00B855D5" w:rsidP="00204799">
      <w:pPr>
        <w:spacing w:after="0"/>
        <w:jc w:val="center"/>
      </w:pPr>
    </w:p>
    <w:p w14:paraId="2F45A2C4" w14:textId="77777777" w:rsidR="00B855D5" w:rsidRDefault="00B855D5" w:rsidP="00204799">
      <w:pPr>
        <w:spacing w:after="0"/>
        <w:jc w:val="center"/>
      </w:pPr>
    </w:p>
    <w:p w14:paraId="1F4FDF22" w14:textId="77777777" w:rsidR="00B855D5" w:rsidRDefault="00B855D5" w:rsidP="00204799">
      <w:pPr>
        <w:spacing w:after="0"/>
        <w:jc w:val="center"/>
      </w:pPr>
    </w:p>
    <w:p w14:paraId="02D68FED" w14:textId="77777777" w:rsidR="00B855D5" w:rsidRDefault="00B855D5" w:rsidP="00204799">
      <w:pPr>
        <w:spacing w:after="0"/>
        <w:jc w:val="center"/>
      </w:pPr>
    </w:p>
    <w:p w14:paraId="74FA10AC" w14:textId="77777777" w:rsidR="00B855D5" w:rsidRDefault="00B855D5" w:rsidP="00204799">
      <w:pPr>
        <w:spacing w:after="0"/>
        <w:jc w:val="center"/>
      </w:pPr>
    </w:p>
    <w:p w14:paraId="6318CD76" w14:textId="77777777" w:rsidR="00B855D5" w:rsidRDefault="00066E20" w:rsidP="00B855D5">
      <w:pPr>
        <w:keepNext/>
        <w:spacing w:after="0"/>
        <w:jc w:val="center"/>
      </w:pPr>
      <w:r w:rsidRPr="00066E20">
        <w:rPr>
          <w:noProof/>
        </w:rPr>
        <w:lastRenderedPageBreak/>
        <w:drawing>
          <wp:inline distT="0" distB="0" distL="0" distR="0" wp14:anchorId="4B418438" wp14:editId="4EB8AAFA">
            <wp:extent cx="3813724" cy="1660763"/>
            <wp:effectExtent l="0" t="0" r="0" b="0"/>
            <wp:docPr id="174" name="Picture 174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screen shot of a computer program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094" cy="16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8BC" w14:textId="0CD88108" w:rsidR="00826E42" w:rsidRDefault="00B855D5" w:rsidP="00B855D5">
      <w:pPr>
        <w:pStyle w:val="Caption"/>
        <w:jc w:val="center"/>
      </w:pPr>
      <w:bookmarkStart w:id="60" w:name="_Toc13619199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7</w:t>
      </w:r>
      <w:r>
        <w:fldChar w:fldCharType="end"/>
      </w:r>
      <w:r>
        <w:t xml:space="preserve">. </w:t>
      </w:r>
      <w:r w:rsidRPr="00EE1FD7">
        <w:t>sh.status output (</w:t>
      </w:r>
      <w:r>
        <w:t>2</w:t>
      </w:r>
      <w:r w:rsidRPr="00EE1FD7">
        <w:t>/2)</w:t>
      </w:r>
      <w:bookmarkEnd w:id="60"/>
    </w:p>
    <w:p w14:paraId="0C27AB77" w14:textId="77777777" w:rsidR="00DB385E" w:rsidRPr="00DB385E" w:rsidRDefault="00DB385E" w:rsidP="00DB385E"/>
    <w:p w14:paraId="43899D63" w14:textId="77777777" w:rsidR="00497922" w:rsidRDefault="00497922" w:rsidP="00497922">
      <w:pPr>
        <w:pStyle w:val="Heading2"/>
      </w:pPr>
      <w:bookmarkStart w:id="61" w:name="_Toc136192031"/>
      <w:r>
        <w:t>Passo 7:</w:t>
      </w:r>
      <w:bookmarkEnd w:id="61"/>
    </w:p>
    <w:p w14:paraId="4EE645AC" w14:textId="1F03BA9B" w:rsidR="00474465" w:rsidRDefault="0028773F" w:rsidP="0028773F">
      <w:r>
        <w:t>Vamos agora criar a base de dados do nosso projeto, as coleções desta e um utilizador para o java que vai interagir com</w:t>
      </w:r>
      <w:r w:rsidR="00AD2404">
        <w:t xml:space="preserve"> a base de dados</w:t>
      </w:r>
      <w:r w:rsidR="00474465">
        <w:t>. Para tal, executamos:</w:t>
      </w:r>
    </w:p>
    <w:p w14:paraId="0A25BD10" w14:textId="77777777" w:rsidR="00474465" w:rsidRDefault="00474465" w:rsidP="00474465">
      <w:pPr>
        <w:pStyle w:val="ListParagraph"/>
        <w:numPr>
          <w:ilvl w:val="0"/>
          <w:numId w:val="12"/>
        </w:numPr>
      </w:pPr>
      <w:r>
        <w:t>use mqttData</w:t>
      </w:r>
    </w:p>
    <w:p w14:paraId="654208A0" w14:textId="43B94DBD" w:rsidR="00474465" w:rsidRDefault="00474465" w:rsidP="00474465">
      <w:pPr>
        <w:pStyle w:val="ListParagraph"/>
        <w:numPr>
          <w:ilvl w:val="0"/>
          <w:numId w:val="12"/>
        </w:numPr>
      </w:pPr>
      <w:r>
        <w:t>db.createCollection(</w:t>
      </w:r>
      <w:r w:rsidR="00657886">
        <w:t>“</w:t>
      </w:r>
      <w:r>
        <w:t>mazemov14</w:t>
      </w:r>
      <w:r w:rsidR="00657886">
        <w:t>”</w:t>
      </w:r>
      <w:r>
        <w:t>)</w:t>
      </w:r>
    </w:p>
    <w:p w14:paraId="67F25F47" w14:textId="37EF9B0C" w:rsidR="00474465" w:rsidRDefault="00474465" w:rsidP="00474465">
      <w:pPr>
        <w:pStyle w:val="ListParagraph"/>
        <w:numPr>
          <w:ilvl w:val="0"/>
          <w:numId w:val="12"/>
        </w:numPr>
      </w:pPr>
      <w:r>
        <w:t>db.createCollection(</w:t>
      </w:r>
      <w:r w:rsidR="00657886">
        <w:t>“</w:t>
      </w:r>
      <w:r>
        <w:t>mazetemp14</w:t>
      </w:r>
      <w:r w:rsidR="00657886">
        <w:t>”</w:t>
      </w:r>
      <w:r>
        <w:t>)</w:t>
      </w:r>
    </w:p>
    <w:p w14:paraId="099D3FEA" w14:textId="56CCA5D5" w:rsidR="00474465" w:rsidRDefault="00474465" w:rsidP="00474465">
      <w:pPr>
        <w:pStyle w:val="ListParagraph"/>
        <w:numPr>
          <w:ilvl w:val="0"/>
          <w:numId w:val="12"/>
        </w:numPr>
      </w:pPr>
      <w:r>
        <w:t>db.createCollection(</w:t>
      </w:r>
      <w:r w:rsidR="00657886">
        <w:t>“</w:t>
      </w:r>
      <w:r>
        <w:t>mazelog14</w:t>
      </w:r>
      <w:r w:rsidR="00657886">
        <w:t>”</w:t>
      </w:r>
      <w:r>
        <w:t>)</w:t>
      </w:r>
    </w:p>
    <w:p w14:paraId="7667D081" w14:textId="2EFBB0C3" w:rsidR="00474465" w:rsidRDefault="00474465" w:rsidP="00474465">
      <w:pPr>
        <w:pStyle w:val="ListParagraph"/>
        <w:numPr>
          <w:ilvl w:val="0"/>
          <w:numId w:val="12"/>
        </w:numPr>
      </w:pPr>
      <w:r>
        <w:t>db.createCollection(</w:t>
      </w:r>
      <w:r w:rsidR="00657886">
        <w:t>“</w:t>
      </w:r>
      <w:r>
        <w:t>mazemanage14</w:t>
      </w:r>
      <w:r w:rsidR="00657886">
        <w:t>”</w:t>
      </w:r>
      <w:r>
        <w:t>)</w:t>
      </w:r>
    </w:p>
    <w:p w14:paraId="7196812E" w14:textId="77777777" w:rsidR="00887CB3" w:rsidRDefault="009A3624" w:rsidP="00474465">
      <w:pPr>
        <w:pStyle w:val="ListParagraph"/>
        <w:numPr>
          <w:ilvl w:val="0"/>
          <w:numId w:val="12"/>
        </w:numPr>
      </w:pPr>
      <w:r w:rsidRPr="009A3624">
        <w:t>db.createUser({user:"java</w:t>
      </w:r>
      <w:r>
        <w:t>op</w:t>
      </w:r>
      <w:r w:rsidRPr="009A3624">
        <w:t>",pwd:"java</w:t>
      </w:r>
      <w:r>
        <w:t>op</w:t>
      </w:r>
      <w:r w:rsidRPr="009A3624">
        <w:t>",roles:["readWrite"]})</w:t>
      </w:r>
    </w:p>
    <w:p w14:paraId="63420F29" w14:textId="77777777" w:rsidR="00887CB3" w:rsidRDefault="00887CB3" w:rsidP="00887CB3">
      <w:pPr>
        <w:pStyle w:val="ListParagraph"/>
      </w:pPr>
    </w:p>
    <w:p w14:paraId="2DD92B2E" w14:textId="77777777" w:rsidR="00DB385E" w:rsidRDefault="00887CB3" w:rsidP="00DB385E">
      <w:pPr>
        <w:keepNext/>
        <w:jc w:val="center"/>
      </w:pPr>
      <w:r w:rsidRPr="00887CB3">
        <w:rPr>
          <w:noProof/>
        </w:rPr>
        <w:drawing>
          <wp:inline distT="0" distB="0" distL="0" distR="0" wp14:anchorId="7041B821" wp14:editId="36B920DC">
            <wp:extent cx="4359910" cy="2433351"/>
            <wp:effectExtent l="0" t="0" r="0" b="0"/>
            <wp:docPr id="175" name="Picture 17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screen 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7308" cy="24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3F93" w14:textId="66641A52" w:rsidR="00DB385E" w:rsidRDefault="00DB385E" w:rsidP="00DB385E">
      <w:pPr>
        <w:pStyle w:val="Caption"/>
        <w:jc w:val="center"/>
      </w:pPr>
      <w:bookmarkStart w:id="62" w:name="_Toc13619199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8</w:t>
      </w:r>
      <w:r>
        <w:fldChar w:fldCharType="end"/>
      </w:r>
      <w:r>
        <w:t>. Criação da db, collections e user javaop</w:t>
      </w:r>
      <w:bookmarkEnd w:id="62"/>
    </w:p>
    <w:p w14:paraId="17EF0103" w14:textId="77777777" w:rsidR="001B0804" w:rsidRDefault="001B0804" w:rsidP="001B0804">
      <w:pPr>
        <w:spacing w:after="0"/>
      </w:pPr>
    </w:p>
    <w:p w14:paraId="5EE3F10B" w14:textId="5B948BC2" w:rsidR="00FA0E67" w:rsidRDefault="00FA0E67" w:rsidP="00FA0E67">
      <w:pPr>
        <w:pStyle w:val="Heading2"/>
      </w:pPr>
      <w:bookmarkStart w:id="63" w:name="_Ref136114065"/>
      <w:bookmarkStart w:id="64" w:name="_Toc136192032"/>
      <w:r>
        <w:lastRenderedPageBreak/>
        <w:t xml:space="preserve">Passo </w:t>
      </w:r>
      <w:r w:rsidR="00496752">
        <w:t>8</w:t>
      </w:r>
      <w:r>
        <w:t>:</w:t>
      </w:r>
      <w:bookmarkEnd w:id="63"/>
      <w:bookmarkEnd w:id="64"/>
    </w:p>
    <w:p w14:paraId="30F4E208" w14:textId="77777777" w:rsidR="00AD2404" w:rsidRDefault="00AD2404" w:rsidP="00AD2404"/>
    <w:p w14:paraId="5BAAF286" w14:textId="012B1FB5" w:rsidR="00BE2E2D" w:rsidRDefault="00BE2E2D" w:rsidP="005A6AE7">
      <w:pPr>
        <w:ind w:firstLine="720"/>
        <w:rPr>
          <w:color w:val="000000" w:themeColor="text1"/>
        </w:rPr>
      </w:pPr>
      <w:r>
        <w:t xml:space="preserve">De seguida temos de anunciar a nossa base de dados como sendo elegível para sharding e de seguida </w:t>
      </w:r>
      <w:r w:rsidR="005A6AE7">
        <w:t>inicializar</w:t>
      </w:r>
      <w:r>
        <w:t xml:space="preserve"> </w:t>
      </w:r>
      <w:r w:rsidR="005A6AE7">
        <w:t>em</w:t>
      </w:r>
      <w:r>
        <w:t xml:space="preserve"> cada uma das coleções</w:t>
      </w:r>
      <w:r w:rsidR="005A6AE7">
        <w:t xml:space="preserve"> o processo de sharding. A </w:t>
      </w:r>
      <w:r w:rsidR="00CC10A4">
        <w:t xml:space="preserve">justificação da </w:t>
      </w:r>
      <w:r w:rsidR="005A6AE7">
        <w:t>escolha das key</w:t>
      </w:r>
      <w:r w:rsidR="00CC10A4">
        <w:t xml:space="preserve"> para sharding encontra-se </w:t>
      </w:r>
      <w:r w:rsidR="005561A2">
        <w:t xml:space="preserve">na secção </w:t>
      </w:r>
      <w:r w:rsidR="005561A2" w:rsidRPr="005561A2">
        <w:rPr>
          <w:color w:val="4472C4" w:themeColor="accent1"/>
        </w:rPr>
        <w:fldChar w:fldCharType="begin"/>
      </w:r>
      <w:r w:rsidR="005561A2" w:rsidRPr="005561A2">
        <w:rPr>
          <w:color w:val="4472C4" w:themeColor="accent1"/>
        </w:rPr>
        <w:instrText xml:space="preserve"> REF _Ref136105573 \h </w:instrText>
      </w:r>
      <w:r w:rsidR="005561A2">
        <w:rPr>
          <w:color w:val="4472C4" w:themeColor="accent1"/>
        </w:rPr>
        <w:instrText xml:space="preserve"> \* MERGEFORMAT </w:instrText>
      </w:r>
      <w:r w:rsidR="005561A2" w:rsidRPr="005561A2">
        <w:rPr>
          <w:color w:val="4472C4" w:themeColor="accent1"/>
        </w:rPr>
      </w:r>
      <w:r w:rsidR="005561A2" w:rsidRPr="005561A2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>Escolha das Shard Keys</w:t>
      </w:r>
      <w:r w:rsidR="005561A2" w:rsidRPr="005561A2">
        <w:rPr>
          <w:color w:val="4472C4" w:themeColor="accent1"/>
        </w:rPr>
        <w:fldChar w:fldCharType="end"/>
      </w:r>
      <w:r w:rsidR="005561A2">
        <w:rPr>
          <w:color w:val="000000" w:themeColor="text1"/>
        </w:rPr>
        <w:t xml:space="preserve">. </w:t>
      </w:r>
      <w:r w:rsidR="00B466F5">
        <w:rPr>
          <w:color w:val="000000" w:themeColor="text1"/>
        </w:rPr>
        <w:t>Posto isto, executamos os seguintes comandos:</w:t>
      </w:r>
    </w:p>
    <w:p w14:paraId="7E4270DA" w14:textId="69F8B356" w:rsidR="00B466F5" w:rsidRDefault="00882BE5" w:rsidP="00B466F5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h.enableSharding(“mqttData”)</w:t>
      </w:r>
    </w:p>
    <w:p w14:paraId="26DF9D64" w14:textId="45A8EE0C" w:rsidR="00882BE5" w:rsidRDefault="00612316" w:rsidP="00B466F5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r w:rsidRPr="009F0AAE">
        <w:rPr>
          <w:color w:val="000000" w:themeColor="text1"/>
          <w:lang w:val="en-GB"/>
        </w:rPr>
        <w:t>sh.shardCollection(“mqttData.mazemov14”,{</w:t>
      </w:r>
      <w:r w:rsidR="009F0AAE" w:rsidRPr="009F0AAE">
        <w:rPr>
          <w:color w:val="000000" w:themeColor="text1"/>
          <w:lang w:val="en-GB"/>
        </w:rPr>
        <w:t>“numExp:”hashed”</w:t>
      </w:r>
      <w:r w:rsidRPr="009F0AAE">
        <w:rPr>
          <w:color w:val="000000" w:themeColor="text1"/>
          <w:lang w:val="en-GB"/>
        </w:rPr>
        <w:t>}</w:t>
      </w:r>
      <w:r w:rsidR="009F0AAE" w:rsidRPr="009F0AAE">
        <w:rPr>
          <w:color w:val="000000" w:themeColor="text1"/>
          <w:lang w:val="en-GB"/>
        </w:rPr>
        <w:t>)</w:t>
      </w:r>
    </w:p>
    <w:p w14:paraId="486757FD" w14:textId="5872714C" w:rsidR="00B81753" w:rsidRDefault="00B81753" w:rsidP="00B81753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r w:rsidRPr="009F0AAE">
        <w:rPr>
          <w:color w:val="000000" w:themeColor="text1"/>
          <w:lang w:val="en-GB"/>
        </w:rPr>
        <w:t>sh.shardCollection(“mqttData.maze</w:t>
      </w:r>
      <w:r>
        <w:rPr>
          <w:color w:val="000000" w:themeColor="text1"/>
          <w:lang w:val="en-GB"/>
        </w:rPr>
        <w:t>temp</w:t>
      </w:r>
      <w:r w:rsidRPr="009F0AAE">
        <w:rPr>
          <w:color w:val="000000" w:themeColor="text1"/>
          <w:lang w:val="en-GB"/>
        </w:rPr>
        <w:t>14”,{“numExp:”hashed”})</w:t>
      </w:r>
    </w:p>
    <w:p w14:paraId="20CAACBB" w14:textId="36D7D7A7" w:rsidR="00B81753" w:rsidRPr="009F0AAE" w:rsidRDefault="00B81753" w:rsidP="00B81753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r w:rsidRPr="009F0AAE">
        <w:rPr>
          <w:color w:val="000000" w:themeColor="text1"/>
          <w:lang w:val="en-GB"/>
        </w:rPr>
        <w:t>sh.shardCollection(“mqttData.maze</w:t>
      </w:r>
      <w:r>
        <w:rPr>
          <w:color w:val="000000" w:themeColor="text1"/>
          <w:lang w:val="en-GB"/>
        </w:rPr>
        <w:t>log</w:t>
      </w:r>
      <w:r w:rsidRPr="009F0AAE">
        <w:rPr>
          <w:color w:val="000000" w:themeColor="text1"/>
          <w:lang w:val="en-GB"/>
        </w:rPr>
        <w:t>14”,{“</w:t>
      </w:r>
      <w:r w:rsidR="00904CB2">
        <w:rPr>
          <w:color w:val="000000" w:themeColor="text1"/>
          <w:lang w:val="en-GB"/>
        </w:rPr>
        <w:t>Hora</w:t>
      </w:r>
      <w:r w:rsidRPr="009F0AAE">
        <w:rPr>
          <w:color w:val="000000" w:themeColor="text1"/>
          <w:lang w:val="en-GB"/>
        </w:rPr>
        <w:t>:”hashed”})</w:t>
      </w:r>
    </w:p>
    <w:p w14:paraId="5FB607FD" w14:textId="7790BEF2" w:rsidR="00904CB2" w:rsidRDefault="00904CB2" w:rsidP="00904CB2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r w:rsidRPr="009F0AAE">
        <w:rPr>
          <w:color w:val="000000" w:themeColor="text1"/>
          <w:lang w:val="en-GB"/>
        </w:rPr>
        <w:t>sh.shardCollection(“mqttData.maze</w:t>
      </w:r>
      <w:r>
        <w:rPr>
          <w:color w:val="000000" w:themeColor="text1"/>
          <w:lang w:val="en-GB"/>
        </w:rPr>
        <w:t>manage</w:t>
      </w:r>
      <w:r w:rsidRPr="009F0AAE">
        <w:rPr>
          <w:color w:val="000000" w:themeColor="text1"/>
          <w:lang w:val="en-GB"/>
        </w:rPr>
        <w:t>14”,{“</w:t>
      </w:r>
      <w:r w:rsidR="00486348">
        <w:rPr>
          <w:color w:val="000000" w:themeColor="text1"/>
          <w:lang w:val="en-GB"/>
        </w:rPr>
        <w:t>numExp</w:t>
      </w:r>
      <w:r w:rsidRPr="009F0AAE">
        <w:rPr>
          <w:color w:val="000000" w:themeColor="text1"/>
          <w:lang w:val="en-GB"/>
        </w:rPr>
        <w:t>:”hashed”})</w:t>
      </w:r>
    </w:p>
    <w:p w14:paraId="2D1EC346" w14:textId="77777777" w:rsidR="00EE0F6B" w:rsidRPr="009F0AAE" w:rsidRDefault="00EE0F6B" w:rsidP="00DB385E">
      <w:pPr>
        <w:pStyle w:val="ListParagraph"/>
        <w:rPr>
          <w:color w:val="000000" w:themeColor="text1"/>
          <w:lang w:val="en-GB"/>
        </w:rPr>
      </w:pPr>
    </w:p>
    <w:p w14:paraId="52AF5263" w14:textId="77777777" w:rsidR="00B81753" w:rsidRPr="00904CB2" w:rsidRDefault="00B81753" w:rsidP="00904CB2">
      <w:pPr>
        <w:pStyle w:val="ListParagraph"/>
        <w:rPr>
          <w:color w:val="000000" w:themeColor="text1"/>
          <w:lang w:val="en-GB"/>
        </w:rPr>
      </w:pPr>
    </w:p>
    <w:p w14:paraId="2470DF3C" w14:textId="77777777" w:rsidR="00DB385E" w:rsidRDefault="00EE0F6B" w:rsidP="00DB385E">
      <w:pPr>
        <w:pStyle w:val="ListParagraph"/>
        <w:keepNext/>
        <w:spacing w:line="240" w:lineRule="auto"/>
      </w:pPr>
      <w:r w:rsidRPr="00EE0F6B">
        <w:rPr>
          <w:noProof/>
          <w:lang w:val="en-GB"/>
        </w:rPr>
        <w:drawing>
          <wp:inline distT="0" distB="0" distL="0" distR="0" wp14:anchorId="69EFD148" wp14:editId="5BCF7E45">
            <wp:extent cx="4488590" cy="3994174"/>
            <wp:effectExtent l="0" t="0" r="0" b="0"/>
            <wp:docPr id="178" name="Picture 178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text, screenshot, fon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3461" cy="39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920B" w14:textId="205CEFF2" w:rsidR="005667F8" w:rsidRPr="009F0AAE" w:rsidRDefault="00DB385E" w:rsidP="00DB385E">
      <w:pPr>
        <w:pStyle w:val="Caption"/>
        <w:jc w:val="center"/>
        <w:rPr>
          <w:lang w:val="en-GB"/>
        </w:rPr>
      </w:pPr>
      <w:bookmarkStart w:id="65" w:name="_Toc13619199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9</w:t>
      </w:r>
      <w:r>
        <w:fldChar w:fldCharType="end"/>
      </w:r>
      <w:r>
        <w:t>. Enable e sharding das coleções (1/2)</w:t>
      </w:r>
      <w:bookmarkEnd w:id="65"/>
    </w:p>
    <w:p w14:paraId="1139391A" w14:textId="3DC9FCA8" w:rsidR="00497922" w:rsidRPr="0069332E" w:rsidRDefault="00497922" w:rsidP="0069332E">
      <w:pPr>
        <w:spacing w:line="240" w:lineRule="auto"/>
        <w:rPr>
          <w:lang w:val="en-GB"/>
        </w:rPr>
      </w:pPr>
    </w:p>
    <w:p w14:paraId="1E99A0B8" w14:textId="77777777" w:rsidR="00EE0F6B" w:rsidRDefault="00EE0F6B">
      <w:pPr>
        <w:rPr>
          <w:lang w:val="en-GB"/>
        </w:rPr>
      </w:pPr>
    </w:p>
    <w:p w14:paraId="68040BCB" w14:textId="77777777" w:rsidR="00DB385E" w:rsidRDefault="00DA4146" w:rsidP="00DB385E">
      <w:pPr>
        <w:keepNext/>
        <w:jc w:val="center"/>
      </w:pPr>
      <w:r w:rsidRPr="00DA4146">
        <w:rPr>
          <w:noProof/>
          <w:lang w:val="en-GB"/>
        </w:rPr>
        <w:lastRenderedPageBreak/>
        <w:drawing>
          <wp:inline distT="0" distB="0" distL="0" distR="0" wp14:anchorId="5A11D4E9" wp14:editId="17E01FCE">
            <wp:extent cx="5094909" cy="3174520"/>
            <wp:effectExtent l="0" t="0" r="0" b="0"/>
            <wp:docPr id="179" name="Picture 179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icture containing text, screenshot, software, fon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0434" cy="31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607" w14:textId="25875786" w:rsidR="00183856" w:rsidRPr="00155F1A" w:rsidRDefault="00DB385E" w:rsidP="00DB385E">
      <w:pPr>
        <w:pStyle w:val="Caption"/>
        <w:jc w:val="center"/>
      </w:pPr>
      <w:bookmarkStart w:id="66" w:name="_Toc13619199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0</w:t>
      </w:r>
      <w:r>
        <w:fldChar w:fldCharType="end"/>
      </w:r>
      <w:r>
        <w:t xml:space="preserve">. </w:t>
      </w:r>
      <w:r w:rsidRPr="0054293E">
        <w:t>Enable e sharding das coleções (</w:t>
      </w:r>
      <w:r>
        <w:t>2</w:t>
      </w:r>
      <w:r w:rsidRPr="0054293E">
        <w:t>/2)</w:t>
      </w:r>
      <w:bookmarkEnd w:id="66"/>
    </w:p>
    <w:p w14:paraId="3E87C119" w14:textId="77777777" w:rsidR="00183856" w:rsidRPr="00155F1A" w:rsidRDefault="00183856" w:rsidP="00DA4146">
      <w:pPr>
        <w:jc w:val="center"/>
      </w:pPr>
    </w:p>
    <w:p w14:paraId="5603A15C" w14:textId="4B0C46C6" w:rsidR="004D25C3" w:rsidRDefault="00183856" w:rsidP="00183856">
      <w:r w:rsidRPr="00183856">
        <w:t>Para cada uma das c</w:t>
      </w:r>
      <w:r>
        <w:t>oleções podemos verificar</w:t>
      </w:r>
      <w:r w:rsidR="004D25C3">
        <w:t xml:space="preserve"> a distribuição</w:t>
      </w:r>
      <w:r w:rsidR="00CA4EFE">
        <w:t xml:space="preserve"> dos seus dados</w:t>
      </w:r>
      <w:r w:rsidR="004D25C3">
        <w:t xml:space="preserve"> ao longo dos vários shards, executando uma variante do comando</w:t>
      </w:r>
      <w:sdt>
        <w:sdtPr>
          <w:id w:val="-310629247"/>
          <w:citation/>
        </w:sdtPr>
        <w:sdtContent>
          <w:r w:rsidR="00496752">
            <w:fldChar w:fldCharType="begin"/>
          </w:r>
          <w:r w:rsidR="000F6FE1">
            <w:instrText xml:space="preserve">CITATION Mon23 \l 2057 </w:instrText>
          </w:r>
          <w:r w:rsidR="00496752">
            <w:fldChar w:fldCharType="separate"/>
          </w:r>
          <w:r w:rsidR="005E453F">
            <w:rPr>
              <w:noProof/>
            </w:rPr>
            <w:t xml:space="preserve"> </w:t>
          </w:r>
          <w:r w:rsidR="005E453F" w:rsidRPr="005E453F">
            <w:rPr>
              <w:noProof/>
            </w:rPr>
            <w:t>[6]</w:t>
          </w:r>
          <w:r w:rsidR="00496752">
            <w:fldChar w:fldCharType="end"/>
          </w:r>
        </w:sdtContent>
      </w:sdt>
      <w:r w:rsidR="004D25C3">
        <w:t>:</w:t>
      </w:r>
    </w:p>
    <w:p w14:paraId="358F9C57" w14:textId="77777777" w:rsidR="00800808" w:rsidRDefault="004D25C3" w:rsidP="004D25C3">
      <w:pPr>
        <w:pStyle w:val="ListParagraph"/>
        <w:numPr>
          <w:ilvl w:val="0"/>
          <w:numId w:val="12"/>
        </w:numPr>
      </w:pPr>
      <w:r>
        <w:t>db.maze</w:t>
      </w:r>
      <w:r w:rsidR="00C36586">
        <w:t>manage14.getShardDistribution()</w:t>
      </w:r>
    </w:p>
    <w:p w14:paraId="6775B9C4" w14:textId="77777777" w:rsidR="00B40E7E" w:rsidRDefault="00B40E7E" w:rsidP="00B40E7E"/>
    <w:p w14:paraId="653D45BC" w14:textId="5917C002" w:rsidR="00B40E7E" w:rsidRDefault="00B40E7E" w:rsidP="00B40E7E">
      <w:r>
        <w:t>Nota:</w:t>
      </w:r>
    </w:p>
    <w:p w14:paraId="2282515A" w14:textId="5BF460F3" w:rsidR="00D34B26" w:rsidRDefault="00D34B26" w:rsidP="00B40E7E">
      <w:r>
        <w:t>Caso existam dados na coleção é necessário primeiro indexar a coleção</w:t>
      </w:r>
      <w:r w:rsidR="00C93C41">
        <w:t xml:space="preserve"> </w:t>
      </w:r>
      <w:sdt>
        <w:sdtPr>
          <w:id w:val="-1393119844"/>
          <w:citation/>
        </w:sdtPr>
        <w:sdtContent>
          <w:r w:rsidR="004447CD">
            <w:fldChar w:fldCharType="begin"/>
          </w:r>
          <w:r w:rsidR="000F6FE1">
            <w:instrText xml:space="preserve">CITATION Mon1 \l 2057 </w:instrText>
          </w:r>
          <w:r w:rsidR="004447CD">
            <w:fldChar w:fldCharType="separate"/>
          </w:r>
          <w:r w:rsidR="005E453F" w:rsidRPr="005E453F">
            <w:rPr>
              <w:noProof/>
            </w:rPr>
            <w:t>[7]</w:t>
          </w:r>
          <w:r w:rsidR="004447CD">
            <w:fldChar w:fldCharType="end"/>
          </w:r>
        </w:sdtContent>
      </w:sdt>
      <w:r>
        <w:t xml:space="preserve"> e só </w:t>
      </w:r>
      <w:r w:rsidR="007C25F9">
        <w:t>aplicar o sharding, executando:</w:t>
      </w:r>
    </w:p>
    <w:p w14:paraId="76E7726E" w14:textId="327B6345" w:rsidR="007C25F9" w:rsidRDefault="007C25F9" w:rsidP="007C25F9">
      <w:pPr>
        <w:pStyle w:val="ListParagraph"/>
        <w:numPr>
          <w:ilvl w:val="0"/>
          <w:numId w:val="12"/>
        </w:numPr>
        <w:rPr>
          <w:lang w:val="en-GB"/>
        </w:rPr>
      </w:pPr>
      <w:r w:rsidRPr="007C25F9">
        <w:rPr>
          <w:lang w:val="en-GB"/>
        </w:rPr>
        <w:t>db.mazemanage14.createInex({"numExp":"hashed"})</w:t>
      </w:r>
    </w:p>
    <w:p w14:paraId="7780B151" w14:textId="57E776F8" w:rsidR="007C25F9" w:rsidRPr="007C25F9" w:rsidRDefault="007C25F9" w:rsidP="007C25F9">
      <w:pPr>
        <w:pStyle w:val="ListParagraph"/>
        <w:numPr>
          <w:ilvl w:val="0"/>
          <w:numId w:val="12"/>
        </w:numPr>
        <w:rPr>
          <w:lang w:val="en-GB"/>
        </w:rPr>
      </w:pPr>
      <w:r w:rsidRPr="007C25F9">
        <w:rPr>
          <w:lang w:val="en-GB"/>
        </w:rPr>
        <w:t>sh.shardCollection("mqttData.mazemanage14",{"numExp":"hashed"})</w:t>
      </w:r>
    </w:p>
    <w:p w14:paraId="2368CAD9" w14:textId="3F5CE804" w:rsidR="002E6E9A" w:rsidRPr="007C25F9" w:rsidRDefault="002E6E9A">
      <w:pPr>
        <w:rPr>
          <w:lang w:val="en-GB"/>
        </w:rPr>
      </w:pPr>
      <w:r w:rsidRPr="007C25F9">
        <w:rPr>
          <w:lang w:val="en-GB"/>
        </w:rPr>
        <w:br w:type="page"/>
      </w:r>
    </w:p>
    <w:p w14:paraId="6A3DA5EF" w14:textId="77777777" w:rsidR="00424A19" w:rsidRPr="007C25F9" w:rsidRDefault="00424A19" w:rsidP="00800808">
      <w:pPr>
        <w:rPr>
          <w:lang w:val="en-GB"/>
        </w:rPr>
      </w:pPr>
    </w:p>
    <w:p w14:paraId="3E5FD202" w14:textId="7956D733" w:rsidR="00424A19" w:rsidRDefault="00424A19" w:rsidP="00424A19">
      <w:pPr>
        <w:pStyle w:val="Heading2"/>
      </w:pPr>
      <w:bookmarkStart w:id="67" w:name="_Toc136192033"/>
      <w:r>
        <w:t xml:space="preserve">Passo </w:t>
      </w:r>
      <w:r w:rsidR="00496752">
        <w:t>9</w:t>
      </w:r>
      <w:r w:rsidR="00C03439">
        <w:t xml:space="preserve"> (extra)</w:t>
      </w:r>
      <w:r>
        <w:t>:</w:t>
      </w:r>
      <w:bookmarkEnd w:id="67"/>
    </w:p>
    <w:p w14:paraId="7D00F1ED" w14:textId="77777777" w:rsidR="007C60D0" w:rsidRDefault="00424A19" w:rsidP="00B70015">
      <w:pPr>
        <w:ind w:firstLine="720"/>
      </w:pPr>
      <w:r>
        <w:t xml:space="preserve">Neste momento temos apenas uma </w:t>
      </w:r>
      <w:r w:rsidR="002671FC">
        <w:t>instância</w:t>
      </w:r>
      <w:r>
        <w:t xml:space="preserve"> de mongos (‘router’) </w:t>
      </w:r>
      <w:r w:rsidR="002671FC">
        <w:t>associada ao nosso cluster. Em ambiente de produção faz sentido ter mais que um</w:t>
      </w:r>
      <w:r w:rsidR="000120D3">
        <w:t>a instância de mongos</w:t>
      </w:r>
      <w:r w:rsidR="002671FC">
        <w:t xml:space="preserve"> para </w:t>
      </w:r>
      <w:r w:rsidR="006A051E">
        <w:t xml:space="preserve">não saturar uma só </w:t>
      </w:r>
      <w:r w:rsidR="002E6E9A">
        <w:t>máquina</w:t>
      </w:r>
      <w:r w:rsidR="006A051E">
        <w:t xml:space="preserve"> </w:t>
      </w:r>
      <w:r w:rsidR="00C707CA">
        <w:t xml:space="preserve">com todo o processamento inerente às operações de interação com a base de dados e para adicionar robustez caso </w:t>
      </w:r>
      <w:r w:rsidR="002E6E9A">
        <w:t>uma instância pare de funcionar.</w:t>
      </w:r>
      <w:r w:rsidR="00B70015">
        <w:t xml:space="preserve"> Esta é a razão pelo qual temos a maquina3 também a funcionar</w:t>
      </w:r>
      <w:r w:rsidR="00D315BD">
        <w:t xml:space="preserve">. </w:t>
      </w:r>
    </w:p>
    <w:p w14:paraId="0F2A9DD2" w14:textId="5D50BA1E" w:rsidR="002A39CA" w:rsidRDefault="00D315BD" w:rsidP="00B70015">
      <w:pPr>
        <w:ind w:firstLine="720"/>
      </w:pPr>
      <w:r>
        <w:t>Para que esta funcione bem, devemos aceder o ficheiro de /mongo/</w:t>
      </w:r>
      <w:r w:rsidR="002A39CA">
        <w:t>s0.conf e efetuar as seguintes alterações:</w:t>
      </w:r>
    </w:p>
    <w:p w14:paraId="27F9DADE" w14:textId="77777777" w:rsidR="007C60D0" w:rsidRDefault="007C60D0" w:rsidP="00B70015">
      <w:pPr>
        <w:ind w:firstLine="720"/>
      </w:pPr>
    </w:p>
    <w:p w14:paraId="71DC7FCF" w14:textId="77777777" w:rsidR="00DB385E" w:rsidRDefault="007C60D0" w:rsidP="00DB385E">
      <w:pPr>
        <w:keepNext/>
        <w:ind w:firstLine="720"/>
        <w:jc w:val="center"/>
      </w:pPr>
      <w:r w:rsidRPr="007C60D0">
        <w:rPr>
          <w:noProof/>
        </w:rPr>
        <w:drawing>
          <wp:inline distT="0" distB="0" distL="0" distR="0" wp14:anchorId="302F5894" wp14:editId="5DA9A7F1">
            <wp:extent cx="3953427" cy="1009791"/>
            <wp:effectExtent l="0" t="0" r="9525" b="0"/>
            <wp:docPr id="180" name="Picture 18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picture containing text, screenshot, fon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9EC" w14:textId="4FA189A4" w:rsidR="007C60D0" w:rsidRDefault="00DB385E" w:rsidP="00DB385E">
      <w:pPr>
        <w:pStyle w:val="Caption"/>
        <w:jc w:val="center"/>
      </w:pPr>
      <w:bookmarkStart w:id="68" w:name="_Toc13619199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1</w:t>
      </w:r>
      <w:r>
        <w:fldChar w:fldCharType="end"/>
      </w:r>
      <w:r>
        <w:t>. Mudança do port para segundo mongos 'router'</w:t>
      </w:r>
      <w:bookmarkEnd w:id="68"/>
    </w:p>
    <w:p w14:paraId="25C3F8A3" w14:textId="77777777" w:rsidR="008F5587" w:rsidRDefault="008F5587" w:rsidP="008F5587"/>
    <w:p w14:paraId="63FA5DE3" w14:textId="77777777" w:rsidR="008F5587" w:rsidRDefault="00EE48C1" w:rsidP="008F5587">
      <w:r>
        <w:t xml:space="preserve">De seguida, no terminal da maquina3 </w:t>
      </w:r>
      <w:r w:rsidR="008F5587">
        <w:t>executamos:</w:t>
      </w:r>
    </w:p>
    <w:p w14:paraId="7722663A" w14:textId="77777777" w:rsidR="00F95DC1" w:rsidRDefault="0073633D" w:rsidP="008F558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chmod -R 700 mon</w:t>
      </w:r>
      <w:r w:rsidR="00F95DC1">
        <w:rPr>
          <w:lang w:val="en-GB"/>
        </w:rPr>
        <w:t>go</w:t>
      </w:r>
    </w:p>
    <w:p w14:paraId="2315AABB" w14:textId="77777777" w:rsidR="00CC3D0A" w:rsidRDefault="00F95DC1" w:rsidP="008F5587">
      <w:pPr>
        <w:pStyle w:val="ListParagraph"/>
        <w:numPr>
          <w:ilvl w:val="0"/>
          <w:numId w:val="12"/>
        </w:numPr>
      </w:pPr>
      <w:r w:rsidRPr="00CC3D0A">
        <w:t>mongos -f /mongo/s0.conf</w:t>
      </w:r>
    </w:p>
    <w:p w14:paraId="11BB6108" w14:textId="77777777" w:rsidR="00CC3D0A" w:rsidRDefault="00CC3D0A" w:rsidP="00CC3D0A"/>
    <w:p w14:paraId="7592AEF1" w14:textId="77777777" w:rsidR="00DB385E" w:rsidRDefault="00CC3D0A" w:rsidP="00DB385E">
      <w:pPr>
        <w:keepNext/>
        <w:jc w:val="center"/>
      </w:pPr>
      <w:r w:rsidRPr="00CC3D0A">
        <w:rPr>
          <w:noProof/>
        </w:rPr>
        <w:drawing>
          <wp:inline distT="0" distB="0" distL="0" distR="0" wp14:anchorId="2EE1F213" wp14:editId="3BEAEC25">
            <wp:extent cx="5943600" cy="1268730"/>
            <wp:effectExtent l="0" t="0" r="0" b="0"/>
            <wp:docPr id="181" name="Picture 18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screen shot of a computer program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7EBD" w14:textId="06BB8EE7" w:rsidR="00CE14F5" w:rsidRDefault="00DB385E" w:rsidP="00DB385E">
      <w:pPr>
        <w:pStyle w:val="Caption"/>
        <w:jc w:val="center"/>
      </w:pPr>
      <w:bookmarkStart w:id="69" w:name="_Toc13619200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2</w:t>
      </w:r>
      <w:r>
        <w:fldChar w:fldCharType="end"/>
      </w:r>
      <w:r>
        <w:t>. Execução do segundo mongos</w:t>
      </w:r>
      <w:bookmarkEnd w:id="69"/>
    </w:p>
    <w:p w14:paraId="0E968EE8" w14:textId="77777777" w:rsidR="00CE14F5" w:rsidRDefault="00CE14F5" w:rsidP="00CC3D0A">
      <w:pPr>
        <w:jc w:val="center"/>
      </w:pPr>
    </w:p>
    <w:p w14:paraId="14AA76D0" w14:textId="77777777" w:rsidR="00CE14F5" w:rsidRDefault="00CE14F5">
      <w:r>
        <w:br w:type="page"/>
      </w:r>
    </w:p>
    <w:p w14:paraId="1E376A54" w14:textId="77777777" w:rsidR="00CE14F5" w:rsidRDefault="00CE14F5" w:rsidP="00CE14F5"/>
    <w:p w14:paraId="0CDB745F" w14:textId="77777777" w:rsidR="00B56C23" w:rsidRDefault="00CE14F5" w:rsidP="00CE14F5">
      <w:pPr>
        <w:pStyle w:val="Heading2"/>
      </w:pPr>
      <w:bookmarkStart w:id="70" w:name="_Toc136192034"/>
      <w:r>
        <w:t>Considerações finais</w:t>
      </w:r>
      <w:bookmarkEnd w:id="70"/>
    </w:p>
    <w:p w14:paraId="6702F662" w14:textId="77777777" w:rsidR="00B56C23" w:rsidRDefault="00B56C23" w:rsidP="00B56C23"/>
    <w:p w14:paraId="0C637819" w14:textId="77777777" w:rsidR="0080339E" w:rsidRDefault="00B56C23" w:rsidP="00B56C23">
      <w:r>
        <w:t>Os acessos à nossa base de dados</w:t>
      </w:r>
      <w:r w:rsidR="000E1585">
        <w:t xml:space="preserve"> ‘mqttData</w:t>
      </w:r>
      <w:r w:rsidR="0054534B">
        <w:t>’ deve</w:t>
      </w:r>
      <w:r w:rsidR="000E1585">
        <w:t xml:space="preserve"> agora ser feito fazendo uso dos doi serviços</w:t>
      </w:r>
      <w:r w:rsidR="0054534B">
        <w:t xml:space="preserve"> disponíveis para interagir com o cluster</w:t>
      </w:r>
      <w:r w:rsidR="0080339E">
        <w:t xml:space="preserve"> nos endereços </w:t>
      </w:r>
      <w:r w:rsidR="0080339E" w:rsidRPr="0080339E">
        <w:t>46.189.143.63:370</w:t>
      </w:r>
      <w:r w:rsidR="0080339E">
        <w:t>4</w:t>
      </w:r>
      <w:r w:rsidR="0080339E" w:rsidRPr="0080339E">
        <w:t>0</w:t>
      </w:r>
      <w:r w:rsidR="0080339E">
        <w:t xml:space="preserve"> e </w:t>
      </w:r>
      <w:r w:rsidR="0080339E" w:rsidRPr="0080339E">
        <w:t>46.189.143.63:370</w:t>
      </w:r>
      <w:r w:rsidR="0080339E">
        <w:t>41.</w:t>
      </w:r>
    </w:p>
    <w:p w14:paraId="01BBE352" w14:textId="2A0490B2" w:rsidR="00377265" w:rsidRDefault="00101757" w:rsidP="00585EC9">
      <w:pPr>
        <w:ind w:firstLine="720"/>
      </w:pPr>
      <w:r>
        <w:t>Tanto o MongoDB Atlas</w:t>
      </w:r>
      <w:r w:rsidR="00135A23">
        <w:t>, como o MongoDB Compass</w:t>
      </w:r>
      <w:r>
        <w:t xml:space="preserve"> como os drivers utilizados em ambientes de codificação suportam</w:t>
      </w:r>
      <w:r w:rsidR="00726E26">
        <w:t xml:space="preserve"> a instanciação de vários IPs com respeito a</w:t>
      </w:r>
      <w:r w:rsidR="00135A23">
        <w:t>os routers de</w:t>
      </w:r>
      <w:r w:rsidR="00726E26">
        <w:t xml:space="preserve"> um cluster</w:t>
      </w:r>
      <w:r w:rsidR="008C00B1">
        <w:t xml:space="preserve">, com flags como ‘nearest’ para ligar ao mais próximo ou simplesmente para garantir a ligação se uma das </w:t>
      </w:r>
      <w:r w:rsidR="00F26D77">
        <w:t>instâncias</w:t>
      </w:r>
      <w:r w:rsidR="008C00B1">
        <w:t xml:space="preserve"> </w:t>
      </w:r>
      <w:r w:rsidR="00F26D77">
        <w:t>dos mongos</w:t>
      </w:r>
      <w:r w:rsidR="008C00B1">
        <w:t xml:space="preserve"> (‘router’) se desligar. Este processo é </w:t>
      </w:r>
      <w:r w:rsidR="00F26D77">
        <w:t>análogo à ligação direta a um replica set.</w:t>
      </w:r>
    </w:p>
    <w:p w14:paraId="1D8842F6" w14:textId="77777777" w:rsidR="00DB385E" w:rsidRDefault="00377265" w:rsidP="00DB385E">
      <w:pPr>
        <w:keepNext/>
        <w:ind w:firstLine="720"/>
        <w:jc w:val="center"/>
      </w:pPr>
      <w:r w:rsidRPr="00377265">
        <w:rPr>
          <w:noProof/>
        </w:rPr>
        <w:drawing>
          <wp:inline distT="0" distB="0" distL="0" distR="0" wp14:anchorId="50BE9371" wp14:editId="7B73B4DF">
            <wp:extent cx="3962048" cy="3415150"/>
            <wp:effectExtent l="0" t="0" r="0" b="0"/>
            <wp:docPr id="182" name="Picture 1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1911" cy="34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4CBE" w14:textId="455D5C1B" w:rsidR="00585EC9" w:rsidRDefault="00DB385E" w:rsidP="00DB385E">
      <w:pPr>
        <w:pStyle w:val="Caption"/>
        <w:jc w:val="center"/>
      </w:pPr>
      <w:bookmarkStart w:id="71" w:name="_Toc13619200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3</w:t>
      </w:r>
      <w:r>
        <w:fldChar w:fldCharType="end"/>
      </w:r>
      <w:r>
        <w:t>. Exemplo de URI de ligação ao nosso cluster</w:t>
      </w:r>
      <w:bookmarkEnd w:id="71"/>
    </w:p>
    <w:p w14:paraId="1E5C918B" w14:textId="77777777" w:rsidR="00585EC9" w:rsidRDefault="00585EC9" w:rsidP="00377265">
      <w:pPr>
        <w:ind w:firstLine="720"/>
        <w:jc w:val="center"/>
      </w:pPr>
    </w:p>
    <w:p w14:paraId="645D2D41" w14:textId="77777777" w:rsidR="00DB385E" w:rsidRDefault="00585EC9" w:rsidP="00DB385E">
      <w:pPr>
        <w:keepNext/>
        <w:ind w:firstLine="720"/>
        <w:jc w:val="center"/>
      </w:pPr>
      <w:r w:rsidRPr="00585EC9">
        <w:rPr>
          <w:noProof/>
        </w:rPr>
        <w:lastRenderedPageBreak/>
        <w:drawing>
          <wp:inline distT="0" distB="0" distL="0" distR="0" wp14:anchorId="1127B06D" wp14:editId="06D8F6B9">
            <wp:extent cx="3894513" cy="1459194"/>
            <wp:effectExtent l="0" t="0" r="0" b="0"/>
            <wp:docPr id="183" name="Picture 1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0845" cy="14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4A8E" w14:textId="00750566" w:rsidR="00576904" w:rsidRDefault="00DB385E" w:rsidP="00DB385E">
      <w:pPr>
        <w:pStyle w:val="Caption"/>
        <w:jc w:val="center"/>
      </w:pPr>
      <w:bookmarkStart w:id="72" w:name="_Toc13619200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4</w:t>
      </w:r>
      <w:r>
        <w:fldChar w:fldCharType="end"/>
      </w:r>
      <w:r>
        <w:t>. Sucesso na ligação com o URI</w:t>
      </w:r>
      <w:bookmarkEnd w:id="72"/>
    </w:p>
    <w:p w14:paraId="56768F32" w14:textId="77777777" w:rsidR="00576904" w:rsidRDefault="00576904" w:rsidP="00377265">
      <w:pPr>
        <w:ind w:firstLine="720"/>
        <w:jc w:val="center"/>
      </w:pPr>
    </w:p>
    <w:p w14:paraId="405096AF" w14:textId="77777777" w:rsidR="00DB385E" w:rsidRDefault="00DB385E" w:rsidP="00377265">
      <w:pPr>
        <w:ind w:firstLine="720"/>
        <w:jc w:val="center"/>
      </w:pPr>
    </w:p>
    <w:p w14:paraId="65A8C566" w14:textId="77777777" w:rsidR="008A1D6B" w:rsidRDefault="008F491A" w:rsidP="00AD5E92">
      <w:pPr>
        <w:ind w:firstLine="720"/>
      </w:pPr>
      <w:r>
        <w:t xml:space="preserve">Por fim, existem dois comandos que penso serem de interesse para </w:t>
      </w:r>
      <w:r w:rsidR="008A1D6B">
        <w:t>esta implementação, nomeadamente:</w:t>
      </w:r>
    </w:p>
    <w:p w14:paraId="72620EB5" w14:textId="77777777" w:rsidR="008A1D6B" w:rsidRDefault="008A1D6B" w:rsidP="00AD5E92">
      <w:pPr>
        <w:ind w:firstLine="720"/>
      </w:pPr>
    </w:p>
    <w:p w14:paraId="3D3F2C30" w14:textId="77777777" w:rsidR="008A1D6B" w:rsidRDefault="008A1D6B" w:rsidP="008A1D6B">
      <w:pPr>
        <w:pStyle w:val="ListParagraph"/>
        <w:numPr>
          <w:ilvl w:val="0"/>
          <w:numId w:val="12"/>
        </w:numPr>
      </w:pPr>
      <w:r w:rsidRPr="008A1D6B">
        <w:t>db.adminCommand({ listShards: 1 })</w:t>
      </w:r>
    </w:p>
    <w:p w14:paraId="14C7578F" w14:textId="6421D2F0" w:rsidR="00D64C80" w:rsidRDefault="008A1D6B" w:rsidP="008A1D6B">
      <w:r>
        <w:t xml:space="preserve">Este comando </w:t>
      </w:r>
      <w:sdt>
        <w:sdtPr>
          <w:id w:val="-1491020885"/>
          <w:citation/>
        </w:sdtPr>
        <w:sdtContent>
          <w:r w:rsidR="004209DB">
            <w:fldChar w:fldCharType="begin"/>
          </w:r>
          <w:r w:rsidR="004209DB" w:rsidRPr="00513859">
            <w:instrText xml:space="preserve"> CITATION Mon235 \l 2057 </w:instrText>
          </w:r>
          <w:r w:rsidR="004209DB">
            <w:fldChar w:fldCharType="separate"/>
          </w:r>
          <w:r w:rsidR="005E453F" w:rsidRPr="005E453F">
            <w:rPr>
              <w:noProof/>
            </w:rPr>
            <w:t>[8]</w:t>
          </w:r>
          <w:r w:rsidR="004209DB">
            <w:fldChar w:fldCharType="end"/>
          </w:r>
        </w:sdtContent>
      </w:sdt>
      <w:r w:rsidR="00513859">
        <w:t xml:space="preserve"> permite visualizar os shards que temos no nosso cluster e algumas das suas propriedades. </w:t>
      </w:r>
    </w:p>
    <w:p w14:paraId="41CE5ABF" w14:textId="77777777" w:rsidR="00DB385E" w:rsidRDefault="00D64C80" w:rsidP="00DB385E">
      <w:pPr>
        <w:keepNext/>
        <w:jc w:val="center"/>
      </w:pPr>
      <w:r w:rsidRPr="00D64C80">
        <w:rPr>
          <w:noProof/>
        </w:rPr>
        <w:drawing>
          <wp:inline distT="0" distB="0" distL="0" distR="0" wp14:anchorId="4E81FCDC" wp14:editId="2E3BF9FA">
            <wp:extent cx="3848100" cy="3116714"/>
            <wp:effectExtent l="0" t="0" r="0" b="0"/>
            <wp:docPr id="190" name="Picture 19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picture containing text, screenshot, fon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3819" cy="31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CE9B" w14:textId="63083519" w:rsidR="00D64C80" w:rsidRDefault="00DB385E" w:rsidP="00DB385E">
      <w:pPr>
        <w:pStyle w:val="Caption"/>
        <w:jc w:val="center"/>
      </w:pPr>
      <w:bookmarkStart w:id="73" w:name="_Toc13619200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5</w:t>
      </w:r>
      <w:r>
        <w:fldChar w:fldCharType="end"/>
      </w:r>
      <w:r>
        <w:t>. Sumário das shards em cluster</w:t>
      </w:r>
      <w:bookmarkEnd w:id="73"/>
    </w:p>
    <w:p w14:paraId="5592DA0A" w14:textId="77777777" w:rsidR="00D64C80" w:rsidRDefault="00D64C80" w:rsidP="00D64C80">
      <w:pPr>
        <w:jc w:val="center"/>
      </w:pPr>
    </w:p>
    <w:p w14:paraId="2EA03D6C" w14:textId="77777777" w:rsidR="00EA2303" w:rsidRDefault="00EA2303" w:rsidP="00D64C80">
      <w:pPr>
        <w:jc w:val="center"/>
      </w:pPr>
    </w:p>
    <w:p w14:paraId="2F68C842" w14:textId="77777777" w:rsidR="00EA2303" w:rsidRDefault="00EA2303" w:rsidP="00D64C80">
      <w:pPr>
        <w:jc w:val="center"/>
      </w:pPr>
    </w:p>
    <w:p w14:paraId="017C162A" w14:textId="53D5D6EF" w:rsidR="00D64C80" w:rsidRDefault="0035073F" w:rsidP="00D64C80">
      <w:pPr>
        <w:pStyle w:val="ListParagraph"/>
        <w:numPr>
          <w:ilvl w:val="0"/>
          <w:numId w:val="12"/>
        </w:numPr>
      </w:pPr>
      <w:r>
        <w:t>use config</w:t>
      </w:r>
    </w:p>
    <w:p w14:paraId="137136B9" w14:textId="031AA670" w:rsidR="0035073F" w:rsidRPr="00EA2303" w:rsidRDefault="0035073F" w:rsidP="00D64C80">
      <w:pPr>
        <w:pStyle w:val="ListParagraph"/>
        <w:numPr>
          <w:ilvl w:val="0"/>
          <w:numId w:val="12"/>
        </w:numPr>
        <w:rPr>
          <w:lang w:val="en-GB"/>
        </w:rPr>
      </w:pPr>
      <w:r w:rsidRPr="00EA2303">
        <w:rPr>
          <w:lang w:val="en-GB"/>
        </w:rPr>
        <w:t>db.settings.updateOne({_id:”chun</w:t>
      </w:r>
      <w:r w:rsidR="008F1FF7" w:rsidRPr="00EA2303">
        <w:rPr>
          <w:lang w:val="en-GB"/>
        </w:rPr>
        <w:t>ksize”},{$set:{_id:”chuncksize”, valu</w:t>
      </w:r>
      <w:r w:rsidR="00EA2303" w:rsidRPr="00EA2303">
        <w:rPr>
          <w:lang w:val="en-GB"/>
        </w:rPr>
        <w:t>e: 1}},{upsert:tr</w:t>
      </w:r>
      <w:r w:rsidR="00EA2303">
        <w:rPr>
          <w:lang w:val="en-GB"/>
        </w:rPr>
        <w:t>ue})</w:t>
      </w:r>
    </w:p>
    <w:p w14:paraId="106AF40C" w14:textId="652F5C94" w:rsidR="00736F93" w:rsidRDefault="00D64C80" w:rsidP="00891496">
      <w:pPr>
        <w:ind w:firstLine="360"/>
      </w:pPr>
      <w:r>
        <w:t xml:space="preserve">Este </w:t>
      </w:r>
      <w:r w:rsidR="00EA2303">
        <w:t xml:space="preserve">comando </w:t>
      </w:r>
      <w:sdt>
        <w:sdtPr>
          <w:id w:val="1650560504"/>
          <w:citation/>
        </w:sdtPr>
        <w:sdtContent>
          <w:r w:rsidR="00EA2303">
            <w:fldChar w:fldCharType="begin"/>
          </w:r>
          <w:r w:rsidR="00EA2303" w:rsidRPr="00EA2303">
            <w:instrText xml:space="preserve"> CITATION Mog23 \l 2057 </w:instrText>
          </w:r>
          <w:r w:rsidR="00EA2303">
            <w:fldChar w:fldCharType="separate"/>
          </w:r>
          <w:r w:rsidR="005E453F" w:rsidRPr="005E453F">
            <w:rPr>
              <w:noProof/>
            </w:rPr>
            <w:t>[9]</w:t>
          </w:r>
          <w:r w:rsidR="00EA2303">
            <w:fldChar w:fldCharType="end"/>
          </w:r>
        </w:sdtContent>
      </w:sdt>
      <w:r w:rsidR="00EA2303">
        <w:t xml:space="preserve"> permite</w:t>
      </w:r>
      <w:r>
        <w:t xml:space="preserve"> </w:t>
      </w:r>
      <w:r w:rsidR="00EA2303">
        <w:t>alterar o tamanho máximo de cada chunk nos shards</w:t>
      </w:r>
      <w:r w:rsidR="004C51AB">
        <w:t xml:space="preserve"> para 1 MB (default é 64 MB)</w:t>
      </w:r>
      <w:r w:rsidR="00271D9A">
        <w:t xml:space="preserve">. No entanto, deve ser utilizado com cuidado e devem ser feitas ponderações sobre o volume de dados </w:t>
      </w:r>
      <w:r w:rsidR="0006377A">
        <w:t xml:space="preserve">em débito de escrita na base de dados. De modo a não </w:t>
      </w:r>
      <w:r w:rsidR="00A939FA">
        <w:t xml:space="preserve">comprometer a igualdade entre chunks e a evitar migrações manuais, deve-se usar este comando </w:t>
      </w:r>
      <w:r w:rsidR="007773C6">
        <w:t xml:space="preserve">idealmente depois do </w:t>
      </w:r>
      <w:r w:rsidR="00F572E0">
        <w:t>‘</w:t>
      </w:r>
      <w:r w:rsidR="00F572E0" w:rsidRPr="00F572E0">
        <w:rPr>
          <w:color w:val="4472C4" w:themeColor="accent1"/>
        </w:rPr>
        <w:fldChar w:fldCharType="begin"/>
      </w:r>
      <w:r w:rsidR="00F572E0" w:rsidRPr="00F572E0">
        <w:rPr>
          <w:color w:val="4472C4" w:themeColor="accent1"/>
        </w:rPr>
        <w:instrText xml:space="preserve"> REF _Ref136114065 \h </w:instrText>
      </w:r>
      <w:r w:rsidR="00F572E0">
        <w:rPr>
          <w:color w:val="4472C4" w:themeColor="accent1"/>
        </w:rPr>
        <w:instrText xml:space="preserve"> \* MERGEFORMAT </w:instrText>
      </w:r>
      <w:r w:rsidR="00F572E0" w:rsidRPr="00F572E0">
        <w:rPr>
          <w:color w:val="4472C4" w:themeColor="accent1"/>
        </w:rPr>
      </w:r>
      <w:r w:rsidR="00F572E0" w:rsidRPr="00F572E0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>Passo 8:</w:t>
      </w:r>
      <w:r w:rsidR="00F572E0" w:rsidRPr="00F572E0">
        <w:rPr>
          <w:color w:val="4472C4" w:themeColor="accent1"/>
        </w:rPr>
        <w:fldChar w:fldCharType="end"/>
      </w:r>
      <w:r w:rsidR="00F572E0">
        <w:rPr>
          <w:color w:val="4472C4" w:themeColor="accent1"/>
        </w:rPr>
        <w:t>’</w:t>
      </w:r>
      <w:r w:rsidR="00F572E0">
        <w:t>.</w:t>
      </w:r>
    </w:p>
    <w:p w14:paraId="3DF17B8C" w14:textId="77777777" w:rsidR="00736F93" w:rsidRDefault="00736F93">
      <w:r>
        <w:br w:type="page"/>
      </w:r>
    </w:p>
    <w:p w14:paraId="53AB2F64" w14:textId="77777777" w:rsidR="00D64C80" w:rsidRDefault="00D64C80" w:rsidP="00891496">
      <w:pPr>
        <w:ind w:firstLine="360"/>
      </w:pPr>
    </w:p>
    <w:p w14:paraId="2A49C799" w14:textId="4F03E3E5" w:rsidR="00736F93" w:rsidRDefault="006261D6" w:rsidP="00736F93">
      <w:pPr>
        <w:pStyle w:val="Heading1"/>
      </w:pPr>
      <w:bookmarkStart w:id="74" w:name="_Toc136192035"/>
      <w:r>
        <w:t xml:space="preserve">Implementação em </w:t>
      </w:r>
      <w:r w:rsidR="00736F93">
        <w:t>Docker + AWS EC2</w:t>
      </w:r>
      <w:bookmarkEnd w:id="74"/>
    </w:p>
    <w:p w14:paraId="00635051" w14:textId="77777777" w:rsidR="00736F93" w:rsidRDefault="00736F93" w:rsidP="00736F93"/>
    <w:p w14:paraId="6FB5E39C" w14:textId="44FA2E61" w:rsidR="00736F93" w:rsidRDefault="000F4E04" w:rsidP="0032617E">
      <w:pPr>
        <w:ind w:firstLine="720"/>
      </w:pPr>
      <w:r>
        <w:t>A</w:t>
      </w:r>
      <w:r w:rsidR="006261D6">
        <w:t xml:space="preserve"> implementação anterior, ainda que use IP</w:t>
      </w:r>
      <w:r w:rsidR="00ED05D9">
        <w:t xml:space="preserve">s públicos para todos os servidores para acionar o routing externo e simular dispositivos independentes, pode </w:t>
      </w:r>
      <w:r w:rsidR="005C279A">
        <w:t>pender de algum ceticismo relativamente ao</w:t>
      </w:r>
      <w:r w:rsidR="00354653">
        <w:t xml:space="preserve"> requisito </w:t>
      </w:r>
      <w:r w:rsidR="00F24FE4">
        <w:t xml:space="preserve">de correr os servidores em duas </w:t>
      </w:r>
      <w:r w:rsidR="007B4BFD">
        <w:t>máquinas</w:t>
      </w:r>
      <w:r w:rsidR="00F24FE4">
        <w:t xml:space="preserve"> diferentes. </w:t>
      </w:r>
    </w:p>
    <w:p w14:paraId="53D65024" w14:textId="6E352246" w:rsidR="00F24FE4" w:rsidRPr="00736F93" w:rsidRDefault="00F24FE4" w:rsidP="000F4E04">
      <w:r>
        <w:t>Para</w:t>
      </w:r>
      <w:r w:rsidR="0032617E">
        <w:t xml:space="preserve"> colmatar </w:t>
      </w:r>
      <w:r w:rsidR="00C651EE">
        <w:t>a questão referida</w:t>
      </w:r>
      <w:r>
        <w:t xml:space="preserve">, foi criada uma conta grátis </w:t>
      </w:r>
      <w:r w:rsidR="007B4BFD">
        <w:t>na Amazon Web Services</w:t>
      </w:r>
      <w:r w:rsidR="00C651EE">
        <w:t xml:space="preserve"> (AWS) e</w:t>
      </w:r>
      <w:r w:rsidR="0039525F">
        <w:t xml:space="preserve"> gerada uma instância de Elastic Compute Cloud (EC2) com uma imagem de Ubuntu 22.04 LTS</w:t>
      </w:r>
      <w:r w:rsidR="00442350">
        <w:t xml:space="preserve">, correspondente à machine0. </w:t>
      </w:r>
    </w:p>
    <w:p w14:paraId="6F78268A" w14:textId="77777777" w:rsidR="00174614" w:rsidRDefault="00174614" w:rsidP="00D64C80"/>
    <w:p w14:paraId="0F8CAE39" w14:textId="77777777" w:rsidR="00C060FD" w:rsidRDefault="006F0086" w:rsidP="00C060FD">
      <w:pPr>
        <w:keepNext/>
        <w:jc w:val="center"/>
      </w:pPr>
      <w:r w:rsidRPr="006F0086">
        <w:rPr>
          <w:noProof/>
        </w:rPr>
        <w:drawing>
          <wp:inline distT="0" distB="0" distL="0" distR="0" wp14:anchorId="1E8FA91E" wp14:editId="0A5BFCB8">
            <wp:extent cx="5943600" cy="1193800"/>
            <wp:effectExtent l="0" t="0" r="0" b="635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2399" w14:textId="6AF0456C" w:rsidR="006F0086" w:rsidRDefault="00C060FD" w:rsidP="00C060FD">
      <w:pPr>
        <w:pStyle w:val="Caption"/>
        <w:jc w:val="center"/>
      </w:pPr>
      <w:bookmarkStart w:id="75" w:name="_Toc13619200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6</w:t>
      </w:r>
      <w:r>
        <w:fldChar w:fldCharType="end"/>
      </w:r>
      <w:r>
        <w:t>. Instância EC2</w:t>
      </w:r>
      <w:bookmarkEnd w:id="75"/>
    </w:p>
    <w:p w14:paraId="2393CD1E" w14:textId="77777777" w:rsidR="006F0086" w:rsidRDefault="006F0086" w:rsidP="00D64C80"/>
    <w:p w14:paraId="0FC17B84" w14:textId="77777777" w:rsidR="00F452B2" w:rsidRDefault="00B86F36" w:rsidP="00F452B2">
      <w:pPr>
        <w:keepNext/>
        <w:jc w:val="center"/>
      </w:pPr>
      <w:r w:rsidRPr="00B86F36">
        <w:rPr>
          <w:noProof/>
        </w:rPr>
        <w:drawing>
          <wp:inline distT="0" distB="0" distL="0" distR="0" wp14:anchorId="710A34B8" wp14:editId="6E39F9D0">
            <wp:extent cx="4337825" cy="2856662"/>
            <wp:effectExtent l="0" t="0" r="5715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6625" cy="28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E944" w14:textId="5ED9C47F" w:rsidR="00B86F36" w:rsidRDefault="00F452B2" w:rsidP="00F452B2">
      <w:pPr>
        <w:pStyle w:val="Caption"/>
        <w:jc w:val="center"/>
      </w:pPr>
      <w:bookmarkStart w:id="76" w:name="_Toc13619200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7</w:t>
      </w:r>
      <w:r>
        <w:fldChar w:fldCharType="end"/>
      </w:r>
      <w:r>
        <w:t>. Propriedades da instância EC2</w:t>
      </w:r>
      <w:bookmarkEnd w:id="76"/>
    </w:p>
    <w:p w14:paraId="05C31A14" w14:textId="413197B3" w:rsidR="00B86F36" w:rsidRDefault="00B86F36"/>
    <w:p w14:paraId="2758BE59" w14:textId="77777777" w:rsidR="00B86F36" w:rsidRDefault="00B86F36" w:rsidP="00B86F36"/>
    <w:p w14:paraId="026990AA" w14:textId="77777777" w:rsidR="00883C26" w:rsidRDefault="008B413F" w:rsidP="00883C26">
      <w:pPr>
        <w:ind w:firstLine="720"/>
      </w:pPr>
      <w:r>
        <w:t xml:space="preserve">Foram mudadas as portas e os </w:t>
      </w:r>
      <w:r w:rsidR="00883C26">
        <w:t>IP</w:t>
      </w:r>
      <w:r>
        <w:t>s nos ficheiros de configuração de todos</w:t>
      </w:r>
      <w:r w:rsidR="00883C26">
        <w:t xml:space="preserve"> os ficheiros .conf de maneira a atender à seguinte tabela.</w:t>
      </w:r>
    </w:p>
    <w:p w14:paraId="3555DCE8" w14:textId="77777777" w:rsidR="002B0D0B" w:rsidRDefault="002B0D0B" w:rsidP="00883C26">
      <w:pPr>
        <w:ind w:firstLine="720"/>
      </w:pPr>
    </w:p>
    <w:p w14:paraId="05F7FA47" w14:textId="77777777" w:rsidR="00F452B2" w:rsidRDefault="002B0D0B" w:rsidP="00F452B2">
      <w:pPr>
        <w:keepNext/>
        <w:ind w:firstLine="720"/>
        <w:jc w:val="center"/>
      </w:pPr>
      <w:r w:rsidRPr="002B0D0B">
        <w:rPr>
          <w:noProof/>
        </w:rPr>
        <w:drawing>
          <wp:inline distT="0" distB="0" distL="0" distR="0" wp14:anchorId="0567C729" wp14:editId="4083CE17">
            <wp:extent cx="4186930" cy="1534313"/>
            <wp:effectExtent l="0" t="0" r="4445" b="8890"/>
            <wp:docPr id="4" name="Picture 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6386" cy="15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8DFE" w14:textId="1B09E1E9" w:rsidR="002B0D0B" w:rsidRDefault="00F452B2" w:rsidP="00F452B2">
      <w:pPr>
        <w:pStyle w:val="Caption"/>
        <w:jc w:val="center"/>
      </w:pPr>
      <w:bookmarkStart w:id="77" w:name="_Toc13619200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8</w:t>
      </w:r>
      <w:r>
        <w:fldChar w:fldCharType="end"/>
      </w:r>
      <w:r>
        <w:t>. Novos IPs e portos para esta solução</w:t>
      </w:r>
      <w:bookmarkEnd w:id="77"/>
    </w:p>
    <w:p w14:paraId="4CC29868" w14:textId="77777777" w:rsidR="002B0D0B" w:rsidRDefault="002B0D0B" w:rsidP="002B0D0B">
      <w:pPr>
        <w:ind w:firstLine="720"/>
      </w:pPr>
    </w:p>
    <w:p w14:paraId="61C90A31" w14:textId="5D599300" w:rsidR="00E77BC4" w:rsidRDefault="00E77BC4" w:rsidP="00E77BC4">
      <w:r>
        <w:tab/>
        <w:t xml:space="preserve">Foi também </w:t>
      </w:r>
      <w:r w:rsidR="00F452B2">
        <w:t>adicionado</w:t>
      </w:r>
      <w:r w:rsidR="00E168E0">
        <w:t xml:space="preserve"> uma regra para permitir tráfego inboud nas nossas portas.</w:t>
      </w:r>
    </w:p>
    <w:p w14:paraId="6024C7D4" w14:textId="77777777" w:rsidR="00E77BC4" w:rsidRDefault="00E77BC4" w:rsidP="00E77BC4"/>
    <w:p w14:paraId="468A2C3A" w14:textId="77777777" w:rsidR="00F452B2" w:rsidRDefault="00655B32" w:rsidP="00F452B2">
      <w:pPr>
        <w:keepNext/>
      </w:pPr>
      <w:r w:rsidRPr="00655B32">
        <w:rPr>
          <w:noProof/>
        </w:rPr>
        <w:drawing>
          <wp:inline distT="0" distB="0" distL="0" distR="0" wp14:anchorId="04B62B45" wp14:editId="7EBDB9FC">
            <wp:extent cx="5943600" cy="1440180"/>
            <wp:effectExtent l="0" t="0" r="0" b="762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F8" w14:textId="52EF8FC7" w:rsidR="00E77BC4" w:rsidRDefault="00F452B2" w:rsidP="00E168E0">
      <w:pPr>
        <w:pStyle w:val="Caption"/>
        <w:jc w:val="center"/>
      </w:pPr>
      <w:bookmarkStart w:id="78" w:name="_Toc13619200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9</w:t>
      </w:r>
      <w:r>
        <w:fldChar w:fldCharType="end"/>
      </w:r>
      <w:r>
        <w:t>. Regras inbound na firewall</w:t>
      </w:r>
      <w:bookmarkEnd w:id="78"/>
    </w:p>
    <w:p w14:paraId="2042F912" w14:textId="77777777" w:rsidR="00655B32" w:rsidRDefault="00655B32" w:rsidP="00E77BC4"/>
    <w:p w14:paraId="46E3523C" w14:textId="4E629C76" w:rsidR="00E168E0" w:rsidRDefault="00655B32" w:rsidP="00E168E0">
      <w:pPr>
        <w:ind w:firstLine="720"/>
        <w:rPr>
          <w:color w:val="000000" w:themeColor="text1"/>
        </w:rPr>
      </w:pPr>
      <w:r>
        <w:t>E de seguida foram seguidos exatamente os mesmos passos</w:t>
      </w:r>
      <w:r w:rsidR="00942C07">
        <w:t xml:space="preserve"> que em</w:t>
      </w:r>
      <w:r w:rsidR="00942C07" w:rsidRPr="00942C07">
        <w:rPr>
          <w:color w:val="4472C4" w:themeColor="accent1"/>
        </w:rPr>
        <w:t xml:space="preserve"> </w:t>
      </w:r>
      <w:r w:rsidR="00942C07" w:rsidRPr="00942C07">
        <w:rPr>
          <w:color w:val="4472C4" w:themeColor="accent1"/>
        </w:rPr>
        <w:fldChar w:fldCharType="begin"/>
      </w:r>
      <w:r w:rsidR="00942C07" w:rsidRPr="00942C07">
        <w:rPr>
          <w:color w:val="4472C4" w:themeColor="accent1"/>
        </w:rPr>
        <w:instrText xml:space="preserve"> REF _Ref136188601 \h </w:instrText>
      </w:r>
      <w:r w:rsidR="00942C07" w:rsidRPr="00942C07">
        <w:rPr>
          <w:color w:val="4472C4" w:themeColor="accent1"/>
        </w:rPr>
      </w:r>
      <w:r w:rsidR="00942C07" w:rsidRPr="00942C07">
        <w:rPr>
          <w:color w:val="4472C4" w:themeColor="accent1"/>
        </w:rPr>
        <w:fldChar w:fldCharType="separate"/>
      </w:r>
      <w:r w:rsidR="00821D4E">
        <w:t>Implementação</w:t>
      </w:r>
      <w:r w:rsidR="00942C07" w:rsidRPr="00942C07">
        <w:rPr>
          <w:color w:val="4472C4" w:themeColor="accent1"/>
        </w:rPr>
        <w:fldChar w:fldCharType="end"/>
      </w:r>
      <w:r w:rsidR="00942C07">
        <w:t>, com exceção de lançar a machine0 em Docker</w:t>
      </w:r>
      <w:r w:rsidR="00C060FD">
        <w:rPr>
          <w:color w:val="000000" w:themeColor="text1"/>
        </w:rPr>
        <w:t xml:space="preserve"> e de trocar os IPs e port em comandos para corresponder à tabela da imagem</w:t>
      </w:r>
      <w:r w:rsidR="00E168E0">
        <w:rPr>
          <w:color w:val="000000" w:themeColor="text1"/>
        </w:rPr>
        <w:t>.</w:t>
      </w:r>
    </w:p>
    <w:p w14:paraId="55CC5B42" w14:textId="77777777" w:rsidR="00E168E0" w:rsidRDefault="00E168E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D002203" w14:textId="77777777" w:rsidR="00655B32" w:rsidRDefault="00655B32" w:rsidP="00E168E0">
      <w:pPr>
        <w:ind w:firstLine="720"/>
        <w:rPr>
          <w:color w:val="000000" w:themeColor="text1"/>
        </w:rPr>
      </w:pPr>
    </w:p>
    <w:p w14:paraId="2E82D64D" w14:textId="77777777" w:rsidR="00B35D2E" w:rsidRDefault="006C1D44" w:rsidP="00B35D2E">
      <w:pPr>
        <w:keepNext/>
        <w:ind w:firstLine="720"/>
        <w:jc w:val="center"/>
      </w:pPr>
      <w:r>
        <w:rPr>
          <w:noProof/>
          <w:color w:val="000000" w:themeColor="text1"/>
        </w:rPr>
        <w:drawing>
          <wp:inline distT="0" distB="0" distL="0" distR="0" wp14:anchorId="7DC42775" wp14:editId="0E5AFA6E">
            <wp:extent cx="4291761" cy="1887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5" cy="18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7590" w14:textId="542AE71E" w:rsidR="00E168E0" w:rsidRDefault="00B35D2E" w:rsidP="00B35D2E">
      <w:pPr>
        <w:pStyle w:val="Caption"/>
        <w:jc w:val="center"/>
        <w:rPr>
          <w:color w:val="000000" w:themeColor="text1"/>
        </w:rPr>
      </w:pPr>
      <w:bookmarkStart w:id="79" w:name="_Toc13619200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40</w:t>
      </w:r>
      <w:r>
        <w:fldChar w:fldCharType="end"/>
      </w:r>
      <w:r>
        <w:t>. Docker Containers</w:t>
      </w:r>
      <w:bookmarkEnd w:id="79"/>
    </w:p>
    <w:p w14:paraId="02C2CBCA" w14:textId="77777777" w:rsidR="00042FBA" w:rsidRPr="00942C07" w:rsidRDefault="00042FBA" w:rsidP="006C1D44">
      <w:pPr>
        <w:ind w:firstLine="720"/>
        <w:jc w:val="center"/>
        <w:rPr>
          <w:color w:val="000000" w:themeColor="text1"/>
        </w:rPr>
      </w:pPr>
    </w:p>
    <w:p w14:paraId="1BA6D263" w14:textId="77777777" w:rsidR="00B35D2E" w:rsidRDefault="00042FBA" w:rsidP="00B35D2E">
      <w:pPr>
        <w:keepNext/>
        <w:jc w:val="center"/>
      </w:pPr>
      <w:r>
        <w:rPr>
          <w:noProof/>
        </w:rPr>
        <w:drawing>
          <wp:inline distT="0" distB="0" distL="0" distR="0" wp14:anchorId="246AD856" wp14:editId="642F70AD">
            <wp:extent cx="5152445" cy="3932591"/>
            <wp:effectExtent l="0" t="0" r="0" b="0"/>
            <wp:docPr id="9" name="Picture 9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 with medium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304" cy="39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81D" w14:textId="425E6EE3" w:rsidR="006C1D44" w:rsidRDefault="00B35D2E" w:rsidP="00B35D2E">
      <w:pPr>
        <w:pStyle w:val="Caption"/>
        <w:jc w:val="center"/>
      </w:pPr>
      <w:bookmarkStart w:id="80" w:name="_Toc13619200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41</w:t>
      </w:r>
      <w:r>
        <w:fldChar w:fldCharType="end"/>
      </w:r>
      <w:r>
        <w:t>. mongos da machine4-AWS</w:t>
      </w:r>
      <w:bookmarkEnd w:id="80"/>
    </w:p>
    <w:p w14:paraId="3597D29D" w14:textId="77777777" w:rsidR="00B35D2E" w:rsidRDefault="009A2D7A" w:rsidP="00B35D2E">
      <w:pPr>
        <w:keepNext/>
      </w:pPr>
      <w:r>
        <w:rPr>
          <w:noProof/>
        </w:rPr>
        <w:lastRenderedPageBreak/>
        <w:drawing>
          <wp:inline distT="0" distB="0" distL="0" distR="0" wp14:anchorId="0560E3FD" wp14:editId="4CBEAA4A">
            <wp:extent cx="6239218" cy="4778734"/>
            <wp:effectExtent l="0" t="0" r="0" b="3175"/>
            <wp:docPr id="7" name="Picture 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012" cy="47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6F2" w14:textId="436A69D9" w:rsidR="00B35D2E" w:rsidRDefault="00B35D2E" w:rsidP="00B35D2E">
      <w:pPr>
        <w:pStyle w:val="Caption"/>
        <w:jc w:val="center"/>
      </w:pPr>
      <w:bookmarkStart w:id="81" w:name="_Toc13619201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42</w:t>
      </w:r>
      <w:r>
        <w:fldChar w:fldCharType="end"/>
      </w:r>
      <w:r>
        <w:t>. Instancia EC2</w:t>
      </w:r>
      <w:bookmarkEnd w:id="81"/>
    </w:p>
    <w:p w14:paraId="33AD3E31" w14:textId="271040EF" w:rsidR="00EE0F6B" w:rsidRPr="00CC3D0A" w:rsidRDefault="00EE0F6B" w:rsidP="00E77BC4">
      <w:r w:rsidRPr="00CC3D0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1849230"/>
        <w:docPartObj>
          <w:docPartGallery w:val="Bibliographies"/>
          <w:docPartUnique/>
        </w:docPartObj>
      </w:sdtPr>
      <w:sdtContent>
        <w:p w14:paraId="53107C03" w14:textId="77777777" w:rsidR="00155F1A" w:rsidRDefault="00155F1A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2B4FC6FF" w14:textId="63A52F32" w:rsidR="008A1907" w:rsidRDefault="008A1907">
          <w:pPr>
            <w:pStyle w:val="Heading1"/>
          </w:pPr>
          <w:bookmarkStart w:id="82" w:name="_Toc136192036"/>
          <w:r>
            <w:t>Bibliografia</w:t>
          </w:r>
          <w:bookmarkEnd w:id="82"/>
        </w:p>
        <w:sdt>
          <w:sdtPr>
            <w:id w:val="111145805"/>
            <w:bibliography/>
          </w:sdtPr>
          <w:sdtContent>
            <w:p w14:paraId="2028B5B0" w14:textId="77777777" w:rsidR="005E453F" w:rsidRDefault="008A1907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5E453F" w14:paraId="7125A917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9CD69" w14:textId="4D0A5341" w:rsidR="005E453F" w:rsidRDefault="005E453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9FDAD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F. Gobet, “PISID_Mongo,” [Online]. Available: https://github.com/FabianGobet/PISID_Mongo. </w:t>
                    </w:r>
                    <w:r>
                      <w:rPr>
                        <w:noProof/>
                      </w:rPr>
                      <w:t>[Acedido em 28 Maio 23].</w:t>
                    </w:r>
                  </w:p>
                </w:tc>
              </w:tr>
              <w:tr w:rsidR="005E453F" w14:paraId="690557EF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4CFFD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3C07D6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eploy a Sharded Cluster,” [Online]. Available: https://www.mongodb.com/docs/manual/tutorial/deploy-shard-clust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1BCFD195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0B58B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67B96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Configuration File Options,” [Online]. Available: https://www.mongodb.com/docs/manual/reference/configuration-options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10F6ADA0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A7FB6D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54436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Shard Keys,” [Online]. Available: https://www.mongodb.com/docs/manual/core/sharding-shard-key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1F2F04FD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F9D14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E9ECD1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b.createUser(),” [Online]. Available: https://www.mongodb.com/docs/manual/reference/method/db.createUs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423D7B66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F298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486AFF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b.collection.getShardDistribution(),” [Online]. Available: https://www.mongodb.com/docs/manual/reference/method/db.collection.getShardDistribution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368DE988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B3CBD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9F3A57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b.collection.createIndex(),” [Online]. Available: https://www.mongodb.com/docs/manual/reference/method/db.collection.createIndex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:rsidRPr="00A13337" w14:paraId="674446BC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44DCA5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1A8C4" w14:textId="77777777" w:rsidR="005E453F" w:rsidRPr="005E453F" w:rsidRDefault="005E453F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>MongoDB, “List Shards,” [Online]. Available: https://www.mongodb.com/docs/manual/reference/command/listShards/#mongodb-dbcommand-dbcmd.listShards. [Acedido em 27 Maio 23].</w:t>
                    </w:r>
                  </w:p>
                </w:tc>
              </w:tr>
              <w:tr w:rsidR="005E453F" w14:paraId="480BE83A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5A8AD7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D2D3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gnoDB, “Modify Range Size in a Sharded Cluster,” [Online]. Available: https://www.mongodb.com/docs/manual/tutorial/modify-chunk-size-in-sharded-clust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4F365E0F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8C5BA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61D15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“MongoDB logo,” [Online]. Available: https://pt.m.wikipedia.org/wiki/Ficheiro:MongoDB_Logo.svg. [Acedido em 27 Maio 23].</w:t>
                    </w:r>
                  </w:p>
                </w:tc>
              </w:tr>
            </w:tbl>
            <w:p w14:paraId="4C31A674" w14:textId="7ABF5D0E" w:rsidR="00DC7021" w:rsidRPr="005E453F" w:rsidRDefault="008A1907" w:rsidP="00EB03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C7021" w:rsidRPr="005E453F" w:rsidSect="005E453F">
      <w:headerReference w:type="default" r:id="rId58"/>
      <w:footerReference w:type="default" r:id="rId59"/>
      <w:pgSz w:w="12240" w:h="15840"/>
      <w:pgMar w:top="1440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BD4F" w14:textId="77777777" w:rsidR="001B4D32" w:rsidRDefault="001B4D32" w:rsidP="00627909">
      <w:pPr>
        <w:spacing w:after="0" w:line="240" w:lineRule="auto"/>
      </w:pPr>
      <w:r>
        <w:separator/>
      </w:r>
    </w:p>
  </w:endnote>
  <w:endnote w:type="continuationSeparator" w:id="0">
    <w:p w14:paraId="5BC50284" w14:textId="77777777" w:rsidR="001B4D32" w:rsidRDefault="001B4D32" w:rsidP="006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07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2C16C" w14:textId="6C73C6D2" w:rsidR="00BF4834" w:rsidRDefault="00BF4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099CD" w14:textId="77777777" w:rsidR="00BF4834" w:rsidRDefault="00BF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2637" w14:textId="77777777" w:rsidR="001B4D32" w:rsidRDefault="001B4D32" w:rsidP="00627909">
      <w:pPr>
        <w:spacing w:after="0" w:line="240" w:lineRule="auto"/>
      </w:pPr>
      <w:r>
        <w:separator/>
      </w:r>
    </w:p>
  </w:footnote>
  <w:footnote w:type="continuationSeparator" w:id="0">
    <w:p w14:paraId="274456A3" w14:textId="77777777" w:rsidR="001B4D32" w:rsidRDefault="001B4D32" w:rsidP="006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0000" w14:textId="77777777" w:rsidR="00627909" w:rsidRDefault="00627909" w:rsidP="0062790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2CEB2F19" wp14:editId="424AAE3C">
          <wp:extent cx="2137558" cy="991414"/>
          <wp:effectExtent l="0" t="0" r="0" b="0"/>
          <wp:docPr id="17" name="Picture 17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063" cy="99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3247F" w14:textId="041348F8" w:rsidR="00627909" w:rsidRPr="00627909" w:rsidRDefault="00BF4834" w:rsidP="0062790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t>Pisid 22/23</w:t>
    </w:r>
    <w:r w:rsidR="00627909" w:rsidRPr="00627909">
      <w:t xml:space="preserve"> </w:t>
    </w:r>
    <w:r w:rsidR="00627909" w:rsidRPr="00627909">
      <w:tab/>
    </w:r>
    <w:r w:rsidR="00627909" w:rsidRPr="00627909">
      <w:tab/>
    </w:r>
    <w:r>
      <w:t>Fabian Gob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31C"/>
    <w:multiLevelType w:val="hybridMultilevel"/>
    <w:tmpl w:val="838E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2599"/>
    <w:multiLevelType w:val="hybridMultilevel"/>
    <w:tmpl w:val="348C56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40311"/>
    <w:multiLevelType w:val="hybridMultilevel"/>
    <w:tmpl w:val="E3FE10F4"/>
    <w:lvl w:ilvl="0" w:tplc="6AAEEE2E">
      <w:numFmt w:val="bullet"/>
      <w:lvlText w:val=""/>
      <w:lvlJc w:val="left"/>
      <w:pPr>
        <w:ind w:left="1420" w:hanging="360"/>
      </w:pPr>
      <w:rPr>
        <w:rFonts w:ascii="Wingdings" w:eastAsiaTheme="minorHAnsi" w:hAnsi="Wingdings" w:cstheme="minorBidi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C800ADA"/>
    <w:multiLevelType w:val="hybridMultilevel"/>
    <w:tmpl w:val="F21A529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BC65C8"/>
    <w:multiLevelType w:val="hybridMultilevel"/>
    <w:tmpl w:val="E6AAA74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7A4B0D"/>
    <w:multiLevelType w:val="hybridMultilevel"/>
    <w:tmpl w:val="017C607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604F82"/>
    <w:multiLevelType w:val="hybridMultilevel"/>
    <w:tmpl w:val="F52A004C"/>
    <w:lvl w:ilvl="0" w:tplc="763AEA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6781"/>
    <w:multiLevelType w:val="hybridMultilevel"/>
    <w:tmpl w:val="38AC76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D51E6"/>
    <w:multiLevelType w:val="hybridMultilevel"/>
    <w:tmpl w:val="56D2161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4AF2652D"/>
    <w:multiLevelType w:val="hybridMultilevel"/>
    <w:tmpl w:val="F810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3CEC"/>
    <w:multiLevelType w:val="hybridMultilevel"/>
    <w:tmpl w:val="B832FF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B86371"/>
    <w:multiLevelType w:val="hybridMultilevel"/>
    <w:tmpl w:val="483C8F8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B7C752E"/>
    <w:multiLevelType w:val="hybridMultilevel"/>
    <w:tmpl w:val="7AC8C256"/>
    <w:lvl w:ilvl="0" w:tplc="08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693B4426"/>
    <w:multiLevelType w:val="hybridMultilevel"/>
    <w:tmpl w:val="040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384A"/>
    <w:multiLevelType w:val="hybridMultilevel"/>
    <w:tmpl w:val="4D947C0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CC3355"/>
    <w:multiLevelType w:val="hybridMultilevel"/>
    <w:tmpl w:val="DE22713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C809E5"/>
    <w:multiLevelType w:val="hybridMultilevel"/>
    <w:tmpl w:val="DA86DA42"/>
    <w:lvl w:ilvl="0" w:tplc="763AEA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24080">
    <w:abstractNumId w:val="8"/>
  </w:num>
  <w:num w:numId="2" w16cid:durableId="2000108019">
    <w:abstractNumId w:val="0"/>
  </w:num>
  <w:num w:numId="3" w16cid:durableId="721910027">
    <w:abstractNumId w:val="13"/>
  </w:num>
  <w:num w:numId="4" w16cid:durableId="697436030">
    <w:abstractNumId w:val="9"/>
  </w:num>
  <w:num w:numId="5" w16cid:durableId="1165901962">
    <w:abstractNumId w:val="5"/>
  </w:num>
  <w:num w:numId="6" w16cid:durableId="1018774687">
    <w:abstractNumId w:val="11"/>
  </w:num>
  <w:num w:numId="7" w16cid:durableId="969163829">
    <w:abstractNumId w:val="15"/>
  </w:num>
  <w:num w:numId="8" w16cid:durableId="526797152">
    <w:abstractNumId w:val="3"/>
  </w:num>
  <w:num w:numId="9" w16cid:durableId="1943679258">
    <w:abstractNumId w:val="14"/>
  </w:num>
  <w:num w:numId="10" w16cid:durableId="1185092971">
    <w:abstractNumId w:val="12"/>
  </w:num>
  <w:num w:numId="11" w16cid:durableId="275218254">
    <w:abstractNumId w:val="7"/>
  </w:num>
  <w:num w:numId="12" w16cid:durableId="1519462396">
    <w:abstractNumId w:val="16"/>
  </w:num>
  <w:num w:numId="13" w16cid:durableId="1205824662">
    <w:abstractNumId w:val="1"/>
  </w:num>
  <w:num w:numId="14" w16cid:durableId="290090088">
    <w:abstractNumId w:val="4"/>
  </w:num>
  <w:num w:numId="15" w16cid:durableId="1589188477">
    <w:abstractNumId w:val="10"/>
  </w:num>
  <w:num w:numId="16" w16cid:durableId="1514539479">
    <w:abstractNumId w:val="6"/>
  </w:num>
  <w:num w:numId="17" w16cid:durableId="19320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09"/>
    <w:rsid w:val="000117A3"/>
    <w:rsid w:val="000120D3"/>
    <w:rsid w:val="000135B8"/>
    <w:rsid w:val="00016105"/>
    <w:rsid w:val="00033F4F"/>
    <w:rsid w:val="00040061"/>
    <w:rsid w:val="00042FBA"/>
    <w:rsid w:val="000453BA"/>
    <w:rsid w:val="00050C71"/>
    <w:rsid w:val="000561F0"/>
    <w:rsid w:val="0006377A"/>
    <w:rsid w:val="00066E20"/>
    <w:rsid w:val="000715AB"/>
    <w:rsid w:val="00081D74"/>
    <w:rsid w:val="000839C5"/>
    <w:rsid w:val="0008463F"/>
    <w:rsid w:val="000A0877"/>
    <w:rsid w:val="000A2637"/>
    <w:rsid w:val="000B0371"/>
    <w:rsid w:val="000B165D"/>
    <w:rsid w:val="000B3D6C"/>
    <w:rsid w:val="000B40F1"/>
    <w:rsid w:val="000C782D"/>
    <w:rsid w:val="000D3CAD"/>
    <w:rsid w:val="000D798C"/>
    <w:rsid w:val="000E1585"/>
    <w:rsid w:val="000E2149"/>
    <w:rsid w:val="000F3505"/>
    <w:rsid w:val="000F4E04"/>
    <w:rsid w:val="000F6FE1"/>
    <w:rsid w:val="000F708A"/>
    <w:rsid w:val="00101757"/>
    <w:rsid w:val="001101E7"/>
    <w:rsid w:val="00112723"/>
    <w:rsid w:val="00120CB4"/>
    <w:rsid w:val="00130057"/>
    <w:rsid w:val="00135A23"/>
    <w:rsid w:val="001444F4"/>
    <w:rsid w:val="00145618"/>
    <w:rsid w:val="00146A63"/>
    <w:rsid w:val="00146F21"/>
    <w:rsid w:val="00150FD1"/>
    <w:rsid w:val="00155F1A"/>
    <w:rsid w:val="0016279E"/>
    <w:rsid w:val="00170D4E"/>
    <w:rsid w:val="001722A0"/>
    <w:rsid w:val="00172CFE"/>
    <w:rsid w:val="00174614"/>
    <w:rsid w:val="0017471E"/>
    <w:rsid w:val="00183856"/>
    <w:rsid w:val="001842EC"/>
    <w:rsid w:val="001904B5"/>
    <w:rsid w:val="001A05A4"/>
    <w:rsid w:val="001B0804"/>
    <w:rsid w:val="001B1816"/>
    <w:rsid w:val="001B4D32"/>
    <w:rsid w:val="001C01E2"/>
    <w:rsid w:val="001C3D22"/>
    <w:rsid w:val="001C74A2"/>
    <w:rsid w:val="001C7992"/>
    <w:rsid w:val="001E79AA"/>
    <w:rsid w:val="001F155C"/>
    <w:rsid w:val="00204799"/>
    <w:rsid w:val="0020564A"/>
    <w:rsid w:val="00206CD0"/>
    <w:rsid w:val="00211CFA"/>
    <w:rsid w:val="002172DA"/>
    <w:rsid w:val="00221A07"/>
    <w:rsid w:val="00221C3A"/>
    <w:rsid w:val="00232C97"/>
    <w:rsid w:val="00241FF1"/>
    <w:rsid w:val="00243FB7"/>
    <w:rsid w:val="002642C6"/>
    <w:rsid w:val="002671FC"/>
    <w:rsid w:val="00271D9A"/>
    <w:rsid w:val="002721F4"/>
    <w:rsid w:val="002775F3"/>
    <w:rsid w:val="00280294"/>
    <w:rsid w:val="00283C9C"/>
    <w:rsid w:val="0028773F"/>
    <w:rsid w:val="002A39CA"/>
    <w:rsid w:val="002B0D0B"/>
    <w:rsid w:val="002B5E31"/>
    <w:rsid w:val="002D7DF3"/>
    <w:rsid w:val="002E6E9A"/>
    <w:rsid w:val="002F6853"/>
    <w:rsid w:val="00300478"/>
    <w:rsid w:val="00301D9D"/>
    <w:rsid w:val="0030671D"/>
    <w:rsid w:val="00306A57"/>
    <w:rsid w:val="00311E55"/>
    <w:rsid w:val="003175A5"/>
    <w:rsid w:val="00323161"/>
    <w:rsid w:val="0032617E"/>
    <w:rsid w:val="0032659A"/>
    <w:rsid w:val="0033004E"/>
    <w:rsid w:val="00340336"/>
    <w:rsid w:val="0035073F"/>
    <w:rsid w:val="00354653"/>
    <w:rsid w:val="00354703"/>
    <w:rsid w:val="0037657D"/>
    <w:rsid w:val="00377265"/>
    <w:rsid w:val="003875C1"/>
    <w:rsid w:val="003926D5"/>
    <w:rsid w:val="00394140"/>
    <w:rsid w:val="0039525F"/>
    <w:rsid w:val="003A6258"/>
    <w:rsid w:val="003C0885"/>
    <w:rsid w:val="003C4D4A"/>
    <w:rsid w:val="003C5442"/>
    <w:rsid w:val="003D5008"/>
    <w:rsid w:val="003D551D"/>
    <w:rsid w:val="003D5C2C"/>
    <w:rsid w:val="003D619F"/>
    <w:rsid w:val="003E1A2A"/>
    <w:rsid w:val="003E4558"/>
    <w:rsid w:val="00411CD0"/>
    <w:rsid w:val="00415BA5"/>
    <w:rsid w:val="004209DB"/>
    <w:rsid w:val="0042383F"/>
    <w:rsid w:val="004239DB"/>
    <w:rsid w:val="00424A19"/>
    <w:rsid w:val="004260FA"/>
    <w:rsid w:val="00442350"/>
    <w:rsid w:val="004447CD"/>
    <w:rsid w:val="004453FD"/>
    <w:rsid w:val="004534F1"/>
    <w:rsid w:val="00465D89"/>
    <w:rsid w:val="00472765"/>
    <w:rsid w:val="00474465"/>
    <w:rsid w:val="004806A0"/>
    <w:rsid w:val="00486348"/>
    <w:rsid w:val="0049419B"/>
    <w:rsid w:val="00496752"/>
    <w:rsid w:val="00496BD1"/>
    <w:rsid w:val="00497922"/>
    <w:rsid w:val="004A28D7"/>
    <w:rsid w:val="004A3DAD"/>
    <w:rsid w:val="004B1FFD"/>
    <w:rsid w:val="004C51AB"/>
    <w:rsid w:val="004D25C3"/>
    <w:rsid w:val="004E4EA1"/>
    <w:rsid w:val="004E63DE"/>
    <w:rsid w:val="004F1BCC"/>
    <w:rsid w:val="004F3155"/>
    <w:rsid w:val="004F369F"/>
    <w:rsid w:val="00501E34"/>
    <w:rsid w:val="0051216C"/>
    <w:rsid w:val="00513859"/>
    <w:rsid w:val="005209C1"/>
    <w:rsid w:val="00531CBE"/>
    <w:rsid w:val="005435E0"/>
    <w:rsid w:val="0054534B"/>
    <w:rsid w:val="00546128"/>
    <w:rsid w:val="005561A2"/>
    <w:rsid w:val="00561598"/>
    <w:rsid w:val="005667F8"/>
    <w:rsid w:val="005720C9"/>
    <w:rsid w:val="00576904"/>
    <w:rsid w:val="00580F2A"/>
    <w:rsid w:val="005816C3"/>
    <w:rsid w:val="00585EC9"/>
    <w:rsid w:val="00590E77"/>
    <w:rsid w:val="00593F8B"/>
    <w:rsid w:val="005A13B4"/>
    <w:rsid w:val="005A6AE7"/>
    <w:rsid w:val="005B2CFC"/>
    <w:rsid w:val="005C1807"/>
    <w:rsid w:val="005C279A"/>
    <w:rsid w:val="005C728F"/>
    <w:rsid w:val="005D12F5"/>
    <w:rsid w:val="005D2B12"/>
    <w:rsid w:val="005D79AE"/>
    <w:rsid w:val="005E042E"/>
    <w:rsid w:val="005E2B42"/>
    <w:rsid w:val="005E453F"/>
    <w:rsid w:val="005E461E"/>
    <w:rsid w:val="005E4F9A"/>
    <w:rsid w:val="005F4A89"/>
    <w:rsid w:val="0060210D"/>
    <w:rsid w:val="00611B8E"/>
    <w:rsid w:val="00612316"/>
    <w:rsid w:val="0061477D"/>
    <w:rsid w:val="00623CE3"/>
    <w:rsid w:val="006261D6"/>
    <w:rsid w:val="00627909"/>
    <w:rsid w:val="006508F0"/>
    <w:rsid w:val="00651822"/>
    <w:rsid w:val="00652F07"/>
    <w:rsid w:val="00655B32"/>
    <w:rsid w:val="00657886"/>
    <w:rsid w:val="00665C80"/>
    <w:rsid w:val="00670F10"/>
    <w:rsid w:val="00672909"/>
    <w:rsid w:val="00676B6A"/>
    <w:rsid w:val="00687F56"/>
    <w:rsid w:val="0069332E"/>
    <w:rsid w:val="00694C49"/>
    <w:rsid w:val="00694EA3"/>
    <w:rsid w:val="006A051E"/>
    <w:rsid w:val="006A2730"/>
    <w:rsid w:val="006B0789"/>
    <w:rsid w:val="006B1E46"/>
    <w:rsid w:val="006B55CA"/>
    <w:rsid w:val="006C1D44"/>
    <w:rsid w:val="006C32D2"/>
    <w:rsid w:val="006F0086"/>
    <w:rsid w:val="0070244D"/>
    <w:rsid w:val="00710612"/>
    <w:rsid w:val="0071232A"/>
    <w:rsid w:val="0071457D"/>
    <w:rsid w:val="00725091"/>
    <w:rsid w:val="00726E26"/>
    <w:rsid w:val="0073633D"/>
    <w:rsid w:val="00736448"/>
    <w:rsid w:val="00736F93"/>
    <w:rsid w:val="00755A84"/>
    <w:rsid w:val="00757280"/>
    <w:rsid w:val="00765CB3"/>
    <w:rsid w:val="00767201"/>
    <w:rsid w:val="00767DDB"/>
    <w:rsid w:val="00771092"/>
    <w:rsid w:val="007773C6"/>
    <w:rsid w:val="00782418"/>
    <w:rsid w:val="00787B4E"/>
    <w:rsid w:val="007915AD"/>
    <w:rsid w:val="00794E76"/>
    <w:rsid w:val="0079598D"/>
    <w:rsid w:val="007A354E"/>
    <w:rsid w:val="007A387F"/>
    <w:rsid w:val="007B3AD1"/>
    <w:rsid w:val="007B4BFD"/>
    <w:rsid w:val="007C25F9"/>
    <w:rsid w:val="007C3BB4"/>
    <w:rsid w:val="007C4526"/>
    <w:rsid w:val="007C60D0"/>
    <w:rsid w:val="007C7A1E"/>
    <w:rsid w:val="007D3831"/>
    <w:rsid w:val="007D495B"/>
    <w:rsid w:val="007D4C59"/>
    <w:rsid w:val="007E0EE8"/>
    <w:rsid w:val="007F4038"/>
    <w:rsid w:val="00800808"/>
    <w:rsid w:val="0080339E"/>
    <w:rsid w:val="00807D89"/>
    <w:rsid w:val="00812FFD"/>
    <w:rsid w:val="008173AA"/>
    <w:rsid w:val="00821D4E"/>
    <w:rsid w:val="0082354F"/>
    <w:rsid w:val="00826E42"/>
    <w:rsid w:val="008279F9"/>
    <w:rsid w:val="00833B99"/>
    <w:rsid w:val="008371EE"/>
    <w:rsid w:val="0085442C"/>
    <w:rsid w:val="00870463"/>
    <w:rsid w:val="00870F00"/>
    <w:rsid w:val="008829D1"/>
    <w:rsid w:val="00882BE5"/>
    <w:rsid w:val="00883C26"/>
    <w:rsid w:val="00886DEE"/>
    <w:rsid w:val="00887CB3"/>
    <w:rsid w:val="00891496"/>
    <w:rsid w:val="00892D98"/>
    <w:rsid w:val="0089358B"/>
    <w:rsid w:val="008938B9"/>
    <w:rsid w:val="008A1907"/>
    <w:rsid w:val="008A1C1A"/>
    <w:rsid w:val="008A1D6B"/>
    <w:rsid w:val="008A328F"/>
    <w:rsid w:val="008A6AD3"/>
    <w:rsid w:val="008B413F"/>
    <w:rsid w:val="008C00B1"/>
    <w:rsid w:val="008C1448"/>
    <w:rsid w:val="008D4058"/>
    <w:rsid w:val="008E0A0D"/>
    <w:rsid w:val="008E5810"/>
    <w:rsid w:val="008F197C"/>
    <w:rsid w:val="008F1FF7"/>
    <w:rsid w:val="008F3136"/>
    <w:rsid w:val="008F3937"/>
    <w:rsid w:val="008F491A"/>
    <w:rsid w:val="008F5587"/>
    <w:rsid w:val="00904CB2"/>
    <w:rsid w:val="00905C80"/>
    <w:rsid w:val="009078BD"/>
    <w:rsid w:val="009111F5"/>
    <w:rsid w:val="0091287C"/>
    <w:rsid w:val="00914733"/>
    <w:rsid w:val="00917934"/>
    <w:rsid w:val="0092120C"/>
    <w:rsid w:val="00934DAD"/>
    <w:rsid w:val="00936F72"/>
    <w:rsid w:val="0094232C"/>
    <w:rsid w:val="00942C07"/>
    <w:rsid w:val="00943356"/>
    <w:rsid w:val="00943AE6"/>
    <w:rsid w:val="00944FB4"/>
    <w:rsid w:val="00954451"/>
    <w:rsid w:val="0096426A"/>
    <w:rsid w:val="00964917"/>
    <w:rsid w:val="009750DC"/>
    <w:rsid w:val="009A2D7A"/>
    <w:rsid w:val="009A3624"/>
    <w:rsid w:val="009B3166"/>
    <w:rsid w:val="009B5116"/>
    <w:rsid w:val="009D2D3E"/>
    <w:rsid w:val="009E6567"/>
    <w:rsid w:val="009E6CC8"/>
    <w:rsid w:val="009F0AAE"/>
    <w:rsid w:val="009F25F9"/>
    <w:rsid w:val="00A03E39"/>
    <w:rsid w:val="00A06FAB"/>
    <w:rsid w:val="00A104A2"/>
    <w:rsid w:val="00A13337"/>
    <w:rsid w:val="00A205FB"/>
    <w:rsid w:val="00A2173C"/>
    <w:rsid w:val="00A25A40"/>
    <w:rsid w:val="00A27EB8"/>
    <w:rsid w:val="00A321B5"/>
    <w:rsid w:val="00A46FD3"/>
    <w:rsid w:val="00A63972"/>
    <w:rsid w:val="00A6795A"/>
    <w:rsid w:val="00A83A7B"/>
    <w:rsid w:val="00A9165E"/>
    <w:rsid w:val="00A9281D"/>
    <w:rsid w:val="00A9395B"/>
    <w:rsid w:val="00A939FA"/>
    <w:rsid w:val="00AA7A39"/>
    <w:rsid w:val="00AB4F5C"/>
    <w:rsid w:val="00AB6D0E"/>
    <w:rsid w:val="00AB7E4B"/>
    <w:rsid w:val="00AC1685"/>
    <w:rsid w:val="00AC37D2"/>
    <w:rsid w:val="00AC6700"/>
    <w:rsid w:val="00AD2404"/>
    <w:rsid w:val="00AD5E92"/>
    <w:rsid w:val="00AD5EA1"/>
    <w:rsid w:val="00AD6A3D"/>
    <w:rsid w:val="00AD7694"/>
    <w:rsid w:val="00AE0D0D"/>
    <w:rsid w:val="00AE18B7"/>
    <w:rsid w:val="00AE5862"/>
    <w:rsid w:val="00AF0F5A"/>
    <w:rsid w:val="00AF389C"/>
    <w:rsid w:val="00AF67B2"/>
    <w:rsid w:val="00B00145"/>
    <w:rsid w:val="00B007B0"/>
    <w:rsid w:val="00B039F7"/>
    <w:rsid w:val="00B15EC2"/>
    <w:rsid w:val="00B20E37"/>
    <w:rsid w:val="00B32443"/>
    <w:rsid w:val="00B35D2E"/>
    <w:rsid w:val="00B40E7E"/>
    <w:rsid w:val="00B466F5"/>
    <w:rsid w:val="00B54481"/>
    <w:rsid w:val="00B54515"/>
    <w:rsid w:val="00B56C23"/>
    <w:rsid w:val="00B609C0"/>
    <w:rsid w:val="00B64C66"/>
    <w:rsid w:val="00B70015"/>
    <w:rsid w:val="00B81753"/>
    <w:rsid w:val="00B855D5"/>
    <w:rsid w:val="00B86F36"/>
    <w:rsid w:val="00BB5A5E"/>
    <w:rsid w:val="00BE2E2D"/>
    <w:rsid w:val="00BE3106"/>
    <w:rsid w:val="00BE3A8A"/>
    <w:rsid w:val="00BF1FBB"/>
    <w:rsid w:val="00BF4834"/>
    <w:rsid w:val="00BF5F22"/>
    <w:rsid w:val="00C03439"/>
    <w:rsid w:val="00C04896"/>
    <w:rsid w:val="00C060FD"/>
    <w:rsid w:val="00C1680D"/>
    <w:rsid w:val="00C2044D"/>
    <w:rsid w:val="00C256C3"/>
    <w:rsid w:val="00C36586"/>
    <w:rsid w:val="00C447EB"/>
    <w:rsid w:val="00C560E9"/>
    <w:rsid w:val="00C61A3B"/>
    <w:rsid w:val="00C651EE"/>
    <w:rsid w:val="00C707CA"/>
    <w:rsid w:val="00C71B12"/>
    <w:rsid w:val="00C7661B"/>
    <w:rsid w:val="00C8499F"/>
    <w:rsid w:val="00C93C41"/>
    <w:rsid w:val="00CA02CE"/>
    <w:rsid w:val="00CA15AB"/>
    <w:rsid w:val="00CA4EFE"/>
    <w:rsid w:val="00CB23AF"/>
    <w:rsid w:val="00CC0263"/>
    <w:rsid w:val="00CC0BE4"/>
    <w:rsid w:val="00CC10A4"/>
    <w:rsid w:val="00CC2468"/>
    <w:rsid w:val="00CC3D0A"/>
    <w:rsid w:val="00CC68D7"/>
    <w:rsid w:val="00CD1375"/>
    <w:rsid w:val="00CE14F5"/>
    <w:rsid w:val="00CF15EF"/>
    <w:rsid w:val="00CF5ECA"/>
    <w:rsid w:val="00D14331"/>
    <w:rsid w:val="00D16874"/>
    <w:rsid w:val="00D229F7"/>
    <w:rsid w:val="00D2414F"/>
    <w:rsid w:val="00D25302"/>
    <w:rsid w:val="00D315BD"/>
    <w:rsid w:val="00D34B26"/>
    <w:rsid w:val="00D35F1E"/>
    <w:rsid w:val="00D42AE8"/>
    <w:rsid w:val="00D46418"/>
    <w:rsid w:val="00D63E9D"/>
    <w:rsid w:val="00D64C80"/>
    <w:rsid w:val="00D7207F"/>
    <w:rsid w:val="00D76ACE"/>
    <w:rsid w:val="00D76CC5"/>
    <w:rsid w:val="00D77E32"/>
    <w:rsid w:val="00D815F0"/>
    <w:rsid w:val="00D87FCC"/>
    <w:rsid w:val="00DA4146"/>
    <w:rsid w:val="00DA6927"/>
    <w:rsid w:val="00DA792B"/>
    <w:rsid w:val="00DB07A3"/>
    <w:rsid w:val="00DB1C1A"/>
    <w:rsid w:val="00DB385E"/>
    <w:rsid w:val="00DB5C1C"/>
    <w:rsid w:val="00DC1647"/>
    <w:rsid w:val="00DC548E"/>
    <w:rsid w:val="00DC7021"/>
    <w:rsid w:val="00DC764A"/>
    <w:rsid w:val="00DD0662"/>
    <w:rsid w:val="00DE45D4"/>
    <w:rsid w:val="00DF0344"/>
    <w:rsid w:val="00DF0530"/>
    <w:rsid w:val="00DF2A59"/>
    <w:rsid w:val="00DF69A6"/>
    <w:rsid w:val="00E01EBF"/>
    <w:rsid w:val="00E12D2A"/>
    <w:rsid w:val="00E1666C"/>
    <w:rsid w:val="00E168E0"/>
    <w:rsid w:val="00E21588"/>
    <w:rsid w:val="00E25600"/>
    <w:rsid w:val="00E31ACC"/>
    <w:rsid w:val="00E34FAC"/>
    <w:rsid w:val="00E405EB"/>
    <w:rsid w:val="00E526D9"/>
    <w:rsid w:val="00E57853"/>
    <w:rsid w:val="00E635EE"/>
    <w:rsid w:val="00E65E21"/>
    <w:rsid w:val="00E6688D"/>
    <w:rsid w:val="00E77BC4"/>
    <w:rsid w:val="00E90A26"/>
    <w:rsid w:val="00E96563"/>
    <w:rsid w:val="00E96846"/>
    <w:rsid w:val="00E97C85"/>
    <w:rsid w:val="00EA0C04"/>
    <w:rsid w:val="00EA2303"/>
    <w:rsid w:val="00EA5770"/>
    <w:rsid w:val="00EB030A"/>
    <w:rsid w:val="00EB5FE3"/>
    <w:rsid w:val="00ED05D9"/>
    <w:rsid w:val="00ED6FF8"/>
    <w:rsid w:val="00EE0F6B"/>
    <w:rsid w:val="00EE2652"/>
    <w:rsid w:val="00EE304D"/>
    <w:rsid w:val="00EE48C1"/>
    <w:rsid w:val="00F13D24"/>
    <w:rsid w:val="00F24FE4"/>
    <w:rsid w:val="00F26D77"/>
    <w:rsid w:val="00F272D5"/>
    <w:rsid w:val="00F33573"/>
    <w:rsid w:val="00F4153C"/>
    <w:rsid w:val="00F452B2"/>
    <w:rsid w:val="00F572E0"/>
    <w:rsid w:val="00F643C9"/>
    <w:rsid w:val="00F752DE"/>
    <w:rsid w:val="00F8199E"/>
    <w:rsid w:val="00F84A7A"/>
    <w:rsid w:val="00F90B19"/>
    <w:rsid w:val="00F91A3B"/>
    <w:rsid w:val="00F92B8C"/>
    <w:rsid w:val="00F95DC1"/>
    <w:rsid w:val="00FA0E67"/>
    <w:rsid w:val="00FA1BA0"/>
    <w:rsid w:val="00FA1BFD"/>
    <w:rsid w:val="00FA657D"/>
    <w:rsid w:val="00FB0365"/>
    <w:rsid w:val="00FB0BE4"/>
    <w:rsid w:val="00FB66C1"/>
    <w:rsid w:val="00FB6B00"/>
    <w:rsid w:val="00FC4604"/>
    <w:rsid w:val="00FC4DF4"/>
    <w:rsid w:val="00FD6F69"/>
    <w:rsid w:val="00FE11A6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D2F1"/>
  <w15:docId w15:val="{8FC3FF66-5FA6-42DD-9048-52474ADC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C80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AE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09"/>
  </w:style>
  <w:style w:type="paragraph" w:styleId="Footer">
    <w:name w:val="footer"/>
    <w:basedOn w:val="Normal"/>
    <w:link w:val="FooterCha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09"/>
  </w:style>
  <w:style w:type="character" w:customStyle="1" w:styleId="Heading1Char">
    <w:name w:val="Heading 1 Char"/>
    <w:basedOn w:val="DefaultParagraphFont"/>
    <w:link w:val="Heading1"/>
    <w:uiPriority w:val="9"/>
    <w:rsid w:val="00627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030A"/>
    <w:pPr>
      <w:ind w:left="720"/>
      <w:contextualSpacing/>
    </w:pPr>
  </w:style>
  <w:style w:type="table" w:styleId="TableGrid">
    <w:name w:val="Table Grid"/>
    <w:basedOn w:val="TableNormal"/>
    <w:uiPriority w:val="39"/>
    <w:rsid w:val="00EB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06A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806A0"/>
    <w:rPr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B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B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B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B9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F4834"/>
  </w:style>
  <w:style w:type="paragraph" w:styleId="Bibliography">
    <w:name w:val="Bibliography"/>
    <w:basedOn w:val="Normal"/>
    <w:next w:val="Normal"/>
    <w:uiPriority w:val="37"/>
    <w:unhideWhenUsed/>
    <w:rsid w:val="008A1907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19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637"/>
    <w:rPr>
      <w:color w:val="605E5C"/>
      <w:shd w:val="clear" w:color="auto" w:fill="E1DFDD"/>
    </w:rPr>
  </w:style>
  <w:style w:type="paragraph" w:customStyle="1" w:styleId="HiddenCaption">
    <w:name w:val="Hidden Caption"/>
    <w:basedOn w:val="Caption"/>
    <w:link w:val="HiddenCaptionChar"/>
    <w:qFormat/>
    <w:rsid w:val="003D5C2C"/>
    <w:rPr>
      <w:vanish/>
    </w:rPr>
  </w:style>
  <w:style w:type="character" w:customStyle="1" w:styleId="Heading2Char">
    <w:name w:val="Heading 2 Char"/>
    <w:basedOn w:val="DefaultParagraphFont"/>
    <w:link w:val="Heading2"/>
    <w:uiPriority w:val="9"/>
    <w:rsid w:val="00D42A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t-PT"/>
    </w:rPr>
  </w:style>
  <w:style w:type="character" w:customStyle="1" w:styleId="CaptionChar">
    <w:name w:val="Caption Char"/>
    <w:basedOn w:val="DefaultParagraphFont"/>
    <w:link w:val="Caption"/>
    <w:uiPriority w:val="35"/>
    <w:rsid w:val="003D5C2C"/>
    <w:rPr>
      <w:i/>
      <w:iCs/>
      <w:noProof/>
      <w:color w:val="44546A" w:themeColor="text2"/>
      <w:sz w:val="18"/>
      <w:szCs w:val="18"/>
      <w:lang w:val="pt-PT"/>
    </w:rPr>
  </w:style>
  <w:style w:type="character" w:customStyle="1" w:styleId="HiddenCaptionChar">
    <w:name w:val="Hidden Caption Char"/>
    <w:basedOn w:val="CaptionChar"/>
    <w:link w:val="HiddenCaption"/>
    <w:rsid w:val="003D5C2C"/>
    <w:rPr>
      <w:i/>
      <w:iCs/>
      <w:noProof/>
      <w:vanish/>
      <w:color w:val="44546A" w:themeColor="text2"/>
      <w:sz w:val="18"/>
      <w:szCs w:val="18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F4153C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42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A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42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4238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hub.docker.com/repositories/fabiangobet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iscteiul365-my.sharepoint.com/personal/ffgts_iscte-iul_pt/Documents/PISID%20mongo%20cluster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github.com/FabianGobet/PISID_Mong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7T00:00:00</PublishDate>
  <Abstract/>
  <CompanyAddress/>
  <CompanyPhone/>
  <CompanyFax/>
  <CompanyEmail>9788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D5C0B0461504C94F3723C5A6BF1E0" ma:contentTypeVersion="5" ma:contentTypeDescription="Criar um novo documento." ma:contentTypeScope="" ma:versionID="06742930f61c368cdedf4a1c851726d0">
  <xsd:schema xmlns:xsd="http://www.w3.org/2001/XMLSchema" xmlns:xs="http://www.w3.org/2001/XMLSchema" xmlns:p="http://schemas.microsoft.com/office/2006/metadata/properties" xmlns:ns3="7b1f6d43-35fb-4c40-8c11-5462e36b20a1" xmlns:ns4="43c2570a-4855-45e9-bb24-26cc6e503d93" targetNamespace="http://schemas.microsoft.com/office/2006/metadata/properties" ma:root="true" ma:fieldsID="0cf174906cc7c582b7863518c1a69902" ns3:_="" ns4:_="">
    <xsd:import namespace="7b1f6d43-35fb-4c40-8c11-5462e36b20a1"/>
    <xsd:import namespace="43c2570a-4855-45e9-bb24-26cc6e503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6d43-35fb-4c40-8c11-5462e36b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570a-4855-45e9-bb24-26cc6e503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n232</b:Tag>
    <b:SourceType>InternetSite</b:SourceType>
    <b:Guid>{1CFDA040-684F-4EAF-8944-E4C6B38308A0}</b:Guid>
    <b:LCID>pt-PT</b:LCID>
    <b:Author>
      <b:Author>
        <b:NameList>
          <b:Person>
            <b:Last>MongoDB</b:Last>
          </b:Person>
        </b:NameList>
      </b:Author>
    </b:Author>
    <b:Title>Configuration File Options</b:Title>
    <b:YearAccessed>23</b:YearAccessed>
    <b:MonthAccessed>Maio</b:MonthAccessed>
    <b:DayAccessed>27</b:DayAccessed>
    <b:URL>https://www.mongodb.com/docs/manual/reference/configuration-options/</b:URL>
    <b:RefOrder>3</b:RefOrder>
  </b:Source>
  <b:Source>
    <b:Tag>Mon1</b:Tag>
    <b:SourceType>InternetSite</b:SourceType>
    <b:Guid>{E1C03761-83B2-48BA-BB18-9E3F98D9350B}</b:Guid>
    <b:Author>
      <b:Author>
        <b:NameList>
          <b:Person>
            <b:Last>MongoDB</b:Last>
          </b:Person>
        </b:NameList>
      </b:Author>
    </b:Author>
    <b:URL>https://www.mongodb.com/docs/manual/reference/method/db.collection.createIndex/</b:URL>
    <b:Title>db.collection.createIndex()</b:Title>
    <b:YearAccessed>23</b:YearAccessed>
    <b:MonthAccessed>Maio</b:MonthAccessed>
    <b:DayAccessed>27</b:DayAccessed>
    <b:LCID>pt-PT</b:LCID>
    <b:RefOrder>7</b:RefOrder>
  </b:Source>
  <b:Source>
    <b:Tag>Mon23</b:Tag>
    <b:SourceType>InternetSite</b:SourceType>
    <b:Guid>{3DD00740-F6B0-4574-B551-59B33987D495}</b:Guid>
    <b:Author>
      <b:Author>
        <b:NameList>
          <b:Person>
            <b:Last>MongoDB</b:Last>
          </b:Person>
        </b:NameList>
      </b:Author>
    </b:Author>
    <b:Title>db.collection.getShardDistribution()</b:Title>
    <b:YearAccessed>23</b:YearAccessed>
    <b:MonthAccessed>Maio</b:MonthAccessed>
    <b:DayAccessed>27</b:DayAccessed>
    <b:URL>https://www.mongodb.com/docs/manual/reference/method/db.collection.getShardDistribution/</b:URL>
    <b:LCID>pt-PT</b:LCID>
    <b:RefOrder>6</b:RefOrder>
  </b:Source>
  <b:Source>
    <b:Tag>Mon231</b:Tag>
    <b:SourceType>InternetSite</b:SourceType>
    <b:Guid>{BFFAAE97-A62C-4E00-8890-CD643BA679A3}</b:Guid>
    <b:Author>
      <b:Author>
        <b:NameList>
          <b:Person>
            <b:Last>MongoDB</b:Last>
          </b:Person>
        </b:NameList>
      </b:Author>
    </b:Author>
    <b:Title>Shard Keys</b:Title>
    <b:YearAccessed>23</b:YearAccessed>
    <b:MonthAccessed>Maio</b:MonthAccessed>
    <b:DayAccessed>27</b:DayAccessed>
    <b:URL>https://www.mongodb.com/docs/manual/core/sharding-shard-key/</b:URL>
    <b:LCID>pt-PT</b:LCID>
    <b:RefOrder>4</b:RefOrder>
  </b:Source>
  <b:Source>
    <b:Tag>Mon</b:Tag>
    <b:SourceType>InternetSite</b:SourceType>
    <b:Guid>{4947BB76-766F-4DAF-8539-B6F2518F9674}</b:Guid>
    <b:Title>MongoDB logo</b:Title>
    <b:Author>
      <b:Author>
        <b:NameList>
          <b:Person>
            <b:Last>Wikipedia</b:Last>
          </b:Person>
        </b:NameList>
      </b:Author>
    </b:Author>
    <b:InternetSiteTitle>MongoDB</b:InternetSiteTitle>
    <b:URL>https://pt.m.wikipedia.org/wiki/Ficheiro:MongoDB_Logo.svg</b:URL>
    <b:LCID>pt-PT</b:LCID>
    <b:DayAccessed>27</b:DayAccessed>
    <b:YearAccessed>23</b:YearAccessed>
    <b:MonthAccessed>Maio</b:MonthAccessed>
    <b:RefOrder>10</b:RefOrder>
  </b:Source>
  <b:Source>
    <b:Tag>Mon233</b:Tag>
    <b:SourceType>InternetSite</b:SourceType>
    <b:Guid>{37133466-CE6D-4EF6-AA79-79B4DD9A15E9}</b:Guid>
    <b:Author>
      <b:Author>
        <b:NameList>
          <b:Person>
            <b:Last>MongoDB</b:Last>
          </b:Person>
        </b:NameList>
      </b:Author>
    </b:Author>
    <b:Title>Deploy a Sharded Cluster</b:Title>
    <b:YearAccessed>23</b:YearAccessed>
    <b:MonthAccessed>Maio</b:MonthAccessed>
    <b:DayAccessed>27</b:DayAccessed>
    <b:URL>https://www.mongodb.com/docs/manual/tutorial/deploy-shard-cluster/</b:URL>
    <b:LCID>pt-PT</b:LCID>
    <b:RefOrder>2</b:RefOrder>
  </b:Source>
  <b:Source>
    <b:Tag>Mon234</b:Tag>
    <b:SourceType>InternetSite</b:SourceType>
    <b:Guid>{CAE408A8-E28D-4C48-B11C-DBDC9EC99591}</b:Guid>
    <b:LCID>pt-PT</b:LCID>
    <b:Author>
      <b:Author>
        <b:NameList>
          <b:Person>
            <b:Last>MongoDB</b:Last>
          </b:Person>
        </b:NameList>
      </b:Author>
    </b:Author>
    <b:Title>db.createUser()</b:Title>
    <b:YearAccessed>23</b:YearAccessed>
    <b:MonthAccessed>Maio</b:MonthAccessed>
    <b:DayAccessed>27</b:DayAccessed>
    <b:URL>https://www.mongodb.com/docs/manual/reference/method/db.createUser/</b:URL>
    <b:RefOrder>5</b:RefOrder>
  </b:Source>
  <b:Source>
    <b:Tag>Mon235</b:Tag>
    <b:SourceType>InternetSite</b:SourceType>
    <b:Guid>{57510844-E3DE-42D2-BEB5-736184431763}</b:Guid>
    <b:LCID>pt-PT</b:LCID>
    <b:Author>
      <b:Author>
        <b:NameList>
          <b:Person>
            <b:Last>MongoDB</b:Last>
          </b:Person>
        </b:NameList>
      </b:Author>
    </b:Author>
    <b:Title>List Shards</b:Title>
    <b:YearAccessed>23</b:YearAccessed>
    <b:MonthAccessed>Maio</b:MonthAccessed>
    <b:DayAccessed>27</b:DayAccessed>
    <b:URL>https://www.mongodb.com/docs/manual/reference/command/listShards/#mongodb-dbcommand-dbcmd.listShards</b:URL>
    <b:RefOrder>8</b:RefOrder>
  </b:Source>
  <b:Source>
    <b:Tag>Mog23</b:Tag>
    <b:SourceType>InternetSite</b:SourceType>
    <b:Guid>{0975BA91-8ECB-4766-809F-D2FE491DA994}</b:Guid>
    <b:LCID>pt-PT</b:LCID>
    <b:Author>
      <b:Author>
        <b:NameList>
          <b:Person>
            <b:Last>MognoDB</b:Last>
          </b:Person>
        </b:NameList>
      </b:Author>
    </b:Author>
    <b:Title>Modify Range Size in a Sharded Cluster</b:Title>
    <b:YearAccessed>23</b:YearAccessed>
    <b:MonthAccessed>Maio</b:MonthAccessed>
    <b:DayAccessed>27</b:DayAccessed>
    <b:URL>https://www.mongodb.com/docs/manual/tutorial/modify-chunk-size-in-sharded-cluster/</b:URL>
    <b:RefOrder>9</b:RefOrder>
  </b:Source>
  <b:Source>
    <b:Tag>Fab23</b:Tag>
    <b:SourceType>InternetSite</b:SourceType>
    <b:Guid>{62E92211-7032-474B-8775-196498FBBA83}</b:Guid>
    <b:LCID>pt-PT</b:LCID>
    <b:Author>
      <b:Author>
        <b:NameList>
          <b:Person>
            <b:Last>Gobet</b:Last>
            <b:First>Fabian</b:First>
          </b:Person>
        </b:NameList>
      </b:Author>
    </b:Author>
    <b:Title>PISID_Mongo</b:Title>
    <b:YearAccessed>23</b:YearAccessed>
    <b:MonthAccessed>Maio</b:MonthAccessed>
    <b:DayAccessed>28</b:DayAccessed>
    <b:URL>https://github.com/FabianGobet/PISID_Mongo</b:URL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BFF49-75E2-4867-85DD-15DFD2A0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6d43-35fb-4c40-8c11-5462e36b20a1"/>
    <ds:schemaRef ds:uri="43c2570a-4855-45e9-bb24-26cc6e503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82CC3-2B15-4ACF-94CD-69329F8D4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7647D-5427-496D-B0F2-1BAF4BA6BC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D91B99-C993-4629-AEC5-75711A0A7F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4950</Words>
  <Characters>26730</Characters>
  <Application>Microsoft Office Word</Application>
  <DocSecurity>0</DocSecurity>
  <Lines>222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goDB       Shard Cluster Setup</vt:lpstr>
      <vt:lpstr/>
    </vt:vector>
  </TitlesOfParts>
  <Company>ISCTE-IUL</Company>
  <LinksUpToDate>false</LinksUpToDate>
  <CharactersWithSpaces>3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      Shard Cluster Setup</dc:title>
  <dc:subject>PISID 22/23</dc:subject>
  <dc:creator>Fabian Gobet</dc:creator>
  <cp:keywords>v1</cp:keywords>
  <dc:description/>
  <cp:lastModifiedBy>Fabian Gobet</cp:lastModifiedBy>
  <cp:revision>9</cp:revision>
  <cp:lastPrinted>2023-05-28T17:54:00Z</cp:lastPrinted>
  <dcterms:created xsi:type="dcterms:W3CDTF">2023-05-28T17:50:00Z</dcterms:created>
  <dcterms:modified xsi:type="dcterms:W3CDTF">2023-05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5C0B0461504C94F3723C5A6BF1E0</vt:lpwstr>
  </property>
</Properties>
</file>